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AC" w:rsidRPr="008363B9" w:rsidRDefault="000F31AC" w:rsidP="000F31AC">
      <w:pPr>
        <w:jc w:val="center"/>
        <w:rPr>
          <w:bCs/>
          <w:szCs w:val="28"/>
        </w:rPr>
      </w:pPr>
      <w:bookmarkStart w:id="0" w:name="_GoBack"/>
      <w:bookmarkEnd w:id="0"/>
      <w:r w:rsidRPr="009C352E">
        <w:rPr>
          <w:b/>
          <w:bCs/>
          <w:szCs w:val="28"/>
        </w:rPr>
        <w:t xml:space="preserve">IAP Feasibility Study </w:t>
      </w:r>
    </w:p>
    <w:p w:rsidR="000F31AC" w:rsidRDefault="000F31AC" w:rsidP="009E7DA6"/>
    <w:p w:rsidR="000F31AC" w:rsidRPr="008363B9" w:rsidRDefault="000F31AC" w:rsidP="006A6B21">
      <w:pPr>
        <w:tabs>
          <w:tab w:val="left" w:pos="767"/>
          <w:tab w:val="center" w:pos="3494"/>
        </w:tabs>
        <w:jc w:val="center"/>
        <w:rPr>
          <w:sz w:val="16"/>
          <w:szCs w:val="16"/>
        </w:rPr>
      </w:pPr>
      <w:r>
        <w:rPr>
          <w:rFonts w:eastAsia="MS Mincho"/>
        </w:rPr>
        <w:t>APPLICATOIN</w:t>
      </w:r>
      <w:r w:rsidRPr="008363B9">
        <w:rPr>
          <w:rFonts w:eastAsia="MS Mincho"/>
        </w:rPr>
        <w:t xml:space="preserve"> NO. </w:t>
      </w:r>
      <w:r w:rsidRPr="008A1603">
        <w:rPr>
          <w:lang w:val="en-US"/>
        </w:rPr>
        <w:t>AO/1-6124/2015/ITTI</w:t>
      </w:r>
    </w:p>
    <w:p w:rsidR="00E3291A" w:rsidRPr="00E3291A" w:rsidRDefault="000B69D7" w:rsidP="00E3291A">
      <w:pPr>
        <w:jc w:val="both"/>
        <w:rPr>
          <w:szCs w:val="24"/>
          <w:lang w:eastAsia="pl-PL"/>
        </w:rPr>
      </w:pPr>
      <w:bookmarkStart w:id="1" w:name="_Toc101769204"/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6990</wp:posOffset>
            </wp:positionV>
            <wp:extent cx="3979545" cy="3028315"/>
            <wp:effectExtent l="0" t="0" r="0" b="635"/>
            <wp:wrapTight wrapText="bothSides">
              <wp:wrapPolygon edited="0">
                <wp:start x="5894" y="0"/>
                <wp:lineTo x="4550" y="136"/>
                <wp:lineTo x="2275" y="1495"/>
                <wp:lineTo x="2275" y="2174"/>
                <wp:lineTo x="414" y="3261"/>
                <wp:lineTo x="207" y="3533"/>
                <wp:lineTo x="0" y="7337"/>
                <wp:lineTo x="517" y="8696"/>
                <wp:lineTo x="207" y="10191"/>
                <wp:lineTo x="207" y="10870"/>
                <wp:lineTo x="931" y="13044"/>
                <wp:lineTo x="517" y="13860"/>
                <wp:lineTo x="0" y="15082"/>
                <wp:lineTo x="0" y="15626"/>
                <wp:lineTo x="2999" y="17392"/>
                <wp:lineTo x="3619" y="17528"/>
                <wp:lineTo x="7238" y="19566"/>
                <wp:lineTo x="5584" y="19974"/>
                <wp:lineTo x="10650" y="21333"/>
                <wp:lineTo x="14269" y="21469"/>
                <wp:lineTo x="15303" y="21469"/>
                <wp:lineTo x="16854" y="21333"/>
                <wp:lineTo x="19646" y="20246"/>
                <wp:lineTo x="19542" y="19566"/>
                <wp:lineTo x="20059" y="18208"/>
                <wp:lineTo x="19956" y="17528"/>
                <wp:lineTo x="19542" y="17256"/>
                <wp:lineTo x="19232" y="16577"/>
                <wp:lineTo x="18302" y="15218"/>
                <wp:lineTo x="19853" y="13316"/>
                <wp:lineTo x="21093" y="12772"/>
                <wp:lineTo x="21093" y="11414"/>
                <wp:lineTo x="20059" y="10870"/>
                <wp:lineTo x="20473" y="8696"/>
                <wp:lineTo x="21300" y="8017"/>
                <wp:lineTo x="21197" y="7473"/>
                <wp:lineTo x="20059" y="6522"/>
                <wp:lineTo x="20473" y="5979"/>
                <wp:lineTo x="19646" y="5435"/>
                <wp:lineTo x="17164" y="4348"/>
                <wp:lineTo x="19646" y="3669"/>
                <wp:lineTo x="19439" y="2582"/>
                <wp:lineTo x="15096" y="1902"/>
                <wp:lineTo x="9926" y="679"/>
                <wp:lineTo x="6618" y="0"/>
                <wp:lineTo x="5894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E266E8" w:rsidRPr="00ED6ED8" w:rsidRDefault="006A6B21" w:rsidP="00E266E8">
      <w:pPr>
        <w:rPr>
          <w:b/>
          <w:lang w:val="en-US"/>
        </w:rPr>
      </w:pPr>
      <w:r w:rsidRPr="00ED6ED8">
        <w:rPr>
          <w:lang w:val="en-US"/>
        </w:rPr>
        <w:t xml:space="preserve">Projekt </w:t>
      </w:r>
      <w:r w:rsidR="00491CFB" w:rsidRPr="00ED6ED8">
        <w:rPr>
          <w:b/>
          <w:lang w:val="en-US"/>
        </w:rPr>
        <w:t>Direct AiR Transport</w:t>
      </w:r>
      <w:r w:rsidR="00A44FC1" w:rsidRPr="00ED6ED8">
        <w:rPr>
          <w:b/>
          <w:lang w:val="en-US"/>
        </w:rPr>
        <w:t xml:space="preserve"> (DART)</w:t>
      </w:r>
    </w:p>
    <w:p w:rsidR="004E5104" w:rsidRDefault="00491CFB" w:rsidP="00E266E8">
      <w:pPr>
        <w:rPr>
          <w:lang w:val="pl-PL"/>
        </w:rPr>
      </w:pPr>
      <w:r>
        <w:rPr>
          <w:lang w:val="pl-PL"/>
        </w:rPr>
        <w:t>jest studium wykonalności wdrożenia systemu transportu małymi</w:t>
      </w:r>
      <w:r w:rsidR="004D2D0C">
        <w:rPr>
          <w:lang w:val="pl-PL"/>
        </w:rPr>
        <w:t>, 4-19 miejscowymi,</w:t>
      </w:r>
      <w:r>
        <w:rPr>
          <w:lang w:val="pl-PL"/>
        </w:rPr>
        <w:t xml:space="preserve"> samolotami. </w:t>
      </w:r>
    </w:p>
    <w:p w:rsidR="00491CFB" w:rsidRPr="00491CFB" w:rsidRDefault="00491CFB" w:rsidP="00491CFB">
      <w:pPr>
        <w:rPr>
          <w:lang w:val="pl-PL"/>
        </w:rPr>
      </w:pPr>
    </w:p>
    <w:p w:rsidR="00491CFB" w:rsidRPr="001A4AE6" w:rsidRDefault="00BF10AA" w:rsidP="001A4AE6">
      <w:pPr>
        <w:tabs>
          <w:tab w:val="left" w:pos="1276"/>
        </w:tabs>
        <w:rPr>
          <w:u w:val="single"/>
          <w:lang w:val="pl-PL"/>
        </w:rPr>
      </w:pPr>
      <w:r w:rsidRPr="001A4AE6">
        <w:rPr>
          <w:b/>
          <w:bCs/>
          <w:u w:val="single"/>
          <w:lang w:val="pl-PL"/>
        </w:rPr>
        <w:t>Potencjalne korzyści wykorzystania małych samolotów</w:t>
      </w:r>
      <w:r w:rsidR="006721B1" w:rsidRPr="001A4AE6">
        <w:rPr>
          <w:b/>
          <w:bCs/>
          <w:u w:val="single"/>
          <w:lang w:val="pl-PL"/>
        </w:rPr>
        <w:t>:</w:t>
      </w:r>
    </w:p>
    <w:p w:rsidR="00491CFB" w:rsidRPr="00EC1584" w:rsidRDefault="006721B1" w:rsidP="006721B1">
      <w:pPr>
        <w:numPr>
          <w:ilvl w:val="0"/>
          <w:numId w:val="5"/>
        </w:numPr>
        <w:tabs>
          <w:tab w:val="clear" w:pos="720"/>
          <w:tab w:val="num" w:pos="709"/>
        </w:tabs>
        <w:ind w:left="709"/>
        <w:rPr>
          <w:lang w:val="pl-PL"/>
        </w:rPr>
      </w:pPr>
      <w:r>
        <w:rPr>
          <w:b/>
          <w:bCs/>
          <w:lang w:val="pl-PL"/>
        </w:rPr>
        <w:t xml:space="preserve">Skrócenie czasu </w:t>
      </w:r>
      <w:r w:rsidRPr="00EC1584">
        <w:rPr>
          <w:b/>
          <w:bCs/>
          <w:lang w:val="pl-PL"/>
        </w:rPr>
        <w:t>delegacji</w:t>
      </w:r>
      <w:r w:rsidR="00B006A5">
        <w:rPr>
          <w:b/>
          <w:bCs/>
          <w:lang w:val="pl-PL"/>
        </w:rPr>
        <w:t>,</w:t>
      </w:r>
    </w:p>
    <w:p w:rsidR="00EC1584" w:rsidRPr="006721B1" w:rsidRDefault="00EC1584" w:rsidP="00EC1584">
      <w:pPr>
        <w:numPr>
          <w:ilvl w:val="0"/>
          <w:numId w:val="5"/>
        </w:numPr>
        <w:tabs>
          <w:tab w:val="clear" w:pos="720"/>
          <w:tab w:val="num" w:pos="709"/>
        </w:tabs>
        <w:ind w:left="709"/>
        <w:rPr>
          <w:lang w:val="pl-PL"/>
        </w:rPr>
      </w:pPr>
      <w:r>
        <w:rPr>
          <w:b/>
          <w:bCs/>
          <w:lang w:val="pl-PL"/>
        </w:rPr>
        <w:t>Efektywniejsze wykorzystanie czasu</w:t>
      </w:r>
      <w:r w:rsidR="00B006A5">
        <w:rPr>
          <w:b/>
          <w:bCs/>
          <w:lang w:val="pl-PL"/>
        </w:rPr>
        <w:t>,</w:t>
      </w:r>
    </w:p>
    <w:p w:rsidR="00EC1584" w:rsidRPr="00491CFB" w:rsidRDefault="00EC1584" w:rsidP="006721B1">
      <w:pPr>
        <w:numPr>
          <w:ilvl w:val="0"/>
          <w:numId w:val="5"/>
        </w:numPr>
        <w:tabs>
          <w:tab w:val="clear" w:pos="720"/>
          <w:tab w:val="num" w:pos="709"/>
        </w:tabs>
        <w:ind w:left="709"/>
        <w:rPr>
          <w:lang w:val="pl-PL"/>
        </w:rPr>
      </w:pPr>
      <w:r>
        <w:rPr>
          <w:b/>
          <w:bCs/>
          <w:lang w:val="pl-PL"/>
        </w:rPr>
        <w:t xml:space="preserve">Obniżenie </w:t>
      </w:r>
      <w:r w:rsidR="00B006A5">
        <w:rPr>
          <w:b/>
          <w:bCs/>
          <w:lang w:val="pl-PL"/>
        </w:rPr>
        <w:t xml:space="preserve">części </w:t>
      </w:r>
      <w:r>
        <w:rPr>
          <w:b/>
          <w:bCs/>
          <w:lang w:val="pl-PL"/>
        </w:rPr>
        <w:t xml:space="preserve">kosztów </w:t>
      </w:r>
      <w:r>
        <w:rPr>
          <w:bCs/>
          <w:lang w:val="pl-PL"/>
        </w:rPr>
        <w:t>(noc</w:t>
      </w:r>
      <w:r w:rsidRPr="006721B1">
        <w:rPr>
          <w:bCs/>
          <w:lang w:val="pl-PL"/>
        </w:rPr>
        <w:t>leg</w:t>
      </w:r>
      <w:r>
        <w:rPr>
          <w:bCs/>
          <w:lang w:val="pl-PL"/>
        </w:rPr>
        <w:t>,</w:t>
      </w:r>
      <w:r w:rsidRPr="006721B1">
        <w:rPr>
          <w:bCs/>
          <w:lang w:val="pl-PL"/>
        </w:rPr>
        <w:t xml:space="preserve"> diety)</w:t>
      </w:r>
      <w:r w:rsidR="00B006A5">
        <w:rPr>
          <w:bCs/>
          <w:lang w:val="pl-PL"/>
        </w:rPr>
        <w:t>,</w:t>
      </w:r>
    </w:p>
    <w:p w:rsidR="006721B1" w:rsidRPr="00491CFB" w:rsidRDefault="006721B1" w:rsidP="006721B1">
      <w:pPr>
        <w:numPr>
          <w:ilvl w:val="0"/>
          <w:numId w:val="5"/>
        </w:numPr>
        <w:tabs>
          <w:tab w:val="clear" w:pos="720"/>
          <w:tab w:val="num" w:pos="709"/>
        </w:tabs>
        <w:ind w:left="709"/>
        <w:rPr>
          <w:lang w:val="pl-PL"/>
        </w:rPr>
      </w:pPr>
      <w:r>
        <w:rPr>
          <w:b/>
          <w:bCs/>
          <w:lang w:val="pl-PL"/>
        </w:rPr>
        <w:t xml:space="preserve">Większa sieć lotnisk </w:t>
      </w:r>
      <w:r w:rsidRPr="00662CB6">
        <w:rPr>
          <w:bCs/>
          <w:lang w:val="pl-PL"/>
        </w:rPr>
        <w:t>(</w:t>
      </w:r>
      <w:r w:rsidR="00662CB6" w:rsidRPr="00662CB6">
        <w:rPr>
          <w:bCs/>
          <w:lang w:val="pl-PL"/>
        </w:rPr>
        <w:t xml:space="preserve">ponad </w:t>
      </w:r>
      <w:r w:rsidRPr="00662CB6">
        <w:rPr>
          <w:bCs/>
          <w:lang w:val="pl-PL"/>
        </w:rPr>
        <w:t>50, zamiast obecnych 15)</w:t>
      </w:r>
      <w:r w:rsidR="00EC1584">
        <w:rPr>
          <w:b/>
          <w:bCs/>
          <w:lang w:val="pl-PL"/>
        </w:rPr>
        <w:t>.</w:t>
      </w:r>
    </w:p>
    <w:p w:rsidR="00491CFB" w:rsidRPr="00491CFB" w:rsidRDefault="00491CFB" w:rsidP="00491CFB">
      <w:pPr>
        <w:rPr>
          <w:lang w:val="pl-PL"/>
        </w:rPr>
      </w:pPr>
    </w:p>
    <w:p w:rsidR="00491CFB" w:rsidRPr="00F2465C" w:rsidRDefault="00491CFB" w:rsidP="00491CFB">
      <w:pPr>
        <w:rPr>
          <w:b/>
          <w:u w:val="single"/>
          <w:lang w:val="pl-PL"/>
        </w:rPr>
      </w:pPr>
      <w:r w:rsidRPr="00F2465C">
        <w:rPr>
          <w:b/>
          <w:u w:val="single"/>
          <w:lang w:val="pl-PL"/>
        </w:rPr>
        <w:t xml:space="preserve">Możliwości obniżenia </w:t>
      </w:r>
      <w:r w:rsidR="005E6D35" w:rsidRPr="00F2465C">
        <w:rPr>
          <w:b/>
          <w:u w:val="single"/>
          <w:lang w:val="pl-PL"/>
        </w:rPr>
        <w:t>kosztu</w:t>
      </w:r>
      <w:r w:rsidRPr="00F2465C">
        <w:rPr>
          <w:b/>
          <w:u w:val="single"/>
          <w:lang w:val="pl-PL"/>
        </w:rPr>
        <w:t xml:space="preserve"> przelotów przy </w:t>
      </w:r>
      <w:r w:rsidR="006A6B21" w:rsidRPr="00F2465C">
        <w:rPr>
          <w:b/>
          <w:u w:val="single"/>
          <w:lang w:val="pl-PL"/>
        </w:rPr>
        <w:t>z</w:t>
      </w:r>
      <w:r w:rsidRPr="00F2465C">
        <w:rPr>
          <w:b/>
          <w:u w:val="single"/>
          <w:lang w:val="pl-PL"/>
        </w:rPr>
        <w:t>większ</w:t>
      </w:r>
      <w:r w:rsidR="006A6B21" w:rsidRPr="00F2465C">
        <w:rPr>
          <w:b/>
          <w:u w:val="single"/>
          <w:lang w:val="pl-PL"/>
        </w:rPr>
        <w:t>on</w:t>
      </w:r>
      <w:r w:rsidRPr="00F2465C">
        <w:rPr>
          <w:b/>
          <w:u w:val="single"/>
          <w:lang w:val="pl-PL"/>
        </w:rPr>
        <w:t>ej skali operacji:</w:t>
      </w:r>
    </w:p>
    <w:p w:rsidR="00491CFB" w:rsidRPr="00491CFB" w:rsidRDefault="00491CFB" w:rsidP="00EC6FAF">
      <w:pPr>
        <w:numPr>
          <w:ilvl w:val="0"/>
          <w:numId w:val="4"/>
        </w:numPr>
        <w:rPr>
          <w:lang w:val="pl-PL"/>
        </w:rPr>
      </w:pPr>
      <w:r w:rsidRPr="00491CFB">
        <w:rPr>
          <w:lang w:val="pl-PL"/>
        </w:rPr>
        <w:t>Zmniejszenie liczby pustych przelotówdo miejsca odebrania klienta i z punktu docelowego klienta</w:t>
      </w:r>
      <w:r w:rsidR="003E6A1E">
        <w:rPr>
          <w:lang w:val="pl-PL"/>
        </w:rPr>
        <w:t>.</w:t>
      </w:r>
    </w:p>
    <w:p w:rsidR="00491CFB" w:rsidRPr="00491CFB" w:rsidRDefault="00491CFB" w:rsidP="00EC6FAF">
      <w:pPr>
        <w:numPr>
          <w:ilvl w:val="0"/>
          <w:numId w:val="4"/>
        </w:numPr>
        <w:rPr>
          <w:lang w:val="pl-PL"/>
        </w:rPr>
      </w:pPr>
      <w:r w:rsidRPr="00491CFB">
        <w:rPr>
          <w:lang w:val="pl-PL"/>
        </w:rPr>
        <w:t>Zwiększenie liczby pasażerów w samolocie i podział kosztów przelotu na kilku klientów (w air-taxi 1 klient wynajmuje samolot).</w:t>
      </w:r>
    </w:p>
    <w:p w:rsidR="00491CFB" w:rsidRDefault="00491CFB" w:rsidP="00EC6FAF">
      <w:pPr>
        <w:numPr>
          <w:ilvl w:val="0"/>
          <w:numId w:val="4"/>
        </w:numPr>
        <w:rPr>
          <w:lang w:val="pl-PL"/>
        </w:rPr>
      </w:pPr>
      <w:r w:rsidRPr="00491CFB">
        <w:rPr>
          <w:lang w:val="pl-PL"/>
        </w:rPr>
        <w:t xml:space="preserve"> Zwiększenie rocznego nalotu i w konsekwencji zmniejszenie udziału kosztów stałych i kosztu godziny lotu.</w:t>
      </w:r>
    </w:p>
    <w:p w:rsidR="00D85CDD" w:rsidRPr="00491CFB" w:rsidRDefault="00D85CDD" w:rsidP="006B1208">
      <w:pPr>
        <w:ind w:left="720"/>
        <w:rPr>
          <w:lang w:val="pl-PL"/>
        </w:rPr>
      </w:pPr>
    </w:p>
    <w:p w:rsidR="00491CFB" w:rsidRPr="003E5260" w:rsidRDefault="00737059" w:rsidP="00E56706">
      <w:pPr>
        <w:rPr>
          <w:i/>
          <w:lang w:val="pl-PL"/>
        </w:rPr>
      </w:pPr>
      <w:r w:rsidRPr="003E5260">
        <w:rPr>
          <w:i/>
          <w:lang w:val="pl-PL"/>
        </w:rPr>
        <w:t xml:space="preserve">Tabela 1. </w:t>
      </w:r>
      <w:r w:rsidR="00EC1584" w:rsidRPr="003E5260">
        <w:rPr>
          <w:i/>
          <w:lang w:val="pl-PL"/>
        </w:rPr>
        <w:t>Przykładowe obliczenia n</w:t>
      </w:r>
      <w:r w:rsidRPr="003E5260">
        <w:rPr>
          <w:i/>
          <w:lang w:val="pl-PL"/>
        </w:rPr>
        <w:t>ajkorzystniejsz</w:t>
      </w:r>
      <w:r w:rsidR="00EC1584" w:rsidRPr="003E5260">
        <w:rPr>
          <w:i/>
          <w:lang w:val="pl-PL"/>
        </w:rPr>
        <w:t>ego</w:t>
      </w:r>
      <w:r w:rsidRPr="003E5260">
        <w:rPr>
          <w:i/>
          <w:lang w:val="pl-PL"/>
        </w:rPr>
        <w:t xml:space="preserve"> środek transportu w zależności od odległości podróży</w:t>
      </w:r>
      <w:r w:rsidR="00EC1584" w:rsidRPr="003E5260">
        <w:rPr>
          <w:i/>
          <w:lang w:val="pl-PL"/>
        </w:rPr>
        <w:t xml:space="preserve"> i wartości czasu</w:t>
      </w:r>
      <w:r w:rsidRPr="003E5260">
        <w:rPr>
          <w:i/>
          <w:lang w:val="pl-PL"/>
        </w:rPr>
        <w:t>.</w:t>
      </w:r>
      <w:r w:rsidR="0050180F" w:rsidRPr="003E5260">
        <w:rPr>
          <w:i/>
          <w:lang w:val="pl-PL"/>
        </w:rPr>
        <w:t xml:space="preserve"> (</w:t>
      </w:r>
      <w:r w:rsidR="00EC1584" w:rsidRPr="003E5260">
        <w:rPr>
          <w:i/>
          <w:lang w:val="pl-PL"/>
        </w:rPr>
        <w:t xml:space="preserve">Źródło: </w:t>
      </w:r>
      <w:hyperlink r:id="rId9" w:history="1">
        <w:r w:rsidR="0050180F" w:rsidRPr="003E5260">
          <w:rPr>
            <w:rStyle w:val="Hipercze"/>
            <w:i/>
            <w:lang w:val="pl-PL"/>
          </w:rPr>
          <w:t>EPATS D2.1-V1</w:t>
        </w:r>
      </w:hyperlink>
      <w:r w:rsidR="0050180F" w:rsidRPr="003E5260">
        <w:rPr>
          <w:i/>
          <w:lang w:val="pl-PL"/>
        </w:rPr>
        <w:t xml:space="preserve"> s.26).</w:t>
      </w:r>
    </w:p>
    <w:tbl>
      <w:tblPr>
        <w:tblW w:w="77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3"/>
        <w:gridCol w:w="874"/>
        <w:gridCol w:w="875"/>
        <w:gridCol w:w="874"/>
        <w:gridCol w:w="874"/>
        <w:gridCol w:w="875"/>
        <w:gridCol w:w="874"/>
        <w:gridCol w:w="807"/>
        <w:gridCol w:w="807"/>
      </w:tblGrid>
      <w:tr w:rsidR="003E5260" w:rsidRPr="003E5260" w:rsidTr="003E5260">
        <w:trPr>
          <w:trHeight w:val="651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pl-PL" w:eastAsia="pl-PL"/>
              </w:rPr>
              <w:t>Wartość czasu [€/h]</w:t>
            </w:r>
          </w:p>
        </w:tc>
        <w:tc>
          <w:tcPr>
            <w:tcW w:w="6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3E5260" w:rsidRPr="003E5260" w:rsidRDefault="003E5260" w:rsidP="003E526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pl-PL" w:eastAsia="pl-PL"/>
              </w:rPr>
              <w:t>Odległość podróży [km]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7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9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1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3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500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E5260" w:rsidRPr="003E5260" w:rsidRDefault="003E5260" w:rsidP="003E52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3E5260" w:rsidRPr="003E5260" w:rsidTr="003E5260">
        <w:trPr>
          <w:trHeight w:val="217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Car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samochód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P-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samolot tłokowy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ACJ-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5260" w:rsidRPr="003E5260" w:rsidRDefault="003E5260" w:rsidP="003E5260">
            <w:pP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 w:rsidRPr="003E5260"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samolot odrzutowy</w:t>
            </w:r>
          </w:p>
        </w:tc>
      </w:tr>
    </w:tbl>
    <w:p w:rsidR="00491CFB" w:rsidRDefault="00491CFB" w:rsidP="00E56706">
      <w:pPr>
        <w:rPr>
          <w:lang w:val="pl-PL"/>
        </w:rPr>
      </w:pPr>
    </w:p>
    <w:p w:rsidR="00471292" w:rsidRDefault="003E5260" w:rsidP="00E56706">
      <w:pPr>
        <w:rPr>
          <w:color w:val="0070C0"/>
          <w:lang w:val="pl-PL"/>
        </w:rPr>
      </w:pPr>
      <w:r>
        <w:rPr>
          <w:lang w:val="pl-PL"/>
        </w:rPr>
        <w:t xml:space="preserve">Strona projektu:  </w:t>
      </w:r>
      <w:hyperlink r:id="rId10" w:history="1">
        <w:r w:rsidR="00CC6644" w:rsidRPr="007E2F5B">
          <w:rPr>
            <w:rStyle w:val="Hipercze"/>
            <w:lang w:val="pl-PL"/>
          </w:rPr>
          <w:t>www.dart-project.pl</w:t>
        </w:r>
      </w:hyperlink>
    </w:p>
    <w:p w:rsidR="009244D5" w:rsidRDefault="009244D5" w:rsidP="00E56706">
      <w:pPr>
        <w:rPr>
          <w:color w:val="0070C0"/>
          <w:lang w:val="pl-PL"/>
        </w:rPr>
      </w:pPr>
    </w:p>
    <w:p w:rsidR="009244D5" w:rsidRPr="00905423" w:rsidRDefault="00905423" w:rsidP="00E56706">
      <w:pPr>
        <w:rPr>
          <w:color w:val="0070C0"/>
          <w:lang w:val="en-US"/>
        </w:rPr>
      </w:pPr>
      <w:r w:rsidRPr="00905423">
        <w:rPr>
          <w:lang w:val="en-US"/>
        </w:rPr>
        <w:t>e-mail:</w:t>
      </w:r>
      <w:r w:rsidR="009244D5" w:rsidRPr="00905423">
        <w:rPr>
          <w:color w:val="0070C0"/>
          <w:lang w:val="en-US"/>
        </w:rPr>
        <w:t>wojciech.miksa@ilot.edu.pl</w:t>
      </w:r>
    </w:p>
    <w:p w:rsidR="00FC437F" w:rsidRPr="00646AA3" w:rsidRDefault="00FC437F" w:rsidP="00E56706">
      <w:pPr>
        <w:rPr>
          <w:lang w:val="en-US"/>
        </w:rPr>
      </w:pPr>
    </w:p>
    <w:p w:rsidR="00C659A5" w:rsidRDefault="00407DA7" w:rsidP="0029551E">
      <w:pPr>
        <w:spacing w:line="276" w:lineRule="auto"/>
        <w:rPr>
          <w:lang w:val="pl-PL"/>
        </w:rPr>
      </w:pPr>
      <w:r>
        <w:rPr>
          <w:lang w:val="pl-PL"/>
        </w:rPr>
        <w:lastRenderedPageBreak/>
        <w:t>Firma</w:t>
      </w:r>
      <w:r w:rsidR="00D80B82">
        <w:rPr>
          <w:lang w:val="pl-PL"/>
        </w:rPr>
        <w:t>:</w:t>
      </w:r>
      <w:r w:rsidR="00BF7DC0">
        <w:rPr>
          <w:u w:val="single"/>
          <w:lang w:val="pl-PL"/>
        </w:rPr>
        <w:t>.</w:t>
      </w:r>
    </w:p>
    <w:p w:rsidR="00577C32" w:rsidRDefault="00407DA7" w:rsidP="0029551E">
      <w:pPr>
        <w:spacing w:line="276" w:lineRule="auto"/>
        <w:rPr>
          <w:lang w:val="pl-PL"/>
        </w:rPr>
      </w:pPr>
      <w:r>
        <w:rPr>
          <w:lang w:val="pl-PL"/>
        </w:rPr>
        <w:t>Adres</w:t>
      </w:r>
      <w:r w:rsidR="00D80B82">
        <w:rPr>
          <w:lang w:val="pl-PL"/>
        </w:rPr>
        <w:t>:</w:t>
      </w:r>
      <w:r w:rsidR="00182117">
        <w:rPr>
          <w:u w:val="single"/>
          <w:lang w:val="pl-PL"/>
        </w:rPr>
        <w:t>.</w:t>
      </w:r>
    </w:p>
    <w:p w:rsidR="00E268C9" w:rsidRDefault="00E268C9" w:rsidP="0029551E">
      <w:pPr>
        <w:spacing w:line="276" w:lineRule="auto"/>
        <w:rPr>
          <w:lang w:val="pl-PL"/>
        </w:rPr>
      </w:pPr>
      <w:r>
        <w:rPr>
          <w:lang w:val="pl-PL"/>
        </w:rPr>
        <w:t>e-mail:</w:t>
      </w:r>
      <w:r w:rsidR="00182117">
        <w:rPr>
          <w:u w:val="single"/>
          <w:lang w:val="pl-PL"/>
        </w:rPr>
        <w:t>.</w:t>
      </w:r>
    </w:p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CC6644" w:rsidRPr="00646AA3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id w:val="36987559"/>
            <w:placeholder>
              <w:docPart w:val="D96108E4DF32489BBB134D6BCFF36498"/>
            </w:placeholder>
          </w:sdtPr>
          <w:sdtContent>
            <w:tc>
              <w:tcPr>
                <w:tcW w:w="8010" w:type="dxa"/>
              </w:tcPr>
              <w:p w:rsidR="00CC6644" w:rsidRPr="00DB09A2" w:rsidRDefault="00CC6644" w:rsidP="0013159F">
                <w:pPr>
                  <w:pStyle w:val="Pytania"/>
                  <w:framePr w:hSpace="0" w:wrap="auto" w:vAnchor="margin" w:hAnchor="text" w:xAlign="left" w:yAlign="inline"/>
                  <w:ind w:left="426" w:hanging="426"/>
                  <w:suppressOverlap w:val="0"/>
                </w:pPr>
                <w:r w:rsidRPr="00CC6644">
                  <w:rPr>
                    <w:sz w:val="22"/>
                  </w:rPr>
                  <w:t>Kto podejmuje decyzje o podjęciu delegacji?</w:t>
                </w:r>
              </w:p>
            </w:tc>
          </w:sdtContent>
        </w:sdt>
      </w:tr>
      <w:tr w:rsidR="00CC6644" w:rsidRPr="006176D8" w:rsidTr="00FC437F">
        <w:trPr>
          <w:trHeight w:val="311"/>
        </w:trPr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C6644" w:rsidRPr="00CE24D9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CE24D9">
              <w:t>a.</w:t>
            </w:r>
          </w:p>
        </w:tc>
        <w:sdt>
          <w:sdtPr>
            <w:id w:val="36987560"/>
            <w:placeholder>
              <w:docPart w:val="BFBC4F9AE7B343D68D758736484C0815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Pr="00DB09A2" w:rsidRDefault="006176D8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 w:rsidRPr="006176D8">
                  <w:t>Delegowany pracownik</w:t>
                </w:r>
              </w:p>
            </w:tc>
          </w:sdtContent>
        </w:sdt>
      </w:tr>
      <w:tr w:rsidR="00CC6644" w:rsidRPr="006176D8" w:rsidTr="00FC437F">
        <w:trPr>
          <w:trHeight w:val="213"/>
        </w:trPr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CC6644" w:rsidRPr="00CE24D9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CE24D9">
              <w:t>b.</w:t>
            </w:r>
          </w:p>
        </w:tc>
        <w:sdt>
          <w:sdtPr>
            <w:id w:val="36987602"/>
            <w:placeholder>
              <w:docPart w:val="C675E76CC1E94679B5B52A74C5C7DB63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Pr="00DB09A2" w:rsidRDefault="006176D8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 w:rsidRPr="006176D8">
                  <w:t>Wyspecjalizowany dział firmy</w:t>
                </w:r>
              </w:p>
            </w:tc>
          </w:sdtContent>
        </w:sdt>
      </w:tr>
      <w:tr w:rsidR="00CC6644" w:rsidRPr="006176D8" w:rsidTr="00FC437F">
        <w:trPr>
          <w:trHeight w:val="261"/>
        </w:trPr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CC6644" w:rsidRPr="00CE24D9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CE24D9">
              <w:t>c.</w:t>
            </w:r>
          </w:p>
        </w:tc>
        <w:sdt>
          <w:sdtPr>
            <w:id w:val="36987603"/>
            <w:placeholder>
              <w:docPart w:val="D143246EB64F4CAA9922795CE629A0FD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Default="006176D8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 w:rsidRPr="006C4545">
                  <w:t xml:space="preserve"> Kierownictwo</w:t>
                </w:r>
                <w:r>
                  <w:t xml:space="preserve"> średniego szczebla </w:t>
                </w:r>
              </w:p>
            </w:tc>
          </w:sdtContent>
        </w:sdt>
      </w:tr>
      <w:tr w:rsidR="007E5BB9" w:rsidRPr="004E741D" w:rsidTr="00CC6644">
        <w:trPr>
          <w:trHeight w:val="66"/>
        </w:trPr>
        <w:tc>
          <w:tcPr>
            <w:tcW w:w="745" w:type="dxa"/>
            <w:vAlign w:val="bottom"/>
          </w:tcPr>
          <w:p w:rsidR="007E5BB9" w:rsidRPr="00DB09A2" w:rsidRDefault="007E5BB9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7E5BB9" w:rsidRPr="00CE24D9" w:rsidRDefault="007E5BB9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</w:t>
            </w:r>
            <w:r w:rsidRPr="00CE24D9">
              <w:t>.</w:t>
            </w:r>
          </w:p>
        </w:tc>
        <w:tc>
          <w:tcPr>
            <w:tcW w:w="8010" w:type="dxa"/>
            <w:vAlign w:val="bottom"/>
          </w:tcPr>
          <w:p w:rsidR="007E5BB9" w:rsidRDefault="004E741D" w:rsidP="0013159F">
            <w:pPr>
              <w:pStyle w:val="Odpowiedzi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4E741D">
              <w:t>Ktoś inny (kto?</w:t>
            </w:r>
            <w:r>
              <w:t xml:space="preserve"> _______________________</w:t>
            </w:r>
            <w:r w:rsidRPr="004E741D">
              <w:t>)</w:t>
            </w:r>
          </w:p>
        </w:tc>
      </w:tr>
    </w:tbl>
    <w:p w:rsidR="00CC6644" w:rsidRPr="007E5BB9" w:rsidRDefault="00CC6644" w:rsidP="0013159F">
      <w:pPr>
        <w:ind w:left="426" w:hanging="426"/>
        <w:rPr>
          <w:sz w:val="12"/>
          <w:lang w:val="pl-PL"/>
        </w:rPr>
      </w:pPr>
    </w:p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CC6644" w:rsidRPr="00646AA3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36987642"/>
            <w:placeholder>
              <w:docPart w:val="D96108E4DF32489BBB134D6BCFF36498"/>
            </w:placeholder>
          </w:sdtPr>
          <w:sdtEndPr>
            <w:rPr>
              <w:rFonts w:ascii="Times New Roman" w:hAnsi="Times New Roman"/>
              <w:b w:val="0"/>
              <w:sz w:val="24"/>
              <w:szCs w:val="20"/>
            </w:rPr>
          </w:sdtEndPr>
          <w:sdtContent>
            <w:tc>
              <w:tcPr>
                <w:tcW w:w="8010" w:type="dxa"/>
              </w:tcPr>
              <w:p w:rsidR="00CC6644" w:rsidRPr="00CC6644" w:rsidRDefault="00CC6644" w:rsidP="0013159F">
                <w:pPr>
                  <w:ind w:left="426" w:hanging="426"/>
                  <w:rPr>
                    <w:lang w:val="pl-PL"/>
                  </w:rPr>
                </w:pPr>
                <w:r w:rsidRPr="00CC6644"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  <w:t xml:space="preserve"> Kto decyduje o wyborze środka transportu?</w:t>
                </w:r>
              </w:p>
            </w:tc>
          </w:sdtContent>
        </w:sdt>
      </w:tr>
      <w:tr w:rsidR="00FA5CBA" w:rsidRPr="006176D8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FA5CBA" w:rsidRPr="00CE24D9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CE24D9">
              <w:t>a.</w:t>
            </w:r>
          </w:p>
        </w:tc>
        <w:sdt>
          <w:sdtPr>
            <w:id w:val="73798926"/>
            <w:placeholder>
              <w:docPart w:val="4A257906E65E4A4FB48975D37009C18F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 w:rsidRPr="006176D8">
                  <w:t>Delegowany pracownik</w:t>
                </w:r>
              </w:p>
            </w:tc>
          </w:sdtContent>
        </w:sdt>
      </w:tr>
      <w:tr w:rsidR="00FA5CBA" w:rsidRPr="004E741D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Pr="00CE24D9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CE24D9">
              <w:t>b.</w:t>
            </w:r>
          </w:p>
        </w:tc>
        <w:sdt>
          <w:sdtPr>
            <w:id w:val="358935296"/>
            <w:placeholder>
              <w:docPart w:val="B32C5A35898244ECB4AA1EDD9D405C98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 w:rsidRPr="006176D8">
                  <w:t>Wyspecjalizowany dział firmy</w:t>
                </w:r>
              </w:p>
            </w:tc>
          </w:sdtContent>
        </w:sdt>
      </w:tr>
      <w:tr w:rsidR="00FA5CBA" w:rsidRPr="004E741D" w:rsidTr="00730A77">
        <w:trPr>
          <w:trHeight w:val="80"/>
        </w:trPr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Pr="00CE24D9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CE24D9">
              <w:t>c.</w:t>
            </w:r>
          </w:p>
        </w:tc>
        <w:sdt>
          <w:sdtPr>
            <w:id w:val="-850338079"/>
            <w:placeholder>
              <w:docPart w:val="560307A4666E4E18A5CFC72321C5C462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 w:rsidRPr="006C4545">
                  <w:t xml:space="preserve"> Kierownictwo</w:t>
                </w:r>
                <w:r>
                  <w:t xml:space="preserve"> średniego szczebla </w:t>
                </w:r>
              </w:p>
            </w:tc>
          </w:sdtContent>
        </w:sdt>
      </w:tr>
      <w:tr w:rsidR="00FA5CBA" w:rsidRPr="004E741D" w:rsidTr="00730A77">
        <w:trPr>
          <w:trHeight w:val="80"/>
        </w:trPr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Pr="00CE24D9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</w:t>
            </w:r>
            <w:r w:rsidRPr="00CE24D9">
              <w:t>.</w:t>
            </w:r>
          </w:p>
        </w:tc>
        <w:tc>
          <w:tcPr>
            <w:tcW w:w="8010" w:type="dxa"/>
            <w:vAlign w:val="bottom"/>
          </w:tcPr>
          <w:p w:rsidR="00FA5CBA" w:rsidRDefault="00FA5CBA" w:rsidP="0013159F">
            <w:pPr>
              <w:pStyle w:val="Odpowiedzi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 w:rsidRPr="004E741D">
              <w:t>Ktoś inny (kto?</w:t>
            </w:r>
            <w:r>
              <w:t xml:space="preserve"> _______________________</w:t>
            </w:r>
            <w:r w:rsidRPr="004E741D">
              <w:t>)</w:t>
            </w:r>
          </w:p>
        </w:tc>
      </w:tr>
    </w:tbl>
    <w:p w:rsidR="00CC6644" w:rsidRPr="00FC437F" w:rsidRDefault="00CC6644" w:rsidP="0013159F">
      <w:pPr>
        <w:ind w:left="426" w:hanging="426"/>
        <w:rPr>
          <w:sz w:val="16"/>
          <w:szCs w:val="16"/>
          <w:lang w:val="pl-PL"/>
        </w:rPr>
      </w:pPr>
    </w:p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CC6644" w:rsidRPr="00646AA3" w:rsidTr="00F15D73">
        <w:trPr>
          <w:trHeight w:val="279"/>
        </w:trPr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rPr>
              <w:b/>
            </w:rPr>
            <w:id w:val="36987646"/>
            <w:placeholder>
              <w:docPart w:val="D96108E4DF32489BBB134D6BCFF36498"/>
            </w:placeholder>
          </w:sdtPr>
          <w:sdtContent>
            <w:tc>
              <w:tcPr>
                <w:tcW w:w="8010" w:type="dxa"/>
                <w:shd w:val="clear" w:color="auto" w:fill="auto"/>
              </w:tcPr>
              <w:p w:rsidR="00CC6644" w:rsidRPr="00CC6644" w:rsidRDefault="00CC6644" w:rsidP="0013159F">
                <w:pPr>
                  <w:ind w:left="426" w:hanging="426"/>
                  <w:rPr>
                    <w:b/>
                    <w:lang w:val="pl-PL"/>
                  </w:rPr>
                </w:pPr>
                <w:r w:rsidRPr="006176D8">
                  <w:rPr>
                    <w:b/>
                    <w:sz w:val="22"/>
                    <w:szCs w:val="22"/>
                    <w:lang w:val="pl-PL"/>
                  </w:rPr>
                  <w:t xml:space="preserve"> Czy 5 kg bagażu podręcznego na osobę w delegacji krajowej</w:t>
                </w:r>
                <w:r w:rsidR="00FA5CBA">
                  <w:rPr>
                    <w:b/>
                    <w:sz w:val="22"/>
                    <w:szCs w:val="22"/>
                    <w:lang w:val="pl-PL"/>
                  </w:rPr>
                  <w:t xml:space="preserve"> jest wystarczające</w:t>
                </w:r>
                <w:r w:rsidRPr="006176D8">
                  <w:rPr>
                    <w:b/>
                    <w:sz w:val="22"/>
                    <w:szCs w:val="22"/>
                    <w:lang w:val="pl-PL"/>
                  </w:rPr>
                  <w:t>?</w:t>
                </w:r>
              </w:p>
            </w:tc>
          </w:sdtContent>
        </w:sdt>
      </w:tr>
      <w:tr w:rsidR="00CC6644" w:rsidRPr="00DB09A2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C6644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a.</w:t>
            </w:r>
          </w:p>
        </w:tc>
        <w:sdt>
          <w:sdtPr>
            <w:id w:val="36987647"/>
            <w:placeholder>
              <w:docPart w:val="BFBC4F9AE7B343D68D758736484C0815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Tak</w:t>
                </w:r>
              </w:p>
            </w:tc>
          </w:sdtContent>
        </w:sdt>
      </w:tr>
      <w:tr w:rsidR="00CC6644" w:rsidRPr="00DB09A2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CC6644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b.</w:t>
            </w:r>
          </w:p>
        </w:tc>
        <w:sdt>
          <w:sdtPr>
            <w:id w:val="36987648"/>
            <w:placeholder>
              <w:docPart w:val="C675E76CC1E94679B5B52A74C5C7DB63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Zazwyczaj tak</w:t>
                </w:r>
              </w:p>
            </w:tc>
          </w:sdtContent>
        </w:sdt>
      </w:tr>
      <w:tr w:rsidR="00CC6644" w:rsidRPr="00DB09A2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CC6644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c.</w:t>
            </w:r>
          </w:p>
        </w:tc>
        <w:sdt>
          <w:sdtPr>
            <w:id w:val="36987649"/>
            <w:placeholder>
              <w:docPart w:val="D143246EB64F4CAA9922795CE629A0FD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Nie w każdej delegacji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.</w:t>
            </w:r>
          </w:p>
        </w:tc>
        <w:tc>
          <w:tcPr>
            <w:tcW w:w="8010" w:type="dxa"/>
            <w:vAlign w:val="bottom"/>
          </w:tcPr>
          <w:p w:rsidR="00FA5CBA" w:rsidRDefault="00FA5CBA" w:rsidP="0013159F">
            <w:pPr>
              <w:pStyle w:val="Odpowiedzi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Nie</w:t>
            </w:r>
          </w:p>
        </w:tc>
      </w:tr>
    </w:tbl>
    <w:p w:rsidR="00CC6644" w:rsidRPr="00FC437F" w:rsidRDefault="00CC6644" w:rsidP="0013159F">
      <w:pPr>
        <w:ind w:left="426" w:hanging="426"/>
        <w:rPr>
          <w:sz w:val="16"/>
          <w:szCs w:val="16"/>
          <w:lang w:val="pl-PL"/>
        </w:rPr>
      </w:pPr>
    </w:p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CC6644" w:rsidRPr="00646AA3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rPr>
              <w:b/>
            </w:rPr>
            <w:id w:val="1713607800"/>
            <w:placeholder>
              <w:docPart w:val="35BB4290F9EA47D4A4016362983E6B8E"/>
            </w:placeholder>
          </w:sdtPr>
          <w:sdtContent>
            <w:tc>
              <w:tcPr>
                <w:tcW w:w="8010" w:type="dxa"/>
              </w:tcPr>
              <w:p w:rsidR="00CC6644" w:rsidRPr="00CC6644" w:rsidRDefault="00CC6644" w:rsidP="0013159F">
                <w:pPr>
                  <w:ind w:left="426" w:hanging="426"/>
                  <w:rPr>
                    <w:b/>
                    <w:lang w:val="pl-PL"/>
                  </w:rPr>
                </w:pPr>
                <w:r w:rsidRPr="00CC6644">
                  <w:rPr>
                    <w:rFonts w:asciiTheme="minorHAnsi" w:hAnsiTheme="minorHAnsi"/>
                    <w:b/>
                    <w:sz w:val="22"/>
                    <w:szCs w:val="22"/>
                    <w:lang w:val="pl-PL"/>
                  </w:rPr>
                  <w:t>Jak ważnym kryterium wyboru środka transportu jest całkowity czas trwania delegacji?</w:t>
                </w:r>
              </w:p>
            </w:tc>
          </w:sdtContent>
        </w:sdt>
      </w:tr>
      <w:tr w:rsidR="00CC6644" w:rsidRPr="00DB09A2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C6644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a.</w:t>
            </w:r>
          </w:p>
        </w:tc>
        <w:sdt>
          <w:sdtPr>
            <w:id w:val="812445258"/>
            <w:placeholder>
              <w:docPart w:val="33D087BF840F4664BB5BF5DF73C76428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Bardzo ważnym</w:t>
                </w:r>
              </w:p>
            </w:tc>
          </w:sdtContent>
        </w:sdt>
      </w:tr>
      <w:tr w:rsidR="00CC6644" w:rsidRPr="00DB09A2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CC6644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b.</w:t>
            </w:r>
          </w:p>
        </w:tc>
        <w:sdt>
          <w:sdtPr>
            <w:id w:val="-306320791"/>
            <w:placeholder>
              <w:docPart w:val="D4A1643091004815A19A9EC904D29837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Ważnym</w:t>
                </w:r>
              </w:p>
            </w:tc>
          </w:sdtContent>
        </w:sdt>
      </w:tr>
      <w:tr w:rsidR="00CC6644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CC6644" w:rsidRDefault="00CC6644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c.</w:t>
            </w:r>
          </w:p>
        </w:tc>
        <w:sdt>
          <w:sdtPr>
            <w:id w:val="728953214"/>
            <w:placeholder>
              <w:docPart w:val="B85E81852C79461881652EB8F1AFA4CB"/>
            </w:placeholder>
          </w:sdtPr>
          <w:sdtContent>
            <w:tc>
              <w:tcPr>
                <w:tcW w:w="8010" w:type="dxa"/>
                <w:vAlign w:val="bottom"/>
              </w:tcPr>
              <w:p w:rsidR="00CC6644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Mało istotnym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.</w:t>
            </w:r>
          </w:p>
        </w:tc>
        <w:tc>
          <w:tcPr>
            <w:tcW w:w="8010" w:type="dxa"/>
            <w:vAlign w:val="bottom"/>
          </w:tcPr>
          <w:p w:rsidR="00FA5CBA" w:rsidRDefault="00FA5CBA" w:rsidP="0013159F">
            <w:pPr>
              <w:pStyle w:val="Odpowiedzi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Nieistotnym</w:t>
            </w:r>
          </w:p>
        </w:tc>
      </w:tr>
      <w:tr w:rsidR="00CC6644" w:rsidRPr="00646AA3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5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id w:val="948591298"/>
            <w:placeholder>
              <w:docPart w:val="C22CD90FB2B2419B836DD120363BB1D4"/>
            </w:placeholder>
          </w:sdtPr>
          <w:sdtContent>
            <w:tc>
              <w:tcPr>
                <w:tcW w:w="8010" w:type="dxa"/>
              </w:tcPr>
              <w:p w:rsidR="00CC6644" w:rsidRPr="00CE24D9" w:rsidRDefault="00CC6644" w:rsidP="0013159F">
                <w:pPr>
                  <w:pStyle w:val="Pytania"/>
                  <w:framePr w:hSpace="0" w:wrap="auto" w:vAnchor="margin" w:hAnchor="text" w:xAlign="left" w:yAlign="inline"/>
                  <w:ind w:left="426" w:hanging="426"/>
                  <w:suppressOverlap w:val="0"/>
                </w:pPr>
                <w:r w:rsidRPr="00CC6644">
                  <w:rPr>
                    <w:sz w:val="22"/>
                  </w:rPr>
                  <w:t>Jak ważnym kryterium wyboru środka transportu jest całkowity koszt podróży</w:t>
                </w:r>
                <w:r w:rsidRPr="00DB25C3">
                  <w:t>?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a.</w:t>
            </w:r>
          </w:p>
        </w:tc>
        <w:sdt>
          <w:sdtPr>
            <w:id w:val="935480885"/>
            <w:placeholder>
              <w:docPart w:val="4EE3AA5885F54BEEB2E1F90E64F2410D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Bardzo ważnym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b.</w:t>
            </w:r>
          </w:p>
        </w:tc>
        <w:sdt>
          <w:sdtPr>
            <w:id w:val="-1502045628"/>
            <w:placeholder>
              <w:docPart w:val="2FE80F62F65C4BA1AD0D40229E6EAC01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Ważnym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c.</w:t>
            </w:r>
          </w:p>
        </w:tc>
        <w:sdt>
          <w:sdtPr>
            <w:id w:val="2088110580"/>
            <w:placeholder>
              <w:docPart w:val="4272785A697D43A7BFAA045715316AEE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Mało istotnym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.</w:t>
            </w:r>
          </w:p>
        </w:tc>
        <w:tc>
          <w:tcPr>
            <w:tcW w:w="8010" w:type="dxa"/>
            <w:vAlign w:val="bottom"/>
          </w:tcPr>
          <w:p w:rsidR="00FA5CBA" w:rsidRDefault="00FA5CBA" w:rsidP="0013159F">
            <w:pPr>
              <w:pStyle w:val="Odpowiedzi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Nieistotnym</w:t>
            </w:r>
          </w:p>
        </w:tc>
      </w:tr>
      <w:tr w:rsidR="00CC6644" w:rsidRPr="00646AA3" w:rsidTr="00730A77">
        <w:tc>
          <w:tcPr>
            <w:tcW w:w="745" w:type="dxa"/>
            <w:vAlign w:val="bottom"/>
          </w:tcPr>
          <w:p w:rsidR="0029551E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6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id w:val="-379867950"/>
            <w:placeholder>
              <w:docPart w:val="34342A49C759475A83D285FF813A51F4"/>
            </w:placeholder>
          </w:sdtPr>
          <w:sdtContent>
            <w:tc>
              <w:tcPr>
                <w:tcW w:w="8010" w:type="dxa"/>
              </w:tcPr>
              <w:p w:rsidR="00CC6644" w:rsidRPr="00CE24D9" w:rsidRDefault="006176D8" w:rsidP="0013159F">
                <w:pPr>
                  <w:pStyle w:val="Pytania"/>
                  <w:framePr w:hSpace="0" w:wrap="auto" w:vAnchor="margin" w:hAnchor="text" w:xAlign="left" w:yAlign="inline"/>
                  <w:ind w:left="426" w:hanging="426"/>
                  <w:suppressOverlap w:val="0"/>
                </w:pPr>
                <w:r w:rsidRPr="006176D8">
                  <w:t>Jak ważne jest, aby pracownicy byli produktywni w trakcie podróży (np. praca na laptopie, narady)?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a.</w:t>
            </w:r>
          </w:p>
        </w:tc>
        <w:sdt>
          <w:sdtPr>
            <w:id w:val="1093366052"/>
            <w:placeholder>
              <w:docPart w:val="0F46E51C49894B4085D15C9BF6487B2A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Bardzo ważne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b.</w:t>
            </w:r>
          </w:p>
        </w:tc>
        <w:sdt>
          <w:sdtPr>
            <w:id w:val="-710341501"/>
            <w:placeholder>
              <w:docPart w:val="A00BDB2D66C84BFAB356347D0C8144CE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Ważne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c.</w:t>
            </w:r>
          </w:p>
        </w:tc>
        <w:sdt>
          <w:sdtPr>
            <w:id w:val="984349004"/>
            <w:placeholder>
              <w:docPart w:val="92616D252E0D4B509C392CCE22CE4918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Mało istotne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.</w:t>
            </w:r>
          </w:p>
        </w:tc>
        <w:sdt>
          <w:sdtPr>
            <w:id w:val="-1021860434"/>
            <w:placeholder>
              <w:docPart w:val="48D64CC119BC4EA2B8C0FA2D1BA58D83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Nieistotne</w:t>
                </w:r>
              </w:p>
            </w:tc>
          </w:sdtContent>
        </w:sdt>
      </w:tr>
    </w:tbl>
    <w:p w:rsidR="00CC6644" w:rsidRPr="00FC437F" w:rsidRDefault="00CC6644" w:rsidP="0013159F">
      <w:pPr>
        <w:ind w:left="426" w:hanging="426"/>
        <w:rPr>
          <w:sz w:val="16"/>
          <w:szCs w:val="16"/>
          <w:lang w:val="pl-PL"/>
        </w:rPr>
      </w:pPr>
    </w:p>
    <w:tbl>
      <w:tblPr>
        <w:tblpPr w:leftFromText="187" w:rightFromText="187" w:vertAnchor="text" w:horzAnchor="page" w:tblpX="1585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45"/>
        <w:gridCol w:w="540"/>
        <w:gridCol w:w="8010"/>
      </w:tblGrid>
      <w:tr w:rsidR="00CC6644" w:rsidRPr="00646AA3" w:rsidTr="00730A77">
        <w:tc>
          <w:tcPr>
            <w:tcW w:w="745" w:type="dxa"/>
            <w:vAlign w:val="bottom"/>
          </w:tcPr>
          <w:p w:rsidR="00CC6644" w:rsidRPr="00DB09A2" w:rsidRDefault="00CC6644" w:rsidP="0013159F">
            <w:pPr>
              <w:pStyle w:val="Numerowaniepyta"/>
              <w:framePr w:hSpace="0" w:wrap="auto" w:vAnchor="margin" w:hAnchor="text" w:xAlign="left" w:yAlign="inline"/>
              <w:ind w:left="426" w:hanging="426"/>
              <w:suppressOverlap w:val="0"/>
            </w:pPr>
            <w:r>
              <w:t>7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6644" w:rsidRPr="00DB09A2" w:rsidRDefault="00CC6644" w:rsidP="0013159F">
            <w:pPr>
              <w:pStyle w:val="Pytania"/>
              <w:framePr w:hSpace="0" w:wrap="auto" w:vAnchor="margin" w:hAnchor="text" w:xAlign="left" w:yAlign="inline"/>
              <w:ind w:left="426" w:hanging="426"/>
              <w:suppressOverlap w:val="0"/>
            </w:pPr>
          </w:p>
        </w:tc>
        <w:sdt>
          <w:sdtPr>
            <w:id w:val="-310172987"/>
            <w:placeholder>
              <w:docPart w:val="3130960B78E24A08933A24A1BE7A3965"/>
            </w:placeholder>
          </w:sdtPr>
          <w:sdtContent>
            <w:tc>
              <w:tcPr>
                <w:tcW w:w="8010" w:type="dxa"/>
              </w:tcPr>
              <w:p w:rsidR="00CC6644" w:rsidRPr="00CE24D9" w:rsidRDefault="006176D8" w:rsidP="0013159F">
                <w:pPr>
                  <w:pStyle w:val="Pytania"/>
                  <w:framePr w:hSpace="0" w:wrap="auto" w:vAnchor="margin" w:hAnchor="text" w:xAlign="left" w:yAlign="inline"/>
                  <w:ind w:left="426" w:hanging="426"/>
                  <w:suppressOverlap w:val="0"/>
                </w:pPr>
                <w:r w:rsidRPr="006176D8">
                  <w:t>Jak ważne jest dla firmy zapewnienie prywatności (izolacja od przypadkowych osób) w trakcie podróży?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a.</w:t>
            </w:r>
          </w:p>
        </w:tc>
        <w:sdt>
          <w:sdtPr>
            <w:id w:val="-1716882445"/>
            <w:placeholder>
              <w:docPart w:val="5E25BE8F503F45DF8888EA66CB203C51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Bardzo ważne</w:t>
                </w:r>
              </w:p>
            </w:tc>
          </w:sdtContent>
        </w:sdt>
      </w:tr>
      <w:tr w:rsidR="00FA5CBA" w:rsidRPr="00DB09A2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b.</w:t>
            </w:r>
          </w:p>
        </w:tc>
        <w:sdt>
          <w:sdtPr>
            <w:id w:val="2047485181"/>
            <w:placeholder>
              <w:docPart w:val="D1724D89266848D5B8FBE88F582C715C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Pr="00DB09A2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Ważne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c.</w:t>
            </w:r>
          </w:p>
        </w:tc>
        <w:sdt>
          <w:sdtPr>
            <w:id w:val="1084958366"/>
            <w:placeholder>
              <w:docPart w:val="8260991FAB024F0F8FB45C4F1B532A43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Mało istotne</w:t>
                </w:r>
              </w:p>
            </w:tc>
          </w:sdtContent>
        </w:sdt>
      </w:tr>
      <w:tr w:rsidR="00FA5CBA" w:rsidTr="00730A77">
        <w:tc>
          <w:tcPr>
            <w:tcW w:w="745" w:type="dxa"/>
            <w:vAlign w:val="bottom"/>
          </w:tcPr>
          <w:p w:rsidR="00FA5CBA" w:rsidRPr="00DB09A2" w:rsidRDefault="00FA5CBA" w:rsidP="0013159F">
            <w:pPr>
              <w:pStyle w:val="Szczegydotprzedmiotu"/>
              <w:framePr w:hSpace="0" w:wrap="auto" w:vAnchor="margin" w:hAnchor="text" w:yAlign="inline"/>
              <w:spacing w:before="60"/>
              <w:ind w:left="426" w:hanging="426"/>
            </w:pPr>
          </w:p>
        </w:tc>
        <w:tc>
          <w:tcPr>
            <w:tcW w:w="540" w:type="dxa"/>
            <w:vAlign w:val="bottom"/>
          </w:tcPr>
          <w:p w:rsidR="00FA5CBA" w:rsidRDefault="00FA5CBA" w:rsidP="0013159F">
            <w:pPr>
              <w:pStyle w:val="Literaodpowiedzia"/>
              <w:framePr w:hSpace="0" w:wrap="auto" w:vAnchor="margin" w:hAnchor="text" w:xAlign="left" w:yAlign="inline"/>
              <w:spacing w:before="60"/>
              <w:ind w:left="426" w:hanging="426"/>
              <w:suppressOverlap w:val="0"/>
            </w:pPr>
            <w:r>
              <w:t>d.</w:t>
            </w:r>
          </w:p>
        </w:tc>
        <w:sdt>
          <w:sdtPr>
            <w:id w:val="-1147586106"/>
            <w:placeholder>
              <w:docPart w:val="2A5C45AD1083444CB7E08AAC540A9E47"/>
            </w:placeholder>
          </w:sdtPr>
          <w:sdtContent>
            <w:tc>
              <w:tcPr>
                <w:tcW w:w="8010" w:type="dxa"/>
                <w:vAlign w:val="bottom"/>
              </w:tcPr>
              <w:p w:rsidR="00FA5CBA" w:rsidRDefault="00FA5CBA" w:rsidP="0013159F">
                <w:pPr>
                  <w:pStyle w:val="Odpowiedzi"/>
                  <w:framePr w:hSpace="0" w:wrap="auto" w:vAnchor="margin" w:hAnchor="text" w:xAlign="left" w:yAlign="inline"/>
                  <w:spacing w:before="60"/>
                  <w:ind w:left="426" w:hanging="426"/>
                  <w:suppressOverlap w:val="0"/>
                </w:pPr>
                <w:r>
                  <w:t>Nieistotne</w:t>
                </w:r>
              </w:p>
            </w:tc>
          </w:sdtContent>
        </w:sdt>
      </w:tr>
    </w:tbl>
    <w:p w:rsidR="00246BBB" w:rsidRPr="0029551E" w:rsidRDefault="00246BBB" w:rsidP="00FC437F">
      <w:pPr>
        <w:rPr>
          <w:sz w:val="16"/>
          <w:szCs w:val="16"/>
          <w:lang w:val="pl-PL"/>
        </w:rPr>
      </w:pPr>
    </w:p>
    <w:sectPr w:rsidR="00246BBB" w:rsidRPr="0029551E" w:rsidSect="00754E29">
      <w:headerReference w:type="default" r:id="rId11"/>
      <w:footerReference w:type="default" r:id="rId12"/>
      <w:type w:val="continuous"/>
      <w:pgSz w:w="11906" w:h="16838"/>
      <w:pgMar w:top="1532" w:right="1418" w:bottom="1134" w:left="1418" w:header="340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BA" w:rsidRDefault="00FB36BA">
      <w:r>
        <w:separator/>
      </w:r>
    </w:p>
  </w:endnote>
  <w:endnote w:type="continuationSeparator" w:id="1">
    <w:p w:rsidR="00FB36BA" w:rsidRDefault="00FB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42" w:rsidRDefault="00B26B42" w:rsidP="00391DE9">
    <w:pPr>
      <w:pStyle w:val="Stopka"/>
      <w:pBdr>
        <w:top w:val="single" w:sz="4" w:space="1" w:color="auto"/>
      </w:pBdr>
      <w:jc w:val="center"/>
    </w:pPr>
    <w:r>
      <w:rPr>
        <w:rStyle w:val="Numerstrony"/>
      </w:rPr>
      <w:t xml:space="preserve">- </w:t>
    </w:r>
    <w:r w:rsidR="00174EF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74EF4">
      <w:rPr>
        <w:rStyle w:val="Numerstrony"/>
      </w:rPr>
      <w:fldChar w:fldCharType="separate"/>
    </w:r>
    <w:r w:rsidR="00A91CF9">
      <w:rPr>
        <w:rStyle w:val="Numerstrony"/>
        <w:noProof/>
      </w:rPr>
      <w:t>1</w:t>
    </w:r>
    <w:r w:rsidR="00174EF4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BA" w:rsidRDefault="00FB36BA">
      <w:r>
        <w:separator/>
      </w:r>
    </w:p>
  </w:footnote>
  <w:footnote w:type="continuationSeparator" w:id="1">
    <w:p w:rsidR="00FB36BA" w:rsidRDefault="00FB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E5" w:rsidRDefault="00102827" w:rsidP="00236CE5">
    <w:pPr>
      <w:pBdr>
        <w:bottom w:val="single" w:sz="4" w:space="1" w:color="auto"/>
      </w:pBdr>
      <w:jc w:val="center"/>
      <w:rPr>
        <w:noProof/>
        <w:lang w:eastAsia="cs-CZ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127000</wp:posOffset>
          </wp:positionV>
          <wp:extent cx="1689735" cy="753745"/>
          <wp:effectExtent l="0" t="0" r="5715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6350</wp:posOffset>
          </wp:positionV>
          <wp:extent cx="1141095" cy="723900"/>
          <wp:effectExtent l="0" t="0" r="0" b="0"/>
          <wp:wrapNone/>
          <wp:docPr id="5" name="Obraz 5" descr="42_digital_logo_dark_blue_sign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2_digital_logo_dark_blue_sign_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6B42" w:rsidRPr="00102827" w:rsidRDefault="00CC6644" w:rsidP="00236CE5">
    <w:pPr>
      <w:pBdr>
        <w:bottom w:val="single" w:sz="4" w:space="1" w:color="auto"/>
      </w:pBdr>
      <w:jc w:val="center"/>
      <w:rPr>
        <w:rFonts w:ascii="Arial Black" w:hAnsi="Arial Black"/>
        <w:b/>
        <w:noProof/>
        <w:sz w:val="32"/>
        <w:lang w:eastAsia="cs-CZ"/>
      </w:rPr>
    </w:pPr>
    <w:r w:rsidRPr="00102827">
      <w:rPr>
        <w:rFonts w:ascii="Arial Black" w:hAnsi="Arial Black"/>
        <w:b/>
        <w:noProof/>
        <w:sz w:val="32"/>
        <w:lang w:eastAsia="cs-CZ"/>
      </w:rPr>
      <w:t>ANKIETA</w:t>
    </w:r>
  </w:p>
  <w:p w:rsidR="00102827" w:rsidRPr="00236CE5" w:rsidRDefault="00102827" w:rsidP="00236CE5">
    <w:pPr>
      <w:pBdr>
        <w:bottom w:val="single" w:sz="4" w:space="1" w:color="auto"/>
      </w:pBdr>
      <w:jc w:val="center"/>
      <w:rPr>
        <w:noProof/>
        <w:lang w:eastAsia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1015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5642A3"/>
    <w:multiLevelType w:val="hybridMultilevel"/>
    <w:tmpl w:val="56F0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5ED"/>
    <w:multiLevelType w:val="hybridMultilevel"/>
    <w:tmpl w:val="7F14B342"/>
    <w:lvl w:ilvl="0" w:tplc="D2548434">
      <w:start w:val="1"/>
      <w:numFmt w:val="decimal"/>
      <w:pStyle w:val="Commen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C6D84"/>
    <w:multiLevelType w:val="hybridMultilevel"/>
    <w:tmpl w:val="56F0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342A"/>
    <w:multiLevelType w:val="hybridMultilevel"/>
    <w:tmpl w:val="F4BEA440"/>
    <w:lvl w:ilvl="0" w:tplc="D5AE3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8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67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4A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8E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CA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62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200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2C07BA"/>
    <w:multiLevelType w:val="hybridMultilevel"/>
    <w:tmpl w:val="56F0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57C"/>
    <w:multiLevelType w:val="multilevel"/>
    <w:tmpl w:val="32EA91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397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F0274"/>
    <w:multiLevelType w:val="hybridMultilevel"/>
    <w:tmpl w:val="AD02C9D2"/>
    <w:lvl w:ilvl="0" w:tplc="04B62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E77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C2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0D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ED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40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87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49C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9B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521511"/>
    <w:multiLevelType w:val="hybridMultilevel"/>
    <w:tmpl w:val="E352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13565"/>
    <w:multiLevelType w:val="hybridMultilevel"/>
    <w:tmpl w:val="163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340E0"/>
    <w:multiLevelType w:val="hybridMultilevel"/>
    <w:tmpl w:val="163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C77E8"/>
    <w:multiLevelType w:val="hybridMultilevel"/>
    <w:tmpl w:val="56F0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341"/>
    <w:rsid w:val="00001E63"/>
    <w:rsid w:val="000020C4"/>
    <w:rsid w:val="00003FEA"/>
    <w:rsid w:val="0000550D"/>
    <w:rsid w:val="00006556"/>
    <w:rsid w:val="00006803"/>
    <w:rsid w:val="00011823"/>
    <w:rsid w:val="00011888"/>
    <w:rsid w:val="00011D23"/>
    <w:rsid w:val="00013AC2"/>
    <w:rsid w:val="000140D4"/>
    <w:rsid w:val="00016C47"/>
    <w:rsid w:val="00022B76"/>
    <w:rsid w:val="00023483"/>
    <w:rsid w:val="000236AB"/>
    <w:rsid w:val="000253C5"/>
    <w:rsid w:val="00025928"/>
    <w:rsid w:val="00026095"/>
    <w:rsid w:val="00027157"/>
    <w:rsid w:val="00030199"/>
    <w:rsid w:val="00031BF2"/>
    <w:rsid w:val="000340C3"/>
    <w:rsid w:val="00037DB4"/>
    <w:rsid w:val="0004023E"/>
    <w:rsid w:val="0004080B"/>
    <w:rsid w:val="0004136F"/>
    <w:rsid w:val="0004168C"/>
    <w:rsid w:val="00046799"/>
    <w:rsid w:val="00046890"/>
    <w:rsid w:val="00047557"/>
    <w:rsid w:val="0005094B"/>
    <w:rsid w:val="00050ED7"/>
    <w:rsid w:val="00051C57"/>
    <w:rsid w:val="0005371C"/>
    <w:rsid w:val="00054305"/>
    <w:rsid w:val="00056187"/>
    <w:rsid w:val="00056548"/>
    <w:rsid w:val="000566F0"/>
    <w:rsid w:val="00056D0F"/>
    <w:rsid w:val="00056EED"/>
    <w:rsid w:val="000600F5"/>
    <w:rsid w:val="00060137"/>
    <w:rsid w:val="000615FE"/>
    <w:rsid w:val="0006161C"/>
    <w:rsid w:val="00061E17"/>
    <w:rsid w:val="00062B85"/>
    <w:rsid w:val="00063812"/>
    <w:rsid w:val="00070D60"/>
    <w:rsid w:val="00071430"/>
    <w:rsid w:val="00071ED5"/>
    <w:rsid w:val="000729B2"/>
    <w:rsid w:val="000731B6"/>
    <w:rsid w:val="00073C03"/>
    <w:rsid w:val="00074B8C"/>
    <w:rsid w:val="00075342"/>
    <w:rsid w:val="000802D0"/>
    <w:rsid w:val="000805CC"/>
    <w:rsid w:val="0008185D"/>
    <w:rsid w:val="00081FE5"/>
    <w:rsid w:val="00082188"/>
    <w:rsid w:val="0008298C"/>
    <w:rsid w:val="000834A3"/>
    <w:rsid w:val="0008391A"/>
    <w:rsid w:val="000844EE"/>
    <w:rsid w:val="00086055"/>
    <w:rsid w:val="0009162C"/>
    <w:rsid w:val="00092251"/>
    <w:rsid w:val="00092309"/>
    <w:rsid w:val="00094DA3"/>
    <w:rsid w:val="00095230"/>
    <w:rsid w:val="000A1931"/>
    <w:rsid w:val="000A202C"/>
    <w:rsid w:val="000A7B27"/>
    <w:rsid w:val="000B122C"/>
    <w:rsid w:val="000B2A4A"/>
    <w:rsid w:val="000B3427"/>
    <w:rsid w:val="000B3EDC"/>
    <w:rsid w:val="000B69D7"/>
    <w:rsid w:val="000B7E86"/>
    <w:rsid w:val="000C2327"/>
    <w:rsid w:val="000C48D5"/>
    <w:rsid w:val="000C492A"/>
    <w:rsid w:val="000C4C7D"/>
    <w:rsid w:val="000C558B"/>
    <w:rsid w:val="000C577F"/>
    <w:rsid w:val="000C6442"/>
    <w:rsid w:val="000C66E8"/>
    <w:rsid w:val="000C6762"/>
    <w:rsid w:val="000C68BE"/>
    <w:rsid w:val="000C7113"/>
    <w:rsid w:val="000C7F41"/>
    <w:rsid w:val="000D1400"/>
    <w:rsid w:val="000D328C"/>
    <w:rsid w:val="000D3C01"/>
    <w:rsid w:val="000D4E59"/>
    <w:rsid w:val="000D5E89"/>
    <w:rsid w:val="000E267C"/>
    <w:rsid w:val="000E4ECC"/>
    <w:rsid w:val="000E5238"/>
    <w:rsid w:val="000E54DD"/>
    <w:rsid w:val="000E6A7A"/>
    <w:rsid w:val="000E7C9F"/>
    <w:rsid w:val="000F147B"/>
    <w:rsid w:val="000F31AC"/>
    <w:rsid w:val="000F3633"/>
    <w:rsid w:val="000F6D5B"/>
    <w:rsid w:val="001000D5"/>
    <w:rsid w:val="00101122"/>
    <w:rsid w:val="00101743"/>
    <w:rsid w:val="001021D2"/>
    <w:rsid w:val="00102690"/>
    <w:rsid w:val="00102827"/>
    <w:rsid w:val="001038C0"/>
    <w:rsid w:val="00105DAB"/>
    <w:rsid w:val="00105DD1"/>
    <w:rsid w:val="00106298"/>
    <w:rsid w:val="00111EEA"/>
    <w:rsid w:val="00114541"/>
    <w:rsid w:val="00115103"/>
    <w:rsid w:val="001157E2"/>
    <w:rsid w:val="0011646C"/>
    <w:rsid w:val="00117F85"/>
    <w:rsid w:val="00123962"/>
    <w:rsid w:val="00124B59"/>
    <w:rsid w:val="00124C33"/>
    <w:rsid w:val="001269BE"/>
    <w:rsid w:val="0013159F"/>
    <w:rsid w:val="00131689"/>
    <w:rsid w:val="00133790"/>
    <w:rsid w:val="0013399E"/>
    <w:rsid w:val="00133DAB"/>
    <w:rsid w:val="0013469E"/>
    <w:rsid w:val="0013603B"/>
    <w:rsid w:val="00136177"/>
    <w:rsid w:val="00137CC0"/>
    <w:rsid w:val="00141F9B"/>
    <w:rsid w:val="00142BCB"/>
    <w:rsid w:val="00144EA8"/>
    <w:rsid w:val="00145EAB"/>
    <w:rsid w:val="001469FF"/>
    <w:rsid w:val="00147961"/>
    <w:rsid w:val="0015026A"/>
    <w:rsid w:val="00150BD3"/>
    <w:rsid w:val="00151343"/>
    <w:rsid w:val="0015215E"/>
    <w:rsid w:val="001527BB"/>
    <w:rsid w:val="001550FE"/>
    <w:rsid w:val="00155FE6"/>
    <w:rsid w:val="001567B0"/>
    <w:rsid w:val="00156831"/>
    <w:rsid w:val="00160133"/>
    <w:rsid w:val="0016013F"/>
    <w:rsid w:val="00160B5B"/>
    <w:rsid w:val="00161CBA"/>
    <w:rsid w:val="0016231A"/>
    <w:rsid w:val="00162353"/>
    <w:rsid w:val="00162F4E"/>
    <w:rsid w:val="001635CA"/>
    <w:rsid w:val="00163610"/>
    <w:rsid w:val="00164D2B"/>
    <w:rsid w:val="001653EA"/>
    <w:rsid w:val="00165DD0"/>
    <w:rsid w:val="00167293"/>
    <w:rsid w:val="00170C4E"/>
    <w:rsid w:val="00170E8F"/>
    <w:rsid w:val="00171193"/>
    <w:rsid w:val="001726E7"/>
    <w:rsid w:val="00173A7A"/>
    <w:rsid w:val="00173D39"/>
    <w:rsid w:val="00174EF4"/>
    <w:rsid w:val="0017540E"/>
    <w:rsid w:val="00176A07"/>
    <w:rsid w:val="00180AA1"/>
    <w:rsid w:val="00180EFF"/>
    <w:rsid w:val="00182117"/>
    <w:rsid w:val="00182716"/>
    <w:rsid w:val="0018282B"/>
    <w:rsid w:val="00182B16"/>
    <w:rsid w:val="00182B71"/>
    <w:rsid w:val="001831F5"/>
    <w:rsid w:val="001835C8"/>
    <w:rsid w:val="00184253"/>
    <w:rsid w:val="001855BB"/>
    <w:rsid w:val="0018661D"/>
    <w:rsid w:val="00186B28"/>
    <w:rsid w:val="00190D52"/>
    <w:rsid w:val="00191B03"/>
    <w:rsid w:val="00191EE9"/>
    <w:rsid w:val="00192205"/>
    <w:rsid w:val="00193468"/>
    <w:rsid w:val="00193EEA"/>
    <w:rsid w:val="00195A0A"/>
    <w:rsid w:val="00196982"/>
    <w:rsid w:val="001A0322"/>
    <w:rsid w:val="001A097D"/>
    <w:rsid w:val="001A0B3D"/>
    <w:rsid w:val="001A1338"/>
    <w:rsid w:val="001A3CA3"/>
    <w:rsid w:val="001A4AE6"/>
    <w:rsid w:val="001A79E5"/>
    <w:rsid w:val="001B204A"/>
    <w:rsid w:val="001B3E3E"/>
    <w:rsid w:val="001B4AE7"/>
    <w:rsid w:val="001B5C01"/>
    <w:rsid w:val="001B65DE"/>
    <w:rsid w:val="001B7442"/>
    <w:rsid w:val="001B78D7"/>
    <w:rsid w:val="001C0820"/>
    <w:rsid w:val="001C0C9A"/>
    <w:rsid w:val="001C15F3"/>
    <w:rsid w:val="001C257E"/>
    <w:rsid w:val="001C34F8"/>
    <w:rsid w:val="001C456F"/>
    <w:rsid w:val="001C656A"/>
    <w:rsid w:val="001C6C9C"/>
    <w:rsid w:val="001C7386"/>
    <w:rsid w:val="001D0EC9"/>
    <w:rsid w:val="001D2960"/>
    <w:rsid w:val="001D2BCA"/>
    <w:rsid w:val="001D2FDD"/>
    <w:rsid w:val="001D371C"/>
    <w:rsid w:val="001D6F81"/>
    <w:rsid w:val="001E0216"/>
    <w:rsid w:val="001E0643"/>
    <w:rsid w:val="001E18E0"/>
    <w:rsid w:val="001E230A"/>
    <w:rsid w:val="001E255E"/>
    <w:rsid w:val="001E36DD"/>
    <w:rsid w:val="001E3A44"/>
    <w:rsid w:val="001E43A9"/>
    <w:rsid w:val="001E60E2"/>
    <w:rsid w:val="001E7EFF"/>
    <w:rsid w:val="001F0D5E"/>
    <w:rsid w:val="001F0F15"/>
    <w:rsid w:val="001F443B"/>
    <w:rsid w:val="001F541A"/>
    <w:rsid w:val="001F5583"/>
    <w:rsid w:val="001F5BF9"/>
    <w:rsid w:val="001F5CD2"/>
    <w:rsid w:val="001F7D8A"/>
    <w:rsid w:val="00200425"/>
    <w:rsid w:val="00200AB9"/>
    <w:rsid w:val="00206439"/>
    <w:rsid w:val="00207ADF"/>
    <w:rsid w:val="00207DD6"/>
    <w:rsid w:val="0021054C"/>
    <w:rsid w:val="00210D72"/>
    <w:rsid w:val="00210F62"/>
    <w:rsid w:val="00211086"/>
    <w:rsid w:val="00211EB8"/>
    <w:rsid w:val="00213CDF"/>
    <w:rsid w:val="002153F6"/>
    <w:rsid w:val="002157B5"/>
    <w:rsid w:val="00217BB2"/>
    <w:rsid w:val="00217F99"/>
    <w:rsid w:val="00220013"/>
    <w:rsid w:val="00220320"/>
    <w:rsid w:val="002217A1"/>
    <w:rsid w:val="00222233"/>
    <w:rsid w:val="00222595"/>
    <w:rsid w:val="0022341D"/>
    <w:rsid w:val="002236F0"/>
    <w:rsid w:val="00224B13"/>
    <w:rsid w:val="00224B6E"/>
    <w:rsid w:val="00225FB4"/>
    <w:rsid w:val="0022625C"/>
    <w:rsid w:val="00226A65"/>
    <w:rsid w:val="00227EB1"/>
    <w:rsid w:val="0023082B"/>
    <w:rsid w:val="002318E0"/>
    <w:rsid w:val="00231923"/>
    <w:rsid w:val="00231EAB"/>
    <w:rsid w:val="00233133"/>
    <w:rsid w:val="00233421"/>
    <w:rsid w:val="00235148"/>
    <w:rsid w:val="002353DC"/>
    <w:rsid w:val="002355FF"/>
    <w:rsid w:val="00236744"/>
    <w:rsid w:val="00236BE7"/>
    <w:rsid w:val="00236CE5"/>
    <w:rsid w:val="00237AAB"/>
    <w:rsid w:val="00237B8D"/>
    <w:rsid w:val="00240FA4"/>
    <w:rsid w:val="00242E57"/>
    <w:rsid w:val="00243737"/>
    <w:rsid w:val="002437B6"/>
    <w:rsid w:val="0024395C"/>
    <w:rsid w:val="00243D24"/>
    <w:rsid w:val="00244689"/>
    <w:rsid w:val="00244ED6"/>
    <w:rsid w:val="002453C2"/>
    <w:rsid w:val="00246BBB"/>
    <w:rsid w:val="002474A6"/>
    <w:rsid w:val="00247862"/>
    <w:rsid w:val="00251569"/>
    <w:rsid w:val="0025319E"/>
    <w:rsid w:val="00253E0A"/>
    <w:rsid w:val="002540BE"/>
    <w:rsid w:val="00255F4D"/>
    <w:rsid w:val="00256580"/>
    <w:rsid w:val="002655DE"/>
    <w:rsid w:val="0026598F"/>
    <w:rsid w:val="0026700C"/>
    <w:rsid w:val="00271954"/>
    <w:rsid w:val="00271FB5"/>
    <w:rsid w:val="002734A2"/>
    <w:rsid w:val="00274606"/>
    <w:rsid w:val="00274D92"/>
    <w:rsid w:val="002764B9"/>
    <w:rsid w:val="0027698C"/>
    <w:rsid w:val="0028071E"/>
    <w:rsid w:val="00280DD7"/>
    <w:rsid w:val="00282577"/>
    <w:rsid w:val="00283F48"/>
    <w:rsid w:val="00283FC6"/>
    <w:rsid w:val="00283FE8"/>
    <w:rsid w:val="002861E0"/>
    <w:rsid w:val="002878BD"/>
    <w:rsid w:val="00287BBE"/>
    <w:rsid w:val="00287CE5"/>
    <w:rsid w:val="002903B4"/>
    <w:rsid w:val="00290C68"/>
    <w:rsid w:val="002910F0"/>
    <w:rsid w:val="00291540"/>
    <w:rsid w:val="0029551E"/>
    <w:rsid w:val="00296609"/>
    <w:rsid w:val="002A123D"/>
    <w:rsid w:val="002A1C4F"/>
    <w:rsid w:val="002A1F15"/>
    <w:rsid w:val="002A224E"/>
    <w:rsid w:val="002A4627"/>
    <w:rsid w:val="002A4F4F"/>
    <w:rsid w:val="002A517E"/>
    <w:rsid w:val="002A5311"/>
    <w:rsid w:val="002A7B87"/>
    <w:rsid w:val="002B2123"/>
    <w:rsid w:val="002B3273"/>
    <w:rsid w:val="002B5BCF"/>
    <w:rsid w:val="002B649D"/>
    <w:rsid w:val="002B781C"/>
    <w:rsid w:val="002B79D6"/>
    <w:rsid w:val="002C09F5"/>
    <w:rsid w:val="002C25C5"/>
    <w:rsid w:val="002C4E7E"/>
    <w:rsid w:val="002C78B7"/>
    <w:rsid w:val="002D09CF"/>
    <w:rsid w:val="002D0A53"/>
    <w:rsid w:val="002D15F0"/>
    <w:rsid w:val="002D163D"/>
    <w:rsid w:val="002D272E"/>
    <w:rsid w:val="002D53CF"/>
    <w:rsid w:val="002D6732"/>
    <w:rsid w:val="002E037E"/>
    <w:rsid w:val="002E0459"/>
    <w:rsid w:val="002E2DA1"/>
    <w:rsid w:val="002E4836"/>
    <w:rsid w:val="002E4A71"/>
    <w:rsid w:val="002E646F"/>
    <w:rsid w:val="002E6552"/>
    <w:rsid w:val="002F0282"/>
    <w:rsid w:val="002F09EC"/>
    <w:rsid w:val="002F1C97"/>
    <w:rsid w:val="002F1FA0"/>
    <w:rsid w:val="002F33DD"/>
    <w:rsid w:val="002F4F23"/>
    <w:rsid w:val="002F5356"/>
    <w:rsid w:val="002F73E1"/>
    <w:rsid w:val="003016D5"/>
    <w:rsid w:val="00302BF3"/>
    <w:rsid w:val="00304499"/>
    <w:rsid w:val="00304E8F"/>
    <w:rsid w:val="0030560D"/>
    <w:rsid w:val="00305772"/>
    <w:rsid w:val="00306653"/>
    <w:rsid w:val="0030757E"/>
    <w:rsid w:val="00310263"/>
    <w:rsid w:val="00310823"/>
    <w:rsid w:val="00311D87"/>
    <w:rsid w:val="00312EDC"/>
    <w:rsid w:val="003130F6"/>
    <w:rsid w:val="003137B1"/>
    <w:rsid w:val="0031458F"/>
    <w:rsid w:val="00314B60"/>
    <w:rsid w:val="00316F11"/>
    <w:rsid w:val="0032074E"/>
    <w:rsid w:val="00320C13"/>
    <w:rsid w:val="003218A1"/>
    <w:rsid w:val="00322EB8"/>
    <w:rsid w:val="003238AD"/>
    <w:rsid w:val="00323FDF"/>
    <w:rsid w:val="00330C6C"/>
    <w:rsid w:val="00331B69"/>
    <w:rsid w:val="003338FA"/>
    <w:rsid w:val="00336D2B"/>
    <w:rsid w:val="0034038A"/>
    <w:rsid w:val="00341064"/>
    <w:rsid w:val="00343516"/>
    <w:rsid w:val="00345153"/>
    <w:rsid w:val="003462C5"/>
    <w:rsid w:val="00347936"/>
    <w:rsid w:val="003500FA"/>
    <w:rsid w:val="00353E3F"/>
    <w:rsid w:val="003563D8"/>
    <w:rsid w:val="00356659"/>
    <w:rsid w:val="003575EE"/>
    <w:rsid w:val="00357FF2"/>
    <w:rsid w:val="003601BD"/>
    <w:rsid w:val="003602C1"/>
    <w:rsid w:val="00363004"/>
    <w:rsid w:val="003630F8"/>
    <w:rsid w:val="00363147"/>
    <w:rsid w:val="00364329"/>
    <w:rsid w:val="00365609"/>
    <w:rsid w:val="003657DF"/>
    <w:rsid w:val="00365C7C"/>
    <w:rsid w:val="00366A68"/>
    <w:rsid w:val="00366E53"/>
    <w:rsid w:val="00367FCE"/>
    <w:rsid w:val="00370468"/>
    <w:rsid w:val="003707A6"/>
    <w:rsid w:val="003735BF"/>
    <w:rsid w:val="00373B79"/>
    <w:rsid w:val="003741F1"/>
    <w:rsid w:val="00374503"/>
    <w:rsid w:val="00374835"/>
    <w:rsid w:val="00374924"/>
    <w:rsid w:val="0037606A"/>
    <w:rsid w:val="00377B62"/>
    <w:rsid w:val="00380EEB"/>
    <w:rsid w:val="00381419"/>
    <w:rsid w:val="00387C48"/>
    <w:rsid w:val="00391DE9"/>
    <w:rsid w:val="00392C72"/>
    <w:rsid w:val="003937D0"/>
    <w:rsid w:val="0039393D"/>
    <w:rsid w:val="00393FE0"/>
    <w:rsid w:val="00396127"/>
    <w:rsid w:val="00396754"/>
    <w:rsid w:val="00396D37"/>
    <w:rsid w:val="003979E2"/>
    <w:rsid w:val="003A03F7"/>
    <w:rsid w:val="003A2065"/>
    <w:rsid w:val="003A2CD8"/>
    <w:rsid w:val="003A43EB"/>
    <w:rsid w:val="003A4C81"/>
    <w:rsid w:val="003A5B6A"/>
    <w:rsid w:val="003A77E1"/>
    <w:rsid w:val="003A7D51"/>
    <w:rsid w:val="003B0229"/>
    <w:rsid w:val="003B071A"/>
    <w:rsid w:val="003B16F2"/>
    <w:rsid w:val="003B34E7"/>
    <w:rsid w:val="003B3C3C"/>
    <w:rsid w:val="003B4E6B"/>
    <w:rsid w:val="003B518D"/>
    <w:rsid w:val="003B5F4B"/>
    <w:rsid w:val="003B6D4A"/>
    <w:rsid w:val="003B7F40"/>
    <w:rsid w:val="003C0623"/>
    <w:rsid w:val="003C1203"/>
    <w:rsid w:val="003C5621"/>
    <w:rsid w:val="003C6A83"/>
    <w:rsid w:val="003C6C91"/>
    <w:rsid w:val="003C6EA8"/>
    <w:rsid w:val="003D1093"/>
    <w:rsid w:val="003D20E9"/>
    <w:rsid w:val="003D3391"/>
    <w:rsid w:val="003D388B"/>
    <w:rsid w:val="003D4F39"/>
    <w:rsid w:val="003D624F"/>
    <w:rsid w:val="003E0218"/>
    <w:rsid w:val="003E0323"/>
    <w:rsid w:val="003E0412"/>
    <w:rsid w:val="003E0C30"/>
    <w:rsid w:val="003E0D75"/>
    <w:rsid w:val="003E1BB6"/>
    <w:rsid w:val="003E1D63"/>
    <w:rsid w:val="003E1E9B"/>
    <w:rsid w:val="003E27A1"/>
    <w:rsid w:val="003E3126"/>
    <w:rsid w:val="003E4CCA"/>
    <w:rsid w:val="003E5260"/>
    <w:rsid w:val="003E6A12"/>
    <w:rsid w:val="003E6A1E"/>
    <w:rsid w:val="003E7242"/>
    <w:rsid w:val="003E7535"/>
    <w:rsid w:val="003F0A77"/>
    <w:rsid w:val="003F0D41"/>
    <w:rsid w:val="003F1E22"/>
    <w:rsid w:val="003F25B6"/>
    <w:rsid w:val="003F2D93"/>
    <w:rsid w:val="003F37B7"/>
    <w:rsid w:val="003F417C"/>
    <w:rsid w:val="003F60ED"/>
    <w:rsid w:val="00400106"/>
    <w:rsid w:val="00400B61"/>
    <w:rsid w:val="00401831"/>
    <w:rsid w:val="004028D0"/>
    <w:rsid w:val="00402994"/>
    <w:rsid w:val="00404888"/>
    <w:rsid w:val="00405059"/>
    <w:rsid w:val="00407DA7"/>
    <w:rsid w:val="004109CF"/>
    <w:rsid w:val="004113DB"/>
    <w:rsid w:val="004114AC"/>
    <w:rsid w:val="004138EF"/>
    <w:rsid w:val="00414468"/>
    <w:rsid w:val="00416DD5"/>
    <w:rsid w:val="004179D5"/>
    <w:rsid w:val="00421A15"/>
    <w:rsid w:val="00421F61"/>
    <w:rsid w:val="0042326D"/>
    <w:rsid w:val="00423DF1"/>
    <w:rsid w:val="004240BB"/>
    <w:rsid w:val="00424DEE"/>
    <w:rsid w:val="00426331"/>
    <w:rsid w:val="00426C50"/>
    <w:rsid w:val="00427164"/>
    <w:rsid w:val="00430B63"/>
    <w:rsid w:val="00431349"/>
    <w:rsid w:val="00432ED5"/>
    <w:rsid w:val="00434184"/>
    <w:rsid w:val="00436185"/>
    <w:rsid w:val="00436B86"/>
    <w:rsid w:val="00436D22"/>
    <w:rsid w:val="00440FD3"/>
    <w:rsid w:val="0044187D"/>
    <w:rsid w:val="00442103"/>
    <w:rsid w:val="00444073"/>
    <w:rsid w:val="004453D6"/>
    <w:rsid w:val="0044564F"/>
    <w:rsid w:val="00445FAA"/>
    <w:rsid w:val="00446A61"/>
    <w:rsid w:val="00450B91"/>
    <w:rsid w:val="004515B6"/>
    <w:rsid w:val="004519C2"/>
    <w:rsid w:val="00451C70"/>
    <w:rsid w:val="00452737"/>
    <w:rsid w:val="00452A6F"/>
    <w:rsid w:val="00454287"/>
    <w:rsid w:val="004554E1"/>
    <w:rsid w:val="00456985"/>
    <w:rsid w:val="00457352"/>
    <w:rsid w:val="00461AC4"/>
    <w:rsid w:val="004635C8"/>
    <w:rsid w:val="00463CD1"/>
    <w:rsid w:val="00464B92"/>
    <w:rsid w:val="0046558D"/>
    <w:rsid w:val="00465763"/>
    <w:rsid w:val="004663B8"/>
    <w:rsid w:val="00466CBD"/>
    <w:rsid w:val="00467062"/>
    <w:rsid w:val="00467BA3"/>
    <w:rsid w:val="00470EBE"/>
    <w:rsid w:val="00471292"/>
    <w:rsid w:val="004713B0"/>
    <w:rsid w:val="00472288"/>
    <w:rsid w:val="0047545D"/>
    <w:rsid w:val="00476F7A"/>
    <w:rsid w:val="00477355"/>
    <w:rsid w:val="0047754B"/>
    <w:rsid w:val="004801D4"/>
    <w:rsid w:val="00481F2D"/>
    <w:rsid w:val="00481FFF"/>
    <w:rsid w:val="00482F56"/>
    <w:rsid w:val="004830E5"/>
    <w:rsid w:val="00483403"/>
    <w:rsid w:val="00483922"/>
    <w:rsid w:val="00483C32"/>
    <w:rsid w:val="00484F4F"/>
    <w:rsid w:val="00485C03"/>
    <w:rsid w:val="004865E5"/>
    <w:rsid w:val="00487013"/>
    <w:rsid w:val="00487604"/>
    <w:rsid w:val="004878A0"/>
    <w:rsid w:val="00490084"/>
    <w:rsid w:val="00491CFB"/>
    <w:rsid w:val="00495022"/>
    <w:rsid w:val="00495D7E"/>
    <w:rsid w:val="00497296"/>
    <w:rsid w:val="004A0648"/>
    <w:rsid w:val="004A07B7"/>
    <w:rsid w:val="004A233C"/>
    <w:rsid w:val="004A29BC"/>
    <w:rsid w:val="004A2C8C"/>
    <w:rsid w:val="004A2D7F"/>
    <w:rsid w:val="004A5E67"/>
    <w:rsid w:val="004A6B39"/>
    <w:rsid w:val="004B006F"/>
    <w:rsid w:val="004B0560"/>
    <w:rsid w:val="004B104B"/>
    <w:rsid w:val="004B2DB2"/>
    <w:rsid w:val="004B369B"/>
    <w:rsid w:val="004B3C43"/>
    <w:rsid w:val="004B4058"/>
    <w:rsid w:val="004B44F1"/>
    <w:rsid w:val="004B45BF"/>
    <w:rsid w:val="004B49D8"/>
    <w:rsid w:val="004B60F4"/>
    <w:rsid w:val="004B62D8"/>
    <w:rsid w:val="004B7400"/>
    <w:rsid w:val="004C0671"/>
    <w:rsid w:val="004C1EEA"/>
    <w:rsid w:val="004C252A"/>
    <w:rsid w:val="004C431F"/>
    <w:rsid w:val="004C55C3"/>
    <w:rsid w:val="004C68F6"/>
    <w:rsid w:val="004C6E92"/>
    <w:rsid w:val="004D1356"/>
    <w:rsid w:val="004D1F35"/>
    <w:rsid w:val="004D2D0C"/>
    <w:rsid w:val="004D2D74"/>
    <w:rsid w:val="004D59E9"/>
    <w:rsid w:val="004E0998"/>
    <w:rsid w:val="004E1852"/>
    <w:rsid w:val="004E1ABA"/>
    <w:rsid w:val="004E2057"/>
    <w:rsid w:val="004E210A"/>
    <w:rsid w:val="004E2627"/>
    <w:rsid w:val="004E5104"/>
    <w:rsid w:val="004E5CDC"/>
    <w:rsid w:val="004E642C"/>
    <w:rsid w:val="004E741D"/>
    <w:rsid w:val="004F023E"/>
    <w:rsid w:val="004F1C5D"/>
    <w:rsid w:val="004F2BCC"/>
    <w:rsid w:val="004F370B"/>
    <w:rsid w:val="004F3A29"/>
    <w:rsid w:val="004F4209"/>
    <w:rsid w:val="004F438E"/>
    <w:rsid w:val="004F50EF"/>
    <w:rsid w:val="004F51C1"/>
    <w:rsid w:val="004F526D"/>
    <w:rsid w:val="004F58BB"/>
    <w:rsid w:val="004F6869"/>
    <w:rsid w:val="004F7A9A"/>
    <w:rsid w:val="004F7B62"/>
    <w:rsid w:val="00500063"/>
    <w:rsid w:val="00500692"/>
    <w:rsid w:val="0050180F"/>
    <w:rsid w:val="00501A7B"/>
    <w:rsid w:val="0050377D"/>
    <w:rsid w:val="00504317"/>
    <w:rsid w:val="00505097"/>
    <w:rsid w:val="00506248"/>
    <w:rsid w:val="005077FB"/>
    <w:rsid w:val="00507BF5"/>
    <w:rsid w:val="00511C81"/>
    <w:rsid w:val="00511D58"/>
    <w:rsid w:val="005123CB"/>
    <w:rsid w:val="00512A3B"/>
    <w:rsid w:val="00512BFA"/>
    <w:rsid w:val="00512D57"/>
    <w:rsid w:val="00514F91"/>
    <w:rsid w:val="00515654"/>
    <w:rsid w:val="005163DE"/>
    <w:rsid w:val="00516667"/>
    <w:rsid w:val="00516CF7"/>
    <w:rsid w:val="005176E6"/>
    <w:rsid w:val="00520F54"/>
    <w:rsid w:val="00523F40"/>
    <w:rsid w:val="0052597E"/>
    <w:rsid w:val="00532D78"/>
    <w:rsid w:val="00535982"/>
    <w:rsid w:val="00535A52"/>
    <w:rsid w:val="00535DD6"/>
    <w:rsid w:val="005371BD"/>
    <w:rsid w:val="005401F7"/>
    <w:rsid w:val="00540A7F"/>
    <w:rsid w:val="00540B02"/>
    <w:rsid w:val="00541440"/>
    <w:rsid w:val="00542DF3"/>
    <w:rsid w:val="00543188"/>
    <w:rsid w:val="00544389"/>
    <w:rsid w:val="00544727"/>
    <w:rsid w:val="00544D40"/>
    <w:rsid w:val="00545CFE"/>
    <w:rsid w:val="005467BA"/>
    <w:rsid w:val="005475A9"/>
    <w:rsid w:val="00547B61"/>
    <w:rsid w:val="00550AF3"/>
    <w:rsid w:val="00550B7D"/>
    <w:rsid w:val="00552863"/>
    <w:rsid w:val="005534AA"/>
    <w:rsid w:val="005566E8"/>
    <w:rsid w:val="00556A0D"/>
    <w:rsid w:val="00557266"/>
    <w:rsid w:val="00561CE9"/>
    <w:rsid w:val="00562878"/>
    <w:rsid w:val="0056345B"/>
    <w:rsid w:val="00565CBA"/>
    <w:rsid w:val="00566B1C"/>
    <w:rsid w:val="005733A7"/>
    <w:rsid w:val="00575C7A"/>
    <w:rsid w:val="005764A0"/>
    <w:rsid w:val="00577C32"/>
    <w:rsid w:val="005803A8"/>
    <w:rsid w:val="005809F4"/>
    <w:rsid w:val="00582BD3"/>
    <w:rsid w:val="00583338"/>
    <w:rsid w:val="00583A9D"/>
    <w:rsid w:val="00584BEA"/>
    <w:rsid w:val="00586347"/>
    <w:rsid w:val="0058669D"/>
    <w:rsid w:val="00586FBD"/>
    <w:rsid w:val="00587F5A"/>
    <w:rsid w:val="00591322"/>
    <w:rsid w:val="00591C05"/>
    <w:rsid w:val="005927C7"/>
    <w:rsid w:val="00597751"/>
    <w:rsid w:val="0059789B"/>
    <w:rsid w:val="005A0670"/>
    <w:rsid w:val="005A1E20"/>
    <w:rsid w:val="005A294B"/>
    <w:rsid w:val="005A2D60"/>
    <w:rsid w:val="005A3375"/>
    <w:rsid w:val="005A4007"/>
    <w:rsid w:val="005A4C9C"/>
    <w:rsid w:val="005A4CCE"/>
    <w:rsid w:val="005A525B"/>
    <w:rsid w:val="005A6A73"/>
    <w:rsid w:val="005B3458"/>
    <w:rsid w:val="005B4722"/>
    <w:rsid w:val="005B5E9A"/>
    <w:rsid w:val="005B6476"/>
    <w:rsid w:val="005B65D3"/>
    <w:rsid w:val="005B706F"/>
    <w:rsid w:val="005B75FB"/>
    <w:rsid w:val="005B7F1F"/>
    <w:rsid w:val="005C42EB"/>
    <w:rsid w:val="005C511C"/>
    <w:rsid w:val="005C53ED"/>
    <w:rsid w:val="005C58FC"/>
    <w:rsid w:val="005C7961"/>
    <w:rsid w:val="005C7E2C"/>
    <w:rsid w:val="005D2434"/>
    <w:rsid w:val="005D277A"/>
    <w:rsid w:val="005D3D24"/>
    <w:rsid w:val="005D53DE"/>
    <w:rsid w:val="005D5B64"/>
    <w:rsid w:val="005D642B"/>
    <w:rsid w:val="005D6AC8"/>
    <w:rsid w:val="005D7056"/>
    <w:rsid w:val="005E01E0"/>
    <w:rsid w:val="005E1A75"/>
    <w:rsid w:val="005E381F"/>
    <w:rsid w:val="005E523B"/>
    <w:rsid w:val="005E6184"/>
    <w:rsid w:val="005E6D35"/>
    <w:rsid w:val="005E726F"/>
    <w:rsid w:val="005E728D"/>
    <w:rsid w:val="005F04EB"/>
    <w:rsid w:val="005F07A2"/>
    <w:rsid w:val="005F0F1A"/>
    <w:rsid w:val="005F1A02"/>
    <w:rsid w:val="005F2070"/>
    <w:rsid w:val="005F2BDE"/>
    <w:rsid w:val="005F3573"/>
    <w:rsid w:val="005F5E50"/>
    <w:rsid w:val="005F647B"/>
    <w:rsid w:val="005F6637"/>
    <w:rsid w:val="005F77C5"/>
    <w:rsid w:val="005F7E36"/>
    <w:rsid w:val="006004AD"/>
    <w:rsid w:val="00600D98"/>
    <w:rsid w:val="00602387"/>
    <w:rsid w:val="00602504"/>
    <w:rsid w:val="00604155"/>
    <w:rsid w:val="006053F3"/>
    <w:rsid w:val="00605ECF"/>
    <w:rsid w:val="00607BA7"/>
    <w:rsid w:val="006112F7"/>
    <w:rsid w:val="00614062"/>
    <w:rsid w:val="006162D8"/>
    <w:rsid w:val="00616609"/>
    <w:rsid w:val="00616A7A"/>
    <w:rsid w:val="006176D8"/>
    <w:rsid w:val="00617CCB"/>
    <w:rsid w:val="00617E74"/>
    <w:rsid w:val="006212B2"/>
    <w:rsid w:val="0062159A"/>
    <w:rsid w:val="006220B2"/>
    <w:rsid w:val="006222DF"/>
    <w:rsid w:val="00622D18"/>
    <w:rsid w:val="00623843"/>
    <w:rsid w:val="0062407E"/>
    <w:rsid w:val="00625AD9"/>
    <w:rsid w:val="006261B3"/>
    <w:rsid w:val="00627011"/>
    <w:rsid w:val="00627EE3"/>
    <w:rsid w:val="0063392C"/>
    <w:rsid w:val="00635790"/>
    <w:rsid w:val="0063636B"/>
    <w:rsid w:val="00636D31"/>
    <w:rsid w:val="006379E0"/>
    <w:rsid w:val="00640E22"/>
    <w:rsid w:val="00642473"/>
    <w:rsid w:val="00642B37"/>
    <w:rsid w:val="006430FD"/>
    <w:rsid w:val="0064493E"/>
    <w:rsid w:val="00644FBA"/>
    <w:rsid w:val="00645261"/>
    <w:rsid w:val="0064569C"/>
    <w:rsid w:val="00646631"/>
    <w:rsid w:val="00646635"/>
    <w:rsid w:val="00646AA3"/>
    <w:rsid w:val="00646AD1"/>
    <w:rsid w:val="00647F9E"/>
    <w:rsid w:val="00650D68"/>
    <w:rsid w:val="006519D7"/>
    <w:rsid w:val="006520CF"/>
    <w:rsid w:val="00652BAB"/>
    <w:rsid w:val="00654917"/>
    <w:rsid w:val="00656C1E"/>
    <w:rsid w:val="00661F69"/>
    <w:rsid w:val="00662CB6"/>
    <w:rsid w:val="006635E7"/>
    <w:rsid w:val="00666C3A"/>
    <w:rsid w:val="006677E8"/>
    <w:rsid w:val="00670721"/>
    <w:rsid w:val="006721B1"/>
    <w:rsid w:val="00675519"/>
    <w:rsid w:val="00675D35"/>
    <w:rsid w:val="00680DD9"/>
    <w:rsid w:val="00680F33"/>
    <w:rsid w:val="006867F8"/>
    <w:rsid w:val="00687F0F"/>
    <w:rsid w:val="00690375"/>
    <w:rsid w:val="00690B37"/>
    <w:rsid w:val="00697E96"/>
    <w:rsid w:val="006A006B"/>
    <w:rsid w:val="006A06BC"/>
    <w:rsid w:val="006A0BEA"/>
    <w:rsid w:val="006A1AA5"/>
    <w:rsid w:val="006A220F"/>
    <w:rsid w:val="006A27DF"/>
    <w:rsid w:val="006A4264"/>
    <w:rsid w:val="006A5162"/>
    <w:rsid w:val="006A5C66"/>
    <w:rsid w:val="006A69A6"/>
    <w:rsid w:val="006A6B21"/>
    <w:rsid w:val="006B02DF"/>
    <w:rsid w:val="006B1208"/>
    <w:rsid w:val="006B149D"/>
    <w:rsid w:val="006B23E2"/>
    <w:rsid w:val="006B38E0"/>
    <w:rsid w:val="006B4EBC"/>
    <w:rsid w:val="006B58A8"/>
    <w:rsid w:val="006B6FD9"/>
    <w:rsid w:val="006C0607"/>
    <w:rsid w:val="006C2254"/>
    <w:rsid w:val="006C37CE"/>
    <w:rsid w:val="006C3F07"/>
    <w:rsid w:val="006C42FC"/>
    <w:rsid w:val="006C4458"/>
    <w:rsid w:val="006C4545"/>
    <w:rsid w:val="006C6453"/>
    <w:rsid w:val="006C651C"/>
    <w:rsid w:val="006C6B5F"/>
    <w:rsid w:val="006D046C"/>
    <w:rsid w:val="006D0C57"/>
    <w:rsid w:val="006D2F6D"/>
    <w:rsid w:val="006D3561"/>
    <w:rsid w:val="006D43D6"/>
    <w:rsid w:val="006D4648"/>
    <w:rsid w:val="006D643C"/>
    <w:rsid w:val="006E123B"/>
    <w:rsid w:val="006E2CD5"/>
    <w:rsid w:val="006E3C22"/>
    <w:rsid w:val="006E46B7"/>
    <w:rsid w:val="006E5F51"/>
    <w:rsid w:val="006E6ABF"/>
    <w:rsid w:val="006E7426"/>
    <w:rsid w:val="006E76BC"/>
    <w:rsid w:val="006F0143"/>
    <w:rsid w:val="006F01B6"/>
    <w:rsid w:val="006F29FD"/>
    <w:rsid w:val="006F376F"/>
    <w:rsid w:val="006F3948"/>
    <w:rsid w:val="006F4DF4"/>
    <w:rsid w:val="006F50E1"/>
    <w:rsid w:val="006F518E"/>
    <w:rsid w:val="006F5B34"/>
    <w:rsid w:val="006F5F7A"/>
    <w:rsid w:val="006F6529"/>
    <w:rsid w:val="006F6A21"/>
    <w:rsid w:val="006F7742"/>
    <w:rsid w:val="006F7790"/>
    <w:rsid w:val="00704C5F"/>
    <w:rsid w:val="00705A30"/>
    <w:rsid w:val="0070653E"/>
    <w:rsid w:val="00707660"/>
    <w:rsid w:val="007079C3"/>
    <w:rsid w:val="00707F11"/>
    <w:rsid w:val="007134F4"/>
    <w:rsid w:val="007159B1"/>
    <w:rsid w:val="007168ED"/>
    <w:rsid w:val="00717913"/>
    <w:rsid w:val="00720C9A"/>
    <w:rsid w:val="00720FA3"/>
    <w:rsid w:val="00722E69"/>
    <w:rsid w:val="00723DCF"/>
    <w:rsid w:val="0072405C"/>
    <w:rsid w:val="00724727"/>
    <w:rsid w:val="00730675"/>
    <w:rsid w:val="007308B0"/>
    <w:rsid w:val="00734B04"/>
    <w:rsid w:val="00737059"/>
    <w:rsid w:val="00741C07"/>
    <w:rsid w:val="0074202E"/>
    <w:rsid w:val="007423D3"/>
    <w:rsid w:val="007454A0"/>
    <w:rsid w:val="00746CFA"/>
    <w:rsid w:val="007473D8"/>
    <w:rsid w:val="00751398"/>
    <w:rsid w:val="00752911"/>
    <w:rsid w:val="0075361A"/>
    <w:rsid w:val="00753920"/>
    <w:rsid w:val="00754E29"/>
    <w:rsid w:val="00755833"/>
    <w:rsid w:val="0076000A"/>
    <w:rsid w:val="007618E5"/>
    <w:rsid w:val="00761B08"/>
    <w:rsid w:val="00761B89"/>
    <w:rsid w:val="007637B2"/>
    <w:rsid w:val="00764294"/>
    <w:rsid w:val="00764446"/>
    <w:rsid w:val="00765423"/>
    <w:rsid w:val="00766F76"/>
    <w:rsid w:val="007676DD"/>
    <w:rsid w:val="0077049F"/>
    <w:rsid w:val="007724A2"/>
    <w:rsid w:val="00773061"/>
    <w:rsid w:val="00773178"/>
    <w:rsid w:val="00774735"/>
    <w:rsid w:val="00775EE6"/>
    <w:rsid w:val="007761B9"/>
    <w:rsid w:val="00776726"/>
    <w:rsid w:val="00776C95"/>
    <w:rsid w:val="00777107"/>
    <w:rsid w:val="0077736E"/>
    <w:rsid w:val="007807EE"/>
    <w:rsid w:val="00781432"/>
    <w:rsid w:val="00781450"/>
    <w:rsid w:val="00781506"/>
    <w:rsid w:val="00781E20"/>
    <w:rsid w:val="00782FD6"/>
    <w:rsid w:val="00783322"/>
    <w:rsid w:val="007859F8"/>
    <w:rsid w:val="00786B14"/>
    <w:rsid w:val="00786BD3"/>
    <w:rsid w:val="007879E0"/>
    <w:rsid w:val="00792E8F"/>
    <w:rsid w:val="0079330F"/>
    <w:rsid w:val="00793779"/>
    <w:rsid w:val="00795196"/>
    <w:rsid w:val="007961F5"/>
    <w:rsid w:val="007A1020"/>
    <w:rsid w:val="007A224B"/>
    <w:rsid w:val="007A24BB"/>
    <w:rsid w:val="007A33BD"/>
    <w:rsid w:val="007A6281"/>
    <w:rsid w:val="007A6529"/>
    <w:rsid w:val="007A7540"/>
    <w:rsid w:val="007A7B94"/>
    <w:rsid w:val="007B1DEC"/>
    <w:rsid w:val="007B27A8"/>
    <w:rsid w:val="007B2DC0"/>
    <w:rsid w:val="007B3136"/>
    <w:rsid w:val="007B5042"/>
    <w:rsid w:val="007B51C4"/>
    <w:rsid w:val="007B587B"/>
    <w:rsid w:val="007B58FC"/>
    <w:rsid w:val="007C04F0"/>
    <w:rsid w:val="007C3489"/>
    <w:rsid w:val="007C4CC2"/>
    <w:rsid w:val="007C57DA"/>
    <w:rsid w:val="007C5B52"/>
    <w:rsid w:val="007C5C7D"/>
    <w:rsid w:val="007C63E6"/>
    <w:rsid w:val="007C73D4"/>
    <w:rsid w:val="007C772F"/>
    <w:rsid w:val="007D071D"/>
    <w:rsid w:val="007D0CC8"/>
    <w:rsid w:val="007D195F"/>
    <w:rsid w:val="007D2007"/>
    <w:rsid w:val="007D3F81"/>
    <w:rsid w:val="007D51ED"/>
    <w:rsid w:val="007D5B91"/>
    <w:rsid w:val="007D7147"/>
    <w:rsid w:val="007D7AE8"/>
    <w:rsid w:val="007E0376"/>
    <w:rsid w:val="007E08A4"/>
    <w:rsid w:val="007E3F24"/>
    <w:rsid w:val="007E4961"/>
    <w:rsid w:val="007E5BB9"/>
    <w:rsid w:val="007E6457"/>
    <w:rsid w:val="007F17DD"/>
    <w:rsid w:val="007F1F44"/>
    <w:rsid w:val="007F2238"/>
    <w:rsid w:val="007F2C57"/>
    <w:rsid w:val="007F4144"/>
    <w:rsid w:val="007F5170"/>
    <w:rsid w:val="007F5909"/>
    <w:rsid w:val="007F62DB"/>
    <w:rsid w:val="007F66CE"/>
    <w:rsid w:val="007F6EC0"/>
    <w:rsid w:val="007F766F"/>
    <w:rsid w:val="007F7C2B"/>
    <w:rsid w:val="008009C6"/>
    <w:rsid w:val="00800C57"/>
    <w:rsid w:val="00801A0E"/>
    <w:rsid w:val="00803154"/>
    <w:rsid w:val="00803D0D"/>
    <w:rsid w:val="008040D6"/>
    <w:rsid w:val="008068CA"/>
    <w:rsid w:val="00806F99"/>
    <w:rsid w:val="00811A78"/>
    <w:rsid w:val="00812C4F"/>
    <w:rsid w:val="00813387"/>
    <w:rsid w:val="00813975"/>
    <w:rsid w:val="00815977"/>
    <w:rsid w:val="00816DC9"/>
    <w:rsid w:val="00820E4D"/>
    <w:rsid w:val="0082136C"/>
    <w:rsid w:val="00821694"/>
    <w:rsid w:val="008219FC"/>
    <w:rsid w:val="00822DBB"/>
    <w:rsid w:val="008232B3"/>
    <w:rsid w:val="008239A1"/>
    <w:rsid w:val="00825E4B"/>
    <w:rsid w:val="00831B5B"/>
    <w:rsid w:val="00833CE0"/>
    <w:rsid w:val="00834D60"/>
    <w:rsid w:val="00835E18"/>
    <w:rsid w:val="008363B9"/>
    <w:rsid w:val="00836B15"/>
    <w:rsid w:val="008371C0"/>
    <w:rsid w:val="00837ECF"/>
    <w:rsid w:val="00842B2D"/>
    <w:rsid w:val="008439F1"/>
    <w:rsid w:val="00844408"/>
    <w:rsid w:val="008448F1"/>
    <w:rsid w:val="00845A3D"/>
    <w:rsid w:val="00845C68"/>
    <w:rsid w:val="00846C48"/>
    <w:rsid w:val="00846CCA"/>
    <w:rsid w:val="00847EEC"/>
    <w:rsid w:val="008506F6"/>
    <w:rsid w:val="00850B54"/>
    <w:rsid w:val="00853FF7"/>
    <w:rsid w:val="0085734A"/>
    <w:rsid w:val="0086188C"/>
    <w:rsid w:val="00861C51"/>
    <w:rsid w:val="008631DD"/>
    <w:rsid w:val="00863571"/>
    <w:rsid w:val="00864B2B"/>
    <w:rsid w:val="00865186"/>
    <w:rsid w:val="00866BA2"/>
    <w:rsid w:val="008676F1"/>
    <w:rsid w:val="00867895"/>
    <w:rsid w:val="008700D3"/>
    <w:rsid w:val="00870E7D"/>
    <w:rsid w:val="00872AB5"/>
    <w:rsid w:val="00873171"/>
    <w:rsid w:val="00873AD9"/>
    <w:rsid w:val="00874940"/>
    <w:rsid w:val="00874CD6"/>
    <w:rsid w:val="008806F1"/>
    <w:rsid w:val="00881F9C"/>
    <w:rsid w:val="008862DF"/>
    <w:rsid w:val="00887B38"/>
    <w:rsid w:val="00887B7C"/>
    <w:rsid w:val="00887BCD"/>
    <w:rsid w:val="0089028D"/>
    <w:rsid w:val="008902F5"/>
    <w:rsid w:val="008909C4"/>
    <w:rsid w:val="00891A95"/>
    <w:rsid w:val="00891D57"/>
    <w:rsid w:val="00892A84"/>
    <w:rsid w:val="00893C57"/>
    <w:rsid w:val="00893D8F"/>
    <w:rsid w:val="0089488D"/>
    <w:rsid w:val="00894C67"/>
    <w:rsid w:val="00894CC1"/>
    <w:rsid w:val="00895458"/>
    <w:rsid w:val="00896072"/>
    <w:rsid w:val="00897281"/>
    <w:rsid w:val="008A009C"/>
    <w:rsid w:val="008A1A4B"/>
    <w:rsid w:val="008A256F"/>
    <w:rsid w:val="008A7E42"/>
    <w:rsid w:val="008B166B"/>
    <w:rsid w:val="008B43A4"/>
    <w:rsid w:val="008B5820"/>
    <w:rsid w:val="008B5BC9"/>
    <w:rsid w:val="008B689A"/>
    <w:rsid w:val="008B70BF"/>
    <w:rsid w:val="008B727D"/>
    <w:rsid w:val="008B749D"/>
    <w:rsid w:val="008C18DD"/>
    <w:rsid w:val="008C247E"/>
    <w:rsid w:val="008C5DBE"/>
    <w:rsid w:val="008C7597"/>
    <w:rsid w:val="008C763A"/>
    <w:rsid w:val="008D16E5"/>
    <w:rsid w:val="008D3CBC"/>
    <w:rsid w:val="008D3E6E"/>
    <w:rsid w:val="008D4929"/>
    <w:rsid w:val="008D60E7"/>
    <w:rsid w:val="008D66CA"/>
    <w:rsid w:val="008D71AF"/>
    <w:rsid w:val="008E0297"/>
    <w:rsid w:val="008E0739"/>
    <w:rsid w:val="008E3461"/>
    <w:rsid w:val="008E3F28"/>
    <w:rsid w:val="008E525F"/>
    <w:rsid w:val="008E5777"/>
    <w:rsid w:val="008E6AD7"/>
    <w:rsid w:val="008E7E62"/>
    <w:rsid w:val="008F0417"/>
    <w:rsid w:val="008F0BAA"/>
    <w:rsid w:val="008F0C40"/>
    <w:rsid w:val="008F2245"/>
    <w:rsid w:val="008F476D"/>
    <w:rsid w:val="008F53FD"/>
    <w:rsid w:val="008F68E1"/>
    <w:rsid w:val="008F6B20"/>
    <w:rsid w:val="008F6C0A"/>
    <w:rsid w:val="008F6C3A"/>
    <w:rsid w:val="0090097B"/>
    <w:rsid w:val="009036DA"/>
    <w:rsid w:val="009043B7"/>
    <w:rsid w:val="009047AB"/>
    <w:rsid w:val="00905423"/>
    <w:rsid w:val="00905591"/>
    <w:rsid w:val="00905B27"/>
    <w:rsid w:val="00906747"/>
    <w:rsid w:val="00907B41"/>
    <w:rsid w:val="0091391C"/>
    <w:rsid w:val="00914599"/>
    <w:rsid w:val="0091487D"/>
    <w:rsid w:val="00914A0A"/>
    <w:rsid w:val="00914DA6"/>
    <w:rsid w:val="00915859"/>
    <w:rsid w:val="00916004"/>
    <w:rsid w:val="00917884"/>
    <w:rsid w:val="00920188"/>
    <w:rsid w:val="009215EA"/>
    <w:rsid w:val="00921D6F"/>
    <w:rsid w:val="00921EE1"/>
    <w:rsid w:val="009244D5"/>
    <w:rsid w:val="00926205"/>
    <w:rsid w:val="00926C88"/>
    <w:rsid w:val="00927A17"/>
    <w:rsid w:val="009315DA"/>
    <w:rsid w:val="00933301"/>
    <w:rsid w:val="0093335A"/>
    <w:rsid w:val="00935110"/>
    <w:rsid w:val="00937680"/>
    <w:rsid w:val="00940BFB"/>
    <w:rsid w:val="00940EFE"/>
    <w:rsid w:val="00941068"/>
    <w:rsid w:val="00942C4B"/>
    <w:rsid w:val="009434F7"/>
    <w:rsid w:val="00943FEA"/>
    <w:rsid w:val="00944385"/>
    <w:rsid w:val="0094481F"/>
    <w:rsid w:val="009449CC"/>
    <w:rsid w:val="00944A02"/>
    <w:rsid w:val="00944D35"/>
    <w:rsid w:val="00946626"/>
    <w:rsid w:val="00950A22"/>
    <w:rsid w:val="009566EB"/>
    <w:rsid w:val="0095702B"/>
    <w:rsid w:val="0095770F"/>
    <w:rsid w:val="00961593"/>
    <w:rsid w:val="00962AA0"/>
    <w:rsid w:val="00962EF2"/>
    <w:rsid w:val="00965406"/>
    <w:rsid w:val="00966448"/>
    <w:rsid w:val="009675D8"/>
    <w:rsid w:val="009707B9"/>
    <w:rsid w:val="00971704"/>
    <w:rsid w:val="00973CA3"/>
    <w:rsid w:val="009747A6"/>
    <w:rsid w:val="00974D66"/>
    <w:rsid w:val="00975CF2"/>
    <w:rsid w:val="009765EF"/>
    <w:rsid w:val="00977E49"/>
    <w:rsid w:val="0098220F"/>
    <w:rsid w:val="0098252C"/>
    <w:rsid w:val="009826B1"/>
    <w:rsid w:val="00982EF9"/>
    <w:rsid w:val="00983835"/>
    <w:rsid w:val="00984D3C"/>
    <w:rsid w:val="00986B1F"/>
    <w:rsid w:val="009872DF"/>
    <w:rsid w:val="00987AC7"/>
    <w:rsid w:val="00991C19"/>
    <w:rsid w:val="009920AF"/>
    <w:rsid w:val="00992949"/>
    <w:rsid w:val="00992979"/>
    <w:rsid w:val="00995768"/>
    <w:rsid w:val="0099594F"/>
    <w:rsid w:val="00996721"/>
    <w:rsid w:val="00997CD6"/>
    <w:rsid w:val="009A073B"/>
    <w:rsid w:val="009A1664"/>
    <w:rsid w:val="009A1A2C"/>
    <w:rsid w:val="009A1CD1"/>
    <w:rsid w:val="009A64D7"/>
    <w:rsid w:val="009A7996"/>
    <w:rsid w:val="009B097E"/>
    <w:rsid w:val="009B1099"/>
    <w:rsid w:val="009B1768"/>
    <w:rsid w:val="009B2345"/>
    <w:rsid w:val="009B2DC7"/>
    <w:rsid w:val="009B2FD0"/>
    <w:rsid w:val="009B5129"/>
    <w:rsid w:val="009B61A8"/>
    <w:rsid w:val="009B758E"/>
    <w:rsid w:val="009C0463"/>
    <w:rsid w:val="009C0841"/>
    <w:rsid w:val="009C18FC"/>
    <w:rsid w:val="009C1A2E"/>
    <w:rsid w:val="009C242C"/>
    <w:rsid w:val="009C2B30"/>
    <w:rsid w:val="009C352E"/>
    <w:rsid w:val="009C47E0"/>
    <w:rsid w:val="009C4827"/>
    <w:rsid w:val="009C504E"/>
    <w:rsid w:val="009C552F"/>
    <w:rsid w:val="009C55DA"/>
    <w:rsid w:val="009C61BA"/>
    <w:rsid w:val="009C637F"/>
    <w:rsid w:val="009C6DB6"/>
    <w:rsid w:val="009C73E8"/>
    <w:rsid w:val="009D1898"/>
    <w:rsid w:val="009D217E"/>
    <w:rsid w:val="009D463C"/>
    <w:rsid w:val="009D70D7"/>
    <w:rsid w:val="009D75DD"/>
    <w:rsid w:val="009D7E22"/>
    <w:rsid w:val="009E191A"/>
    <w:rsid w:val="009E1E27"/>
    <w:rsid w:val="009E2879"/>
    <w:rsid w:val="009E724C"/>
    <w:rsid w:val="009E772A"/>
    <w:rsid w:val="009E78D0"/>
    <w:rsid w:val="009E7DA6"/>
    <w:rsid w:val="009F110F"/>
    <w:rsid w:val="009F180D"/>
    <w:rsid w:val="009F2497"/>
    <w:rsid w:val="009F2DB2"/>
    <w:rsid w:val="009F3E7A"/>
    <w:rsid w:val="009F4F52"/>
    <w:rsid w:val="009F53F0"/>
    <w:rsid w:val="009F5BED"/>
    <w:rsid w:val="009F6826"/>
    <w:rsid w:val="009F7A21"/>
    <w:rsid w:val="00A00991"/>
    <w:rsid w:val="00A01AC3"/>
    <w:rsid w:val="00A03121"/>
    <w:rsid w:val="00A0359E"/>
    <w:rsid w:val="00A04895"/>
    <w:rsid w:val="00A06E94"/>
    <w:rsid w:val="00A071BD"/>
    <w:rsid w:val="00A075C0"/>
    <w:rsid w:val="00A07D60"/>
    <w:rsid w:val="00A1040D"/>
    <w:rsid w:val="00A10AFF"/>
    <w:rsid w:val="00A11A2A"/>
    <w:rsid w:val="00A12D30"/>
    <w:rsid w:val="00A13121"/>
    <w:rsid w:val="00A14B8E"/>
    <w:rsid w:val="00A14EBF"/>
    <w:rsid w:val="00A15290"/>
    <w:rsid w:val="00A15D83"/>
    <w:rsid w:val="00A15DA0"/>
    <w:rsid w:val="00A16579"/>
    <w:rsid w:val="00A1769B"/>
    <w:rsid w:val="00A2391B"/>
    <w:rsid w:val="00A23B4E"/>
    <w:rsid w:val="00A23FEF"/>
    <w:rsid w:val="00A26D0E"/>
    <w:rsid w:val="00A30254"/>
    <w:rsid w:val="00A309F4"/>
    <w:rsid w:val="00A321D2"/>
    <w:rsid w:val="00A324B5"/>
    <w:rsid w:val="00A32CA7"/>
    <w:rsid w:val="00A333F1"/>
    <w:rsid w:val="00A33471"/>
    <w:rsid w:val="00A33B72"/>
    <w:rsid w:val="00A35611"/>
    <w:rsid w:val="00A35964"/>
    <w:rsid w:val="00A37C8B"/>
    <w:rsid w:val="00A37CA6"/>
    <w:rsid w:val="00A415E4"/>
    <w:rsid w:val="00A43AF9"/>
    <w:rsid w:val="00A44FC1"/>
    <w:rsid w:val="00A474F9"/>
    <w:rsid w:val="00A479FF"/>
    <w:rsid w:val="00A515E5"/>
    <w:rsid w:val="00A52445"/>
    <w:rsid w:val="00A52783"/>
    <w:rsid w:val="00A5294F"/>
    <w:rsid w:val="00A552CA"/>
    <w:rsid w:val="00A557C2"/>
    <w:rsid w:val="00A5584F"/>
    <w:rsid w:val="00A55911"/>
    <w:rsid w:val="00A571CD"/>
    <w:rsid w:val="00A57BF5"/>
    <w:rsid w:val="00A602A7"/>
    <w:rsid w:val="00A61737"/>
    <w:rsid w:val="00A619C9"/>
    <w:rsid w:val="00A62A98"/>
    <w:rsid w:val="00A630CF"/>
    <w:rsid w:val="00A640A5"/>
    <w:rsid w:val="00A670A4"/>
    <w:rsid w:val="00A67261"/>
    <w:rsid w:val="00A675FC"/>
    <w:rsid w:val="00A762D5"/>
    <w:rsid w:val="00A77452"/>
    <w:rsid w:val="00A77731"/>
    <w:rsid w:val="00A810D8"/>
    <w:rsid w:val="00A8335B"/>
    <w:rsid w:val="00A83CB1"/>
    <w:rsid w:val="00A846CA"/>
    <w:rsid w:val="00A84EE7"/>
    <w:rsid w:val="00A85F6C"/>
    <w:rsid w:val="00A86B50"/>
    <w:rsid w:val="00A91CF9"/>
    <w:rsid w:val="00A940B8"/>
    <w:rsid w:val="00A95771"/>
    <w:rsid w:val="00AA1A1D"/>
    <w:rsid w:val="00AA28CF"/>
    <w:rsid w:val="00AA6929"/>
    <w:rsid w:val="00AB02F7"/>
    <w:rsid w:val="00AB09A5"/>
    <w:rsid w:val="00AB27A3"/>
    <w:rsid w:val="00AB410D"/>
    <w:rsid w:val="00AB49FB"/>
    <w:rsid w:val="00AB4A5C"/>
    <w:rsid w:val="00AB4F3A"/>
    <w:rsid w:val="00AB54AB"/>
    <w:rsid w:val="00AB65AE"/>
    <w:rsid w:val="00AB69F3"/>
    <w:rsid w:val="00AC006B"/>
    <w:rsid w:val="00AC2366"/>
    <w:rsid w:val="00AC23C0"/>
    <w:rsid w:val="00AC334A"/>
    <w:rsid w:val="00AC3EC3"/>
    <w:rsid w:val="00AD0492"/>
    <w:rsid w:val="00AD1353"/>
    <w:rsid w:val="00AD2819"/>
    <w:rsid w:val="00AD2C46"/>
    <w:rsid w:val="00AD4ABC"/>
    <w:rsid w:val="00AD6015"/>
    <w:rsid w:val="00AD664A"/>
    <w:rsid w:val="00AE08B5"/>
    <w:rsid w:val="00AE36C4"/>
    <w:rsid w:val="00AE4824"/>
    <w:rsid w:val="00AE4D7F"/>
    <w:rsid w:val="00AE56F7"/>
    <w:rsid w:val="00AE7102"/>
    <w:rsid w:val="00AE73E6"/>
    <w:rsid w:val="00AF010D"/>
    <w:rsid w:val="00AF0A50"/>
    <w:rsid w:val="00AF1860"/>
    <w:rsid w:val="00AF2DAE"/>
    <w:rsid w:val="00AF4CA4"/>
    <w:rsid w:val="00AF628F"/>
    <w:rsid w:val="00AF65C1"/>
    <w:rsid w:val="00AF6710"/>
    <w:rsid w:val="00B006A5"/>
    <w:rsid w:val="00B0085F"/>
    <w:rsid w:val="00B009F1"/>
    <w:rsid w:val="00B012C3"/>
    <w:rsid w:val="00B013E3"/>
    <w:rsid w:val="00B01484"/>
    <w:rsid w:val="00B01B8D"/>
    <w:rsid w:val="00B01F90"/>
    <w:rsid w:val="00B05266"/>
    <w:rsid w:val="00B05575"/>
    <w:rsid w:val="00B064FB"/>
    <w:rsid w:val="00B078B6"/>
    <w:rsid w:val="00B078E0"/>
    <w:rsid w:val="00B07AAF"/>
    <w:rsid w:val="00B133EA"/>
    <w:rsid w:val="00B145C6"/>
    <w:rsid w:val="00B15EE7"/>
    <w:rsid w:val="00B17076"/>
    <w:rsid w:val="00B20A54"/>
    <w:rsid w:val="00B237B2"/>
    <w:rsid w:val="00B24E6D"/>
    <w:rsid w:val="00B25181"/>
    <w:rsid w:val="00B26B42"/>
    <w:rsid w:val="00B30B28"/>
    <w:rsid w:val="00B316F6"/>
    <w:rsid w:val="00B326AD"/>
    <w:rsid w:val="00B32DE5"/>
    <w:rsid w:val="00B330A3"/>
    <w:rsid w:val="00B335A2"/>
    <w:rsid w:val="00B33F12"/>
    <w:rsid w:val="00B35426"/>
    <w:rsid w:val="00B35930"/>
    <w:rsid w:val="00B35A10"/>
    <w:rsid w:val="00B36E7B"/>
    <w:rsid w:val="00B37060"/>
    <w:rsid w:val="00B3777C"/>
    <w:rsid w:val="00B4067D"/>
    <w:rsid w:val="00B4191D"/>
    <w:rsid w:val="00B42415"/>
    <w:rsid w:val="00B424DA"/>
    <w:rsid w:val="00B42A0B"/>
    <w:rsid w:val="00B435D7"/>
    <w:rsid w:val="00B44A41"/>
    <w:rsid w:val="00B44A58"/>
    <w:rsid w:val="00B44B96"/>
    <w:rsid w:val="00B451AF"/>
    <w:rsid w:val="00B4645A"/>
    <w:rsid w:val="00B46E0A"/>
    <w:rsid w:val="00B471A2"/>
    <w:rsid w:val="00B50A1B"/>
    <w:rsid w:val="00B50C6C"/>
    <w:rsid w:val="00B5252B"/>
    <w:rsid w:val="00B5302E"/>
    <w:rsid w:val="00B53FC0"/>
    <w:rsid w:val="00B550BD"/>
    <w:rsid w:val="00B55418"/>
    <w:rsid w:val="00B56DDF"/>
    <w:rsid w:val="00B57622"/>
    <w:rsid w:val="00B6227C"/>
    <w:rsid w:val="00B636D8"/>
    <w:rsid w:val="00B644C4"/>
    <w:rsid w:val="00B64D8F"/>
    <w:rsid w:val="00B7008F"/>
    <w:rsid w:val="00B705B1"/>
    <w:rsid w:val="00B71C5D"/>
    <w:rsid w:val="00B72287"/>
    <w:rsid w:val="00B727D0"/>
    <w:rsid w:val="00B72BE1"/>
    <w:rsid w:val="00B74DA6"/>
    <w:rsid w:val="00B7772A"/>
    <w:rsid w:val="00B84499"/>
    <w:rsid w:val="00B858FB"/>
    <w:rsid w:val="00B85FAB"/>
    <w:rsid w:val="00B86437"/>
    <w:rsid w:val="00B866A2"/>
    <w:rsid w:val="00B90CAB"/>
    <w:rsid w:val="00B92743"/>
    <w:rsid w:val="00B92761"/>
    <w:rsid w:val="00B92941"/>
    <w:rsid w:val="00B936B0"/>
    <w:rsid w:val="00B9589F"/>
    <w:rsid w:val="00B9797C"/>
    <w:rsid w:val="00BA02DF"/>
    <w:rsid w:val="00BA048C"/>
    <w:rsid w:val="00BA33A9"/>
    <w:rsid w:val="00BA39EA"/>
    <w:rsid w:val="00BA53DA"/>
    <w:rsid w:val="00BA54B8"/>
    <w:rsid w:val="00BA6576"/>
    <w:rsid w:val="00BA76BE"/>
    <w:rsid w:val="00BB0F10"/>
    <w:rsid w:val="00BB54C8"/>
    <w:rsid w:val="00BB6C8B"/>
    <w:rsid w:val="00BC09D5"/>
    <w:rsid w:val="00BC208C"/>
    <w:rsid w:val="00BC27BE"/>
    <w:rsid w:val="00BC376D"/>
    <w:rsid w:val="00BC3CEF"/>
    <w:rsid w:val="00BC406E"/>
    <w:rsid w:val="00BC69CA"/>
    <w:rsid w:val="00BC7494"/>
    <w:rsid w:val="00BD027A"/>
    <w:rsid w:val="00BD0427"/>
    <w:rsid w:val="00BD2635"/>
    <w:rsid w:val="00BD2A8D"/>
    <w:rsid w:val="00BD37F0"/>
    <w:rsid w:val="00BD3885"/>
    <w:rsid w:val="00BD5182"/>
    <w:rsid w:val="00BD5905"/>
    <w:rsid w:val="00BD5D85"/>
    <w:rsid w:val="00BD69BC"/>
    <w:rsid w:val="00BE0043"/>
    <w:rsid w:val="00BE2051"/>
    <w:rsid w:val="00BE24CB"/>
    <w:rsid w:val="00BE3EC8"/>
    <w:rsid w:val="00BE57E2"/>
    <w:rsid w:val="00BE6207"/>
    <w:rsid w:val="00BE69B5"/>
    <w:rsid w:val="00BE6C84"/>
    <w:rsid w:val="00BE71FC"/>
    <w:rsid w:val="00BE72E6"/>
    <w:rsid w:val="00BF10AA"/>
    <w:rsid w:val="00BF1197"/>
    <w:rsid w:val="00BF2061"/>
    <w:rsid w:val="00BF3D44"/>
    <w:rsid w:val="00BF48FA"/>
    <w:rsid w:val="00BF5355"/>
    <w:rsid w:val="00BF568C"/>
    <w:rsid w:val="00BF5C81"/>
    <w:rsid w:val="00BF6D01"/>
    <w:rsid w:val="00BF7AC3"/>
    <w:rsid w:val="00BF7DC0"/>
    <w:rsid w:val="00C0088D"/>
    <w:rsid w:val="00C01A56"/>
    <w:rsid w:val="00C04097"/>
    <w:rsid w:val="00C05A20"/>
    <w:rsid w:val="00C06806"/>
    <w:rsid w:val="00C06A86"/>
    <w:rsid w:val="00C071F4"/>
    <w:rsid w:val="00C10E0E"/>
    <w:rsid w:val="00C1154F"/>
    <w:rsid w:val="00C11876"/>
    <w:rsid w:val="00C123A1"/>
    <w:rsid w:val="00C1250D"/>
    <w:rsid w:val="00C14371"/>
    <w:rsid w:val="00C17874"/>
    <w:rsid w:val="00C22EB0"/>
    <w:rsid w:val="00C23A11"/>
    <w:rsid w:val="00C242C8"/>
    <w:rsid w:val="00C24364"/>
    <w:rsid w:val="00C2595F"/>
    <w:rsid w:val="00C26FD4"/>
    <w:rsid w:val="00C3038C"/>
    <w:rsid w:val="00C30F3C"/>
    <w:rsid w:val="00C31CF0"/>
    <w:rsid w:val="00C31E3D"/>
    <w:rsid w:val="00C31EAF"/>
    <w:rsid w:val="00C3366D"/>
    <w:rsid w:val="00C33C9B"/>
    <w:rsid w:val="00C34645"/>
    <w:rsid w:val="00C35DE2"/>
    <w:rsid w:val="00C37132"/>
    <w:rsid w:val="00C37239"/>
    <w:rsid w:val="00C406AE"/>
    <w:rsid w:val="00C40B78"/>
    <w:rsid w:val="00C41BA4"/>
    <w:rsid w:val="00C42110"/>
    <w:rsid w:val="00C423DD"/>
    <w:rsid w:val="00C45AEE"/>
    <w:rsid w:val="00C4717A"/>
    <w:rsid w:val="00C4733D"/>
    <w:rsid w:val="00C47D79"/>
    <w:rsid w:val="00C54A12"/>
    <w:rsid w:val="00C55026"/>
    <w:rsid w:val="00C55A32"/>
    <w:rsid w:val="00C56214"/>
    <w:rsid w:val="00C56A68"/>
    <w:rsid w:val="00C57010"/>
    <w:rsid w:val="00C611F2"/>
    <w:rsid w:val="00C616FC"/>
    <w:rsid w:val="00C6249A"/>
    <w:rsid w:val="00C654C2"/>
    <w:rsid w:val="00C659A5"/>
    <w:rsid w:val="00C65DEC"/>
    <w:rsid w:val="00C67457"/>
    <w:rsid w:val="00C67D62"/>
    <w:rsid w:val="00C70168"/>
    <w:rsid w:val="00C70C42"/>
    <w:rsid w:val="00C70CE7"/>
    <w:rsid w:val="00C7103A"/>
    <w:rsid w:val="00C7120C"/>
    <w:rsid w:val="00C72014"/>
    <w:rsid w:val="00C74161"/>
    <w:rsid w:val="00C74383"/>
    <w:rsid w:val="00C74394"/>
    <w:rsid w:val="00C74ECF"/>
    <w:rsid w:val="00C7620D"/>
    <w:rsid w:val="00C764CE"/>
    <w:rsid w:val="00C77ECB"/>
    <w:rsid w:val="00C8033F"/>
    <w:rsid w:val="00C816F6"/>
    <w:rsid w:val="00C8254F"/>
    <w:rsid w:val="00C82DF1"/>
    <w:rsid w:val="00C83261"/>
    <w:rsid w:val="00C839BD"/>
    <w:rsid w:val="00C84DAA"/>
    <w:rsid w:val="00C90BBB"/>
    <w:rsid w:val="00C91594"/>
    <w:rsid w:val="00C91FB3"/>
    <w:rsid w:val="00C92000"/>
    <w:rsid w:val="00C92E8A"/>
    <w:rsid w:val="00C9321A"/>
    <w:rsid w:val="00C936FE"/>
    <w:rsid w:val="00C95F88"/>
    <w:rsid w:val="00C97633"/>
    <w:rsid w:val="00CA03E3"/>
    <w:rsid w:val="00CA23D2"/>
    <w:rsid w:val="00CA258C"/>
    <w:rsid w:val="00CA327D"/>
    <w:rsid w:val="00CA413E"/>
    <w:rsid w:val="00CA4212"/>
    <w:rsid w:val="00CA51CF"/>
    <w:rsid w:val="00CA68F0"/>
    <w:rsid w:val="00CA6C4F"/>
    <w:rsid w:val="00CB05AC"/>
    <w:rsid w:val="00CB0F4D"/>
    <w:rsid w:val="00CB1449"/>
    <w:rsid w:val="00CB1F33"/>
    <w:rsid w:val="00CB2CED"/>
    <w:rsid w:val="00CB35F5"/>
    <w:rsid w:val="00CB6A48"/>
    <w:rsid w:val="00CC056D"/>
    <w:rsid w:val="00CC0EC8"/>
    <w:rsid w:val="00CC2272"/>
    <w:rsid w:val="00CC22E2"/>
    <w:rsid w:val="00CC4F67"/>
    <w:rsid w:val="00CC6644"/>
    <w:rsid w:val="00CC7B78"/>
    <w:rsid w:val="00CD0390"/>
    <w:rsid w:val="00CD1FB4"/>
    <w:rsid w:val="00CD2242"/>
    <w:rsid w:val="00CD3773"/>
    <w:rsid w:val="00CD408C"/>
    <w:rsid w:val="00CD412C"/>
    <w:rsid w:val="00CD4254"/>
    <w:rsid w:val="00CD5AAB"/>
    <w:rsid w:val="00CD6987"/>
    <w:rsid w:val="00CE1399"/>
    <w:rsid w:val="00CE2593"/>
    <w:rsid w:val="00CE31E3"/>
    <w:rsid w:val="00CE364A"/>
    <w:rsid w:val="00CE3B53"/>
    <w:rsid w:val="00CE3DC8"/>
    <w:rsid w:val="00CE6AFF"/>
    <w:rsid w:val="00CE6B8F"/>
    <w:rsid w:val="00CF001C"/>
    <w:rsid w:val="00CF1192"/>
    <w:rsid w:val="00CF11C6"/>
    <w:rsid w:val="00CF167E"/>
    <w:rsid w:val="00CF1F4A"/>
    <w:rsid w:val="00CF2121"/>
    <w:rsid w:val="00CF3039"/>
    <w:rsid w:val="00CF39FD"/>
    <w:rsid w:val="00CF5FA7"/>
    <w:rsid w:val="00CF6466"/>
    <w:rsid w:val="00CF66AD"/>
    <w:rsid w:val="00CF7A9A"/>
    <w:rsid w:val="00D009FA"/>
    <w:rsid w:val="00D04791"/>
    <w:rsid w:val="00D051D4"/>
    <w:rsid w:val="00D0523F"/>
    <w:rsid w:val="00D05634"/>
    <w:rsid w:val="00D06355"/>
    <w:rsid w:val="00D06445"/>
    <w:rsid w:val="00D105DC"/>
    <w:rsid w:val="00D117F4"/>
    <w:rsid w:val="00D122D1"/>
    <w:rsid w:val="00D13222"/>
    <w:rsid w:val="00D14FF8"/>
    <w:rsid w:val="00D1534B"/>
    <w:rsid w:val="00D15F45"/>
    <w:rsid w:val="00D17EDE"/>
    <w:rsid w:val="00D2022D"/>
    <w:rsid w:val="00D21BE8"/>
    <w:rsid w:val="00D22323"/>
    <w:rsid w:val="00D231AE"/>
    <w:rsid w:val="00D23A2F"/>
    <w:rsid w:val="00D26729"/>
    <w:rsid w:val="00D27449"/>
    <w:rsid w:val="00D27828"/>
    <w:rsid w:val="00D34E9B"/>
    <w:rsid w:val="00D35B9F"/>
    <w:rsid w:val="00D36B4D"/>
    <w:rsid w:val="00D36C80"/>
    <w:rsid w:val="00D4035E"/>
    <w:rsid w:val="00D41162"/>
    <w:rsid w:val="00D42477"/>
    <w:rsid w:val="00D4297F"/>
    <w:rsid w:val="00D43BDB"/>
    <w:rsid w:val="00D44879"/>
    <w:rsid w:val="00D44F3A"/>
    <w:rsid w:val="00D47BE0"/>
    <w:rsid w:val="00D5273F"/>
    <w:rsid w:val="00D528DB"/>
    <w:rsid w:val="00D52ED4"/>
    <w:rsid w:val="00D533D9"/>
    <w:rsid w:val="00D547D8"/>
    <w:rsid w:val="00D54B1D"/>
    <w:rsid w:val="00D55300"/>
    <w:rsid w:val="00D55983"/>
    <w:rsid w:val="00D5635C"/>
    <w:rsid w:val="00D5637F"/>
    <w:rsid w:val="00D568FD"/>
    <w:rsid w:val="00D56990"/>
    <w:rsid w:val="00D57AD4"/>
    <w:rsid w:val="00D60BCA"/>
    <w:rsid w:val="00D61665"/>
    <w:rsid w:val="00D619EE"/>
    <w:rsid w:val="00D65297"/>
    <w:rsid w:val="00D65497"/>
    <w:rsid w:val="00D65E47"/>
    <w:rsid w:val="00D65EB2"/>
    <w:rsid w:val="00D66FB9"/>
    <w:rsid w:val="00D67C81"/>
    <w:rsid w:val="00D700A8"/>
    <w:rsid w:val="00D73613"/>
    <w:rsid w:val="00D74743"/>
    <w:rsid w:val="00D76074"/>
    <w:rsid w:val="00D808C8"/>
    <w:rsid w:val="00D80B82"/>
    <w:rsid w:val="00D82C39"/>
    <w:rsid w:val="00D832CF"/>
    <w:rsid w:val="00D84186"/>
    <w:rsid w:val="00D841CC"/>
    <w:rsid w:val="00D85CDD"/>
    <w:rsid w:val="00D8602F"/>
    <w:rsid w:val="00D868FF"/>
    <w:rsid w:val="00D869BD"/>
    <w:rsid w:val="00D8797E"/>
    <w:rsid w:val="00D90138"/>
    <w:rsid w:val="00D90910"/>
    <w:rsid w:val="00D914FE"/>
    <w:rsid w:val="00D92C0F"/>
    <w:rsid w:val="00D92C16"/>
    <w:rsid w:val="00D936E9"/>
    <w:rsid w:val="00D93D7D"/>
    <w:rsid w:val="00D9622C"/>
    <w:rsid w:val="00D96E10"/>
    <w:rsid w:val="00D972AF"/>
    <w:rsid w:val="00D97D6F"/>
    <w:rsid w:val="00DA0A10"/>
    <w:rsid w:val="00DA1BA1"/>
    <w:rsid w:val="00DA400A"/>
    <w:rsid w:val="00DA451A"/>
    <w:rsid w:val="00DA5D8A"/>
    <w:rsid w:val="00DA6920"/>
    <w:rsid w:val="00DB0B68"/>
    <w:rsid w:val="00DB1738"/>
    <w:rsid w:val="00DB25C3"/>
    <w:rsid w:val="00DB3B3C"/>
    <w:rsid w:val="00DB3D7F"/>
    <w:rsid w:val="00DB3EE3"/>
    <w:rsid w:val="00DC075E"/>
    <w:rsid w:val="00DC1996"/>
    <w:rsid w:val="00DC3E4A"/>
    <w:rsid w:val="00DC4E84"/>
    <w:rsid w:val="00DC5FE7"/>
    <w:rsid w:val="00DD0042"/>
    <w:rsid w:val="00DD130E"/>
    <w:rsid w:val="00DD28A7"/>
    <w:rsid w:val="00DD38C3"/>
    <w:rsid w:val="00DD460D"/>
    <w:rsid w:val="00DD4B08"/>
    <w:rsid w:val="00DD6459"/>
    <w:rsid w:val="00DD710B"/>
    <w:rsid w:val="00DD77EB"/>
    <w:rsid w:val="00DE0391"/>
    <w:rsid w:val="00DE1B3E"/>
    <w:rsid w:val="00DE262C"/>
    <w:rsid w:val="00DE3770"/>
    <w:rsid w:val="00DE4B9C"/>
    <w:rsid w:val="00DE4E4F"/>
    <w:rsid w:val="00DE674A"/>
    <w:rsid w:val="00DE7A60"/>
    <w:rsid w:val="00DF0424"/>
    <w:rsid w:val="00DF121D"/>
    <w:rsid w:val="00DF27D8"/>
    <w:rsid w:val="00DF351E"/>
    <w:rsid w:val="00DF3A46"/>
    <w:rsid w:val="00DF3B28"/>
    <w:rsid w:val="00DF4FC0"/>
    <w:rsid w:val="00DF551C"/>
    <w:rsid w:val="00DF55B9"/>
    <w:rsid w:val="00DF571A"/>
    <w:rsid w:val="00DF6964"/>
    <w:rsid w:val="00DF747D"/>
    <w:rsid w:val="00DF7864"/>
    <w:rsid w:val="00DF7C05"/>
    <w:rsid w:val="00E00957"/>
    <w:rsid w:val="00E0144E"/>
    <w:rsid w:val="00E01D19"/>
    <w:rsid w:val="00E03D19"/>
    <w:rsid w:val="00E03E7A"/>
    <w:rsid w:val="00E0463D"/>
    <w:rsid w:val="00E07962"/>
    <w:rsid w:val="00E07CE3"/>
    <w:rsid w:val="00E12985"/>
    <w:rsid w:val="00E12F7F"/>
    <w:rsid w:val="00E13645"/>
    <w:rsid w:val="00E13A56"/>
    <w:rsid w:val="00E142D5"/>
    <w:rsid w:val="00E15080"/>
    <w:rsid w:val="00E17C8D"/>
    <w:rsid w:val="00E17E57"/>
    <w:rsid w:val="00E205C6"/>
    <w:rsid w:val="00E21E17"/>
    <w:rsid w:val="00E21FBD"/>
    <w:rsid w:val="00E22863"/>
    <w:rsid w:val="00E2312F"/>
    <w:rsid w:val="00E239AF"/>
    <w:rsid w:val="00E23B6F"/>
    <w:rsid w:val="00E2424F"/>
    <w:rsid w:val="00E24613"/>
    <w:rsid w:val="00E252C1"/>
    <w:rsid w:val="00E253C2"/>
    <w:rsid w:val="00E2638C"/>
    <w:rsid w:val="00E266E8"/>
    <w:rsid w:val="00E268C9"/>
    <w:rsid w:val="00E26ED6"/>
    <w:rsid w:val="00E310A8"/>
    <w:rsid w:val="00E31E44"/>
    <w:rsid w:val="00E320A5"/>
    <w:rsid w:val="00E3291A"/>
    <w:rsid w:val="00E33B14"/>
    <w:rsid w:val="00E33F3C"/>
    <w:rsid w:val="00E3418F"/>
    <w:rsid w:val="00E3471A"/>
    <w:rsid w:val="00E35248"/>
    <w:rsid w:val="00E36EED"/>
    <w:rsid w:val="00E37359"/>
    <w:rsid w:val="00E37807"/>
    <w:rsid w:val="00E37C65"/>
    <w:rsid w:val="00E414C3"/>
    <w:rsid w:val="00E42AA1"/>
    <w:rsid w:val="00E42D22"/>
    <w:rsid w:val="00E4386D"/>
    <w:rsid w:val="00E43FAF"/>
    <w:rsid w:val="00E44465"/>
    <w:rsid w:val="00E4499D"/>
    <w:rsid w:val="00E450A9"/>
    <w:rsid w:val="00E458C7"/>
    <w:rsid w:val="00E45D6E"/>
    <w:rsid w:val="00E465F0"/>
    <w:rsid w:val="00E46805"/>
    <w:rsid w:val="00E47681"/>
    <w:rsid w:val="00E50C02"/>
    <w:rsid w:val="00E52988"/>
    <w:rsid w:val="00E52FB4"/>
    <w:rsid w:val="00E5337D"/>
    <w:rsid w:val="00E565FB"/>
    <w:rsid w:val="00E56706"/>
    <w:rsid w:val="00E569B2"/>
    <w:rsid w:val="00E56E29"/>
    <w:rsid w:val="00E604E7"/>
    <w:rsid w:val="00E60808"/>
    <w:rsid w:val="00E6151D"/>
    <w:rsid w:val="00E6155E"/>
    <w:rsid w:val="00E63FB8"/>
    <w:rsid w:val="00E65FB9"/>
    <w:rsid w:val="00E6759E"/>
    <w:rsid w:val="00E72C56"/>
    <w:rsid w:val="00E72CF0"/>
    <w:rsid w:val="00E755C8"/>
    <w:rsid w:val="00E7653A"/>
    <w:rsid w:val="00E76FE7"/>
    <w:rsid w:val="00E779DB"/>
    <w:rsid w:val="00E80BD7"/>
    <w:rsid w:val="00E8104B"/>
    <w:rsid w:val="00E814AE"/>
    <w:rsid w:val="00E822D7"/>
    <w:rsid w:val="00E833DF"/>
    <w:rsid w:val="00E870B5"/>
    <w:rsid w:val="00E87F08"/>
    <w:rsid w:val="00E9096A"/>
    <w:rsid w:val="00E92373"/>
    <w:rsid w:val="00E9238B"/>
    <w:rsid w:val="00E92FD0"/>
    <w:rsid w:val="00E9347B"/>
    <w:rsid w:val="00E9589D"/>
    <w:rsid w:val="00E95DDC"/>
    <w:rsid w:val="00E97947"/>
    <w:rsid w:val="00EA0E17"/>
    <w:rsid w:val="00EA268A"/>
    <w:rsid w:val="00EA2B90"/>
    <w:rsid w:val="00EA2BD4"/>
    <w:rsid w:val="00EA34B0"/>
    <w:rsid w:val="00EA3CEE"/>
    <w:rsid w:val="00EA3E73"/>
    <w:rsid w:val="00EA43FD"/>
    <w:rsid w:val="00EA669F"/>
    <w:rsid w:val="00EB0A0A"/>
    <w:rsid w:val="00EB1CE8"/>
    <w:rsid w:val="00EB501B"/>
    <w:rsid w:val="00EB7201"/>
    <w:rsid w:val="00EB7459"/>
    <w:rsid w:val="00EB7EE5"/>
    <w:rsid w:val="00EC073D"/>
    <w:rsid w:val="00EC09E6"/>
    <w:rsid w:val="00EC0B8B"/>
    <w:rsid w:val="00EC0ED5"/>
    <w:rsid w:val="00EC1584"/>
    <w:rsid w:val="00EC23A8"/>
    <w:rsid w:val="00EC2B0C"/>
    <w:rsid w:val="00EC3BF8"/>
    <w:rsid w:val="00EC6865"/>
    <w:rsid w:val="00EC6EA4"/>
    <w:rsid w:val="00EC6FAF"/>
    <w:rsid w:val="00ED08A5"/>
    <w:rsid w:val="00ED1128"/>
    <w:rsid w:val="00ED13E8"/>
    <w:rsid w:val="00ED1804"/>
    <w:rsid w:val="00ED212D"/>
    <w:rsid w:val="00ED32F7"/>
    <w:rsid w:val="00ED358F"/>
    <w:rsid w:val="00ED3E8E"/>
    <w:rsid w:val="00ED4B0F"/>
    <w:rsid w:val="00ED4C28"/>
    <w:rsid w:val="00ED54E6"/>
    <w:rsid w:val="00ED622B"/>
    <w:rsid w:val="00ED6973"/>
    <w:rsid w:val="00ED6ED8"/>
    <w:rsid w:val="00ED7F8D"/>
    <w:rsid w:val="00EE0343"/>
    <w:rsid w:val="00EE0875"/>
    <w:rsid w:val="00EE2E20"/>
    <w:rsid w:val="00EE355B"/>
    <w:rsid w:val="00EE3D9E"/>
    <w:rsid w:val="00EE5B16"/>
    <w:rsid w:val="00EE69C1"/>
    <w:rsid w:val="00EE738F"/>
    <w:rsid w:val="00EE78B4"/>
    <w:rsid w:val="00EE7D55"/>
    <w:rsid w:val="00EF0FF5"/>
    <w:rsid w:val="00EF4CD5"/>
    <w:rsid w:val="00EF4EB1"/>
    <w:rsid w:val="00EF4FEA"/>
    <w:rsid w:val="00EF5CA1"/>
    <w:rsid w:val="00EF76F4"/>
    <w:rsid w:val="00EF785C"/>
    <w:rsid w:val="00F0035D"/>
    <w:rsid w:val="00F00D87"/>
    <w:rsid w:val="00F012FC"/>
    <w:rsid w:val="00F01606"/>
    <w:rsid w:val="00F02686"/>
    <w:rsid w:val="00F02814"/>
    <w:rsid w:val="00F032B8"/>
    <w:rsid w:val="00F03412"/>
    <w:rsid w:val="00F0457B"/>
    <w:rsid w:val="00F046A4"/>
    <w:rsid w:val="00F047E5"/>
    <w:rsid w:val="00F05988"/>
    <w:rsid w:val="00F05AE7"/>
    <w:rsid w:val="00F07DFC"/>
    <w:rsid w:val="00F07EC6"/>
    <w:rsid w:val="00F112AF"/>
    <w:rsid w:val="00F11A1C"/>
    <w:rsid w:val="00F12174"/>
    <w:rsid w:val="00F14E3F"/>
    <w:rsid w:val="00F15208"/>
    <w:rsid w:val="00F15D73"/>
    <w:rsid w:val="00F16AD7"/>
    <w:rsid w:val="00F21437"/>
    <w:rsid w:val="00F21CCB"/>
    <w:rsid w:val="00F223DF"/>
    <w:rsid w:val="00F22AE1"/>
    <w:rsid w:val="00F2331C"/>
    <w:rsid w:val="00F23A13"/>
    <w:rsid w:val="00F2465C"/>
    <w:rsid w:val="00F2556B"/>
    <w:rsid w:val="00F25D55"/>
    <w:rsid w:val="00F26057"/>
    <w:rsid w:val="00F26838"/>
    <w:rsid w:val="00F30674"/>
    <w:rsid w:val="00F31032"/>
    <w:rsid w:val="00F3131E"/>
    <w:rsid w:val="00F31CCA"/>
    <w:rsid w:val="00F31E1D"/>
    <w:rsid w:val="00F34372"/>
    <w:rsid w:val="00F36214"/>
    <w:rsid w:val="00F36EEE"/>
    <w:rsid w:val="00F37341"/>
    <w:rsid w:val="00F3784C"/>
    <w:rsid w:val="00F37B73"/>
    <w:rsid w:val="00F37D55"/>
    <w:rsid w:val="00F40182"/>
    <w:rsid w:val="00F409AA"/>
    <w:rsid w:val="00F40F3A"/>
    <w:rsid w:val="00F411E7"/>
    <w:rsid w:val="00F41491"/>
    <w:rsid w:val="00F416AD"/>
    <w:rsid w:val="00F41AF3"/>
    <w:rsid w:val="00F41C28"/>
    <w:rsid w:val="00F41D12"/>
    <w:rsid w:val="00F42E00"/>
    <w:rsid w:val="00F42F70"/>
    <w:rsid w:val="00F43496"/>
    <w:rsid w:val="00F434B0"/>
    <w:rsid w:val="00F43BBF"/>
    <w:rsid w:val="00F44912"/>
    <w:rsid w:val="00F44AA0"/>
    <w:rsid w:val="00F45C85"/>
    <w:rsid w:val="00F45E18"/>
    <w:rsid w:val="00F50FEE"/>
    <w:rsid w:val="00F519B6"/>
    <w:rsid w:val="00F523B2"/>
    <w:rsid w:val="00F52F79"/>
    <w:rsid w:val="00F53259"/>
    <w:rsid w:val="00F53295"/>
    <w:rsid w:val="00F55CCC"/>
    <w:rsid w:val="00F575DB"/>
    <w:rsid w:val="00F57943"/>
    <w:rsid w:val="00F57C61"/>
    <w:rsid w:val="00F60103"/>
    <w:rsid w:val="00F6128D"/>
    <w:rsid w:val="00F61595"/>
    <w:rsid w:val="00F63089"/>
    <w:rsid w:val="00F67034"/>
    <w:rsid w:val="00F6704D"/>
    <w:rsid w:val="00F7140E"/>
    <w:rsid w:val="00F7592D"/>
    <w:rsid w:val="00F7593D"/>
    <w:rsid w:val="00F77015"/>
    <w:rsid w:val="00F7752D"/>
    <w:rsid w:val="00F77F9A"/>
    <w:rsid w:val="00F824B3"/>
    <w:rsid w:val="00F826E9"/>
    <w:rsid w:val="00F83457"/>
    <w:rsid w:val="00F834AE"/>
    <w:rsid w:val="00F83B3F"/>
    <w:rsid w:val="00F84293"/>
    <w:rsid w:val="00F8504C"/>
    <w:rsid w:val="00F8513E"/>
    <w:rsid w:val="00F85687"/>
    <w:rsid w:val="00F87166"/>
    <w:rsid w:val="00F9423A"/>
    <w:rsid w:val="00F94854"/>
    <w:rsid w:val="00F948E8"/>
    <w:rsid w:val="00F957E2"/>
    <w:rsid w:val="00F95912"/>
    <w:rsid w:val="00F95F3E"/>
    <w:rsid w:val="00F961E6"/>
    <w:rsid w:val="00F96FA9"/>
    <w:rsid w:val="00F97311"/>
    <w:rsid w:val="00F97727"/>
    <w:rsid w:val="00F97CC6"/>
    <w:rsid w:val="00FA0725"/>
    <w:rsid w:val="00FA1DF5"/>
    <w:rsid w:val="00FA2092"/>
    <w:rsid w:val="00FA2A06"/>
    <w:rsid w:val="00FA2CDF"/>
    <w:rsid w:val="00FA3244"/>
    <w:rsid w:val="00FA3C9B"/>
    <w:rsid w:val="00FA415E"/>
    <w:rsid w:val="00FA5CBA"/>
    <w:rsid w:val="00FA6135"/>
    <w:rsid w:val="00FB2480"/>
    <w:rsid w:val="00FB2FAC"/>
    <w:rsid w:val="00FB36BA"/>
    <w:rsid w:val="00FB3CF9"/>
    <w:rsid w:val="00FB4336"/>
    <w:rsid w:val="00FB4F83"/>
    <w:rsid w:val="00FB5A69"/>
    <w:rsid w:val="00FB6CB2"/>
    <w:rsid w:val="00FB726D"/>
    <w:rsid w:val="00FB7551"/>
    <w:rsid w:val="00FC0A20"/>
    <w:rsid w:val="00FC16E3"/>
    <w:rsid w:val="00FC255F"/>
    <w:rsid w:val="00FC260C"/>
    <w:rsid w:val="00FC3E9D"/>
    <w:rsid w:val="00FC437F"/>
    <w:rsid w:val="00FC4ADB"/>
    <w:rsid w:val="00FD0DDE"/>
    <w:rsid w:val="00FD11BB"/>
    <w:rsid w:val="00FD1CF3"/>
    <w:rsid w:val="00FD3A80"/>
    <w:rsid w:val="00FD4358"/>
    <w:rsid w:val="00FD4960"/>
    <w:rsid w:val="00FD4B70"/>
    <w:rsid w:val="00FD532D"/>
    <w:rsid w:val="00FD586D"/>
    <w:rsid w:val="00FD6B80"/>
    <w:rsid w:val="00FD6E68"/>
    <w:rsid w:val="00FE19FF"/>
    <w:rsid w:val="00FE2A8E"/>
    <w:rsid w:val="00FE3562"/>
    <w:rsid w:val="00FE359B"/>
    <w:rsid w:val="00FE406C"/>
    <w:rsid w:val="00FE4BF6"/>
    <w:rsid w:val="00FE672D"/>
    <w:rsid w:val="00FF093E"/>
    <w:rsid w:val="00FF0D17"/>
    <w:rsid w:val="00FF1845"/>
    <w:rsid w:val="00FF2167"/>
    <w:rsid w:val="00FF2499"/>
    <w:rsid w:val="00FF4ED7"/>
    <w:rsid w:val="00FF6DAA"/>
    <w:rsid w:val="00FF7584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00550D"/>
    <w:rPr>
      <w:sz w:val="24"/>
      <w:lang w:val="en-GB" w:eastAsia="de-DE"/>
    </w:rPr>
  </w:style>
  <w:style w:type="paragraph" w:styleId="Nagwek1">
    <w:name w:val="heading 1"/>
    <w:basedOn w:val="Tre"/>
    <w:next w:val="Tre"/>
    <w:qFormat/>
    <w:rsid w:val="006F29FD"/>
    <w:pPr>
      <w:keepNext/>
      <w:numPr>
        <w:numId w:val="2"/>
      </w:numPr>
      <w:tabs>
        <w:tab w:val="left" w:pos="709"/>
        <w:tab w:val="left" w:pos="5812"/>
        <w:tab w:val="left" w:pos="6663"/>
      </w:tabs>
      <w:outlineLvl w:val="0"/>
    </w:pPr>
    <w:rPr>
      <w:b/>
      <w:sz w:val="32"/>
    </w:rPr>
  </w:style>
  <w:style w:type="paragraph" w:styleId="Nagwek2">
    <w:name w:val="heading 2"/>
    <w:basedOn w:val="Nagwek1"/>
    <w:next w:val="Tre"/>
    <w:qFormat/>
    <w:rsid w:val="00E2424F"/>
    <w:pPr>
      <w:numPr>
        <w:ilvl w:val="1"/>
      </w:numPr>
      <w:tabs>
        <w:tab w:val="clear" w:pos="5812"/>
        <w:tab w:val="clear" w:pos="6663"/>
      </w:tabs>
      <w:spacing w:before="240" w:after="60"/>
      <w:ind w:left="709" w:hanging="709"/>
      <w:jc w:val="left"/>
      <w:outlineLvl w:val="1"/>
    </w:pPr>
    <w:rPr>
      <w:i/>
      <w:sz w:val="28"/>
    </w:rPr>
  </w:style>
  <w:style w:type="paragraph" w:styleId="Nagwek3">
    <w:name w:val="heading 3"/>
    <w:aliases w:val="3"/>
    <w:basedOn w:val="Normalny"/>
    <w:next w:val="Normalny"/>
    <w:qFormat/>
    <w:rsid w:val="00F26838"/>
    <w:pPr>
      <w:keepNext/>
      <w:numPr>
        <w:ilvl w:val="2"/>
        <w:numId w:val="2"/>
      </w:numPr>
      <w:tabs>
        <w:tab w:val="left" w:pos="6946"/>
      </w:tabs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838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26838"/>
    <w:pPr>
      <w:keepNext/>
      <w:numPr>
        <w:ilvl w:val="4"/>
        <w:numId w:val="2"/>
      </w:numPr>
      <w:tabs>
        <w:tab w:val="left" w:pos="900"/>
        <w:tab w:val="left" w:pos="1440"/>
      </w:tabs>
      <w:jc w:val="both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qFormat/>
    <w:rsid w:val="00F26838"/>
    <w:pPr>
      <w:keepNext/>
      <w:numPr>
        <w:ilvl w:val="5"/>
        <w:numId w:val="2"/>
      </w:numPr>
      <w:jc w:val="center"/>
      <w:outlineLvl w:val="5"/>
    </w:pPr>
    <w:rPr>
      <w:rFonts w:ascii="CorpoS" w:hAnsi="CorpoS"/>
      <w:b/>
      <w:bCs/>
    </w:rPr>
  </w:style>
  <w:style w:type="paragraph" w:styleId="Nagwek7">
    <w:name w:val="heading 7"/>
    <w:basedOn w:val="Normalny"/>
    <w:next w:val="Normalny"/>
    <w:qFormat/>
    <w:rsid w:val="00F26838"/>
    <w:pPr>
      <w:keepNext/>
      <w:numPr>
        <w:ilvl w:val="6"/>
        <w:numId w:val="2"/>
      </w:numPr>
      <w:tabs>
        <w:tab w:val="left" w:pos="1843"/>
        <w:tab w:val="left" w:pos="3402"/>
        <w:tab w:val="left" w:pos="5245"/>
      </w:tabs>
      <w:outlineLvl w:val="6"/>
    </w:pPr>
    <w:rPr>
      <w:rFonts w:cs="Arial"/>
      <w:b/>
      <w:bCs/>
      <w:i/>
      <w:iCs/>
      <w:u w:val="single"/>
    </w:rPr>
  </w:style>
  <w:style w:type="paragraph" w:styleId="Nagwek8">
    <w:name w:val="heading 8"/>
    <w:basedOn w:val="Normalny"/>
    <w:next w:val="Normalny"/>
    <w:qFormat/>
    <w:rsid w:val="00F26838"/>
    <w:pPr>
      <w:keepNext/>
      <w:numPr>
        <w:ilvl w:val="7"/>
        <w:numId w:val="2"/>
      </w:numPr>
      <w:tabs>
        <w:tab w:val="left" w:pos="1260"/>
      </w:tabs>
      <w:outlineLvl w:val="7"/>
    </w:pPr>
    <w:rPr>
      <w:rFonts w:cs="Arial"/>
      <w:u w:val="single"/>
    </w:rPr>
  </w:style>
  <w:style w:type="paragraph" w:styleId="Nagwek9">
    <w:name w:val="heading 9"/>
    <w:basedOn w:val="Normalny"/>
    <w:next w:val="Normalny"/>
    <w:qFormat/>
    <w:rsid w:val="00F26838"/>
    <w:pPr>
      <w:keepNext/>
      <w:numPr>
        <w:ilvl w:val="8"/>
        <w:numId w:val="2"/>
      </w:numPr>
      <w:jc w:val="center"/>
      <w:outlineLvl w:val="8"/>
    </w:pPr>
    <w:rPr>
      <w:rFonts w:cs="Arial"/>
      <w:b/>
      <w:bCs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6838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Normalny"/>
    <w:link w:val="NagwekwiadomociZnak"/>
    <w:rsid w:val="00F268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kstpodstawowy3">
    <w:name w:val="Body Text 3"/>
    <w:basedOn w:val="Normalny"/>
    <w:rsid w:val="00F26838"/>
    <w:rPr>
      <w:sz w:val="22"/>
    </w:rPr>
  </w:style>
  <w:style w:type="paragraph" w:styleId="Lista">
    <w:name w:val="List"/>
    <w:basedOn w:val="Normalny"/>
    <w:rsid w:val="00F26838"/>
    <w:pPr>
      <w:ind w:left="283" w:hanging="283"/>
    </w:pPr>
  </w:style>
  <w:style w:type="paragraph" w:styleId="Spisilustracji">
    <w:name w:val="table of figures"/>
    <w:basedOn w:val="Normalny"/>
    <w:next w:val="Normalny"/>
    <w:semiHidden/>
    <w:rsid w:val="00F26838"/>
    <w:pPr>
      <w:ind w:left="400" w:hanging="400"/>
    </w:pPr>
  </w:style>
  <w:style w:type="paragraph" w:styleId="Spistreci1">
    <w:name w:val="toc 1"/>
    <w:basedOn w:val="Normalny"/>
    <w:next w:val="Normalny"/>
    <w:autoRedefine/>
    <w:uiPriority w:val="39"/>
    <w:rsid w:val="00BB6C8B"/>
    <w:pPr>
      <w:tabs>
        <w:tab w:val="left" w:pos="400"/>
        <w:tab w:val="right" w:leader="dot" w:pos="9060"/>
      </w:tabs>
      <w:spacing w:before="240" w:after="120"/>
    </w:pPr>
    <w:rPr>
      <w:b/>
      <w:bCs/>
      <w:caps/>
    </w:rPr>
  </w:style>
  <w:style w:type="paragraph" w:styleId="Legenda">
    <w:name w:val="caption"/>
    <w:basedOn w:val="Tre"/>
    <w:next w:val="Tre"/>
    <w:qFormat/>
    <w:rsid w:val="008F6C0A"/>
    <w:pPr>
      <w:spacing w:before="120" w:after="120"/>
    </w:pPr>
  </w:style>
  <w:style w:type="paragraph" w:styleId="Tekstpodstawowywcity">
    <w:name w:val="Body Text Indent"/>
    <w:basedOn w:val="Normalny"/>
    <w:rsid w:val="00F26838"/>
    <w:pPr>
      <w:ind w:left="1418" w:hanging="1058"/>
      <w:jc w:val="both"/>
    </w:pPr>
    <w:rPr>
      <w:rFonts w:cs="Arial"/>
    </w:rPr>
  </w:style>
  <w:style w:type="paragraph" w:styleId="Tekstpodstawowy">
    <w:name w:val="Body Text"/>
    <w:basedOn w:val="Normalny"/>
    <w:rsid w:val="00F26838"/>
    <w:pPr>
      <w:jc w:val="both"/>
    </w:pPr>
    <w:rPr>
      <w:rFonts w:cs="Arial"/>
    </w:rPr>
  </w:style>
  <w:style w:type="character" w:styleId="Numerstrony">
    <w:name w:val="page number"/>
    <w:basedOn w:val="Domylnaczcionkaakapitu"/>
    <w:rsid w:val="00F26838"/>
  </w:style>
  <w:style w:type="paragraph" w:styleId="Stopka">
    <w:name w:val="footer"/>
    <w:basedOn w:val="Normalny"/>
    <w:rsid w:val="00F2683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F26838"/>
    <w:rPr>
      <w:color w:val="0000FF"/>
      <w:u w:val="single"/>
    </w:rPr>
  </w:style>
  <w:style w:type="paragraph" w:styleId="Tekstprzypisudolnego">
    <w:name w:val="footnote text"/>
    <w:basedOn w:val="Normalny"/>
    <w:semiHidden/>
    <w:rsid w:val="00F26838"/>
    <w:rPr>
      <w:lang w:val="de-DE"/>
    </w:rPr>
  </w:style>
  <w:style w:type="paragraph" w:styleId="HTML-wstpniesformatowany">
    <w:name w:val="HTML Preformatted"/>
    <w:basedOn w:val="Normalny"/>
    <w:rsid w:val="00F26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de-DE"/>
    </w:rPr>
  </w:style>
  <w:style w:type="character" w:styleId="UyteHipercze">
    <w:name w:val="FollowedHyperlink"/>
    <w:rsid w:val="00F26838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6C8B"/>
    <w:pPr>
      <w:tabs>
        <w:tab w:val="left" w:pos="800"/>
        <w:tab w:val="right" w:leader="dot" w:pos="9060"/>
      </w:tabs>
      <w:spacing w:before="120"/>
      <w:ind w:left="198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rsid w:val="00FF4ED7"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F4ED7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4ED7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4ED7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4ED7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4ED7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4ED7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5D6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936FE"/>
    <w:rPr>
      <w:rFonts w:ascii="Tahoma" w:hAnsi="Tahoma" w:cs="Tahoma"/>
      <w:sz w:val="16"/>
      <w:szCs w:val="16"/>
    </w:rPr>
  </w:style>
  <w:style w:type="character" w:customStyle="1" w:styleId="KarelPaiger">
    <w:name w:val="Karel Paiger"/>
    <w:semiHidden/>
    <w:rsid w:val="0062701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Zwykytekst">
    <w:name w:val="Plain Text"/>
    <w:basedOn w:val="Normalny"/>
    <w:link w:val="ZwykytekstZnak"/>
    <w:uiPriority w:val="99"/>
    <w:rsid w:val="00627011"/>
    <w:rPr>
      <w:rFonts w:ascii="Arial" w:hAnsi="Arial"/>
      <w:color w:val="000000"/>
      <w:sz w:val="20"/>
      <w:lang w:eastAsia="cs-CZ"/>
    </w:rPr>
  </w:style>
  <w:style w:type="paragraph" w:styleId="NormalnyWeb">
    <w:name w:val="Normal (Web)"/>
    <w:basedOn w:val="Normalny"/>
    <w:uiPriority w:val="99"/>
    <w:unhideWhenUsed/>
    <w:rsid w:val="00421A15"/>
    <w:pPr>
      <w:spacing w:after="60"/>
    </w:pPr>
    <w:rPr>
      <w:szCs w:val="24"/>
      <w:lang w:eastAsia="en-GB"/>
    </w:rPr>
  </w:style>
  <w:style w:type="character" w:customStyle="1" w:styleId="ZwykytekstZnak">
    <w:name w:val="Zwykły tekst Znak"/>
    <w:link w:val="Zwykytekst"/>
    <w:uiPriority w:val="99"/>
    <w:rsid w:val="003602C1"/>
    <w:rPr>
      <w:rFonts w:ascii="Arial" w:hAnsi="Arial" w:cs="Arial"/>
      <w:color w:val="000000"/>
      <w:lang w:eastAsia="cs-CZ"/>
    </w:rPr>
  </w:style>
  <w:style w:type="paragraph" w:styleId="Akapitzlist">
    <w:name w:val="List Paragraph"/>
    <w:basedOn w:val="Normalny"/>
    <w:uiPriority w:val="34"/>
    <w:qFormat/>
    <w:rsid w:val="00616609"/>
    <w:pPr>
      <w:ind w:left="720"/>
      <w:contextualSpacing/>
    </w:pPr>
    <w:rPr>
      <w:szCs w:val="24"/>
      <w:lang w:eastAsia="en-GB"/>
    </w:rPr>
  </w:style>
  <w:style w:type="table" w:customStyle="1" w:styleId="Svtlstnovnzvraznn1">
    <w:name w:val="Světlé stínování – zvýraznění 1"/>
    <w:basedOn w:val="Standardowy"/>
    <w:uiPriority w:val="60"/>
    <w:rsid w:val="00ED358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e">
    <w:name w:val="Treść"/>
    <w:basedOn w:val="Normalny"/>
    <w:link w:val="TreZnak"/>
    <w:qFormat/>
    <w:rsid w:val="00C3038C"/>
    <w:pPr>
      <w:jc w:val="both"/>
    </w:pPr>
    <w:rPr>
      <w:szCs w:val="24"/>
    </w:rPr>
  </w:style>
  <w:style w:type="paragraph" w:customStyle="1" w:styleId="Plandokumentu1">
    <w:name w:val="Plan dokumentu1"/>
    <w:basedOn w:val="Normalny"/>
    <w:link w:val="PlandokumentuZnak"/>
    <w:rsid w:val="00C3038C"/>
    <w:rPr>
      <w:rFonts w:ascii="Tahoma" w:hAnsi="Tahoma"/>
      <w:sz w:val="16"/>
      <w:szCs w:val="16"/>
    </w:rPr>
  </w:style>
  <w:style w:type="character" w:customStyle="1" w:styleId="TreZnak">
    <w:name w:val="Treść Znak"/>
    <w:link w:val="Tre"/>
    <w:rsid w:val="00C3038C"/>
    <w:rPr>
      <w:sz w:val="24"/>
      <w:szCs w:val="24"/>
      <w:lang w:val="en-GB" w:eastAsia="de-DE"/>
    </w:rPr>
  </w:style>
  <w:style w:type="character" w:customStyle="1" w:styleId="PlandokumentuZnak">
    <w:name w:val="Plan dokumentu Znak"/>
    <w:link w:val="Plandokumentu1"/>
    <w:rsid w:val="00C3038C"/>
    <w:rPr>
      <w:rFonts w:ascii="Tahoma" w:hAnsi="Tahoma" w:cs="Tahoma"/>
      <w:sz w:val="16"/>
      <w:szCs w:val="16"/>
      <w:lang w:val="en-GB" w:eastAsia="de-DE"/>
    </w:rPr>
  </w:style>
  <w:style w:type="paragraph" w:styleId="Nagwekspisutreci">
    <w:name w:val="TOC Heading"/>
    <w:basedOn w:val="Nagwek1"/>
    <w:next w:val="Normalny"/>
    <w:uiPriority w:val="39"/>
    <w:qFormat/>
    <w:rsid w:val="0079330F"/>
    <w:pPr>
      <w:keepLines/>
      <w:tabs>
        <w:tab w:val="clear" w:pos="5812"/>
        <w:tab w:val="clear" w:pos="6663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en-US"/>
    </w:rPr>
  </w:style>
  <w:style w:type="paragraph" w:styleId="Listapunktowana">
    <w:name w:val="List Bullet"/>
    <w:basedOn w:val="Normalny"/>
    <w:uiPriority w:val="99"/>
    <w:rsid w:val="00F25D55"/>
    <w:pPr>
      <w:numPr>
        <w:numId w:val="1"/>
      </w:numPr>
    </w:pPr>
    <w:rPr>
      <w:szCs w:val="24"/>
      <w:lang w:val="pl-PL" w:eastAsia="pl-PL"/>
    </w:rPr>
  </w:style>
  <w:style w:type="paragraph" w:customStyle="1" w:styleId="Comment">
    <w:name w:val="Comment"/>
    <w:basedOn w:val="Tre"/>
    <w:link w:val="CommentZnak"/>
    <w:qFormat/>
    <w:rsid w:val="00A630CF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i/>
    </w:rPr>
  </w:style>
  <w:style w:type="paragraph" w:customStyle="1" w:styleId="Recommendation">
    <w:name w:val="Recommendation"/>
    <w:basedOn w:val="Tre"/>
    <w:link w:val="RecommendationZnak"/>
    <w:qFormat/>
    <w:rsid w:val="00BA04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C00000"/>
    </w:rPr>
  </w:style>
  <w:style w:type="character" w:customStyle="1" w:styleId="CommentZnak">
    <w:name w:val="Comment Znak"/>
    <w:link w:val="Comment"/>
    <w:rsid w:val="00A630CF"/>
    <w:rPr>
      <w:i/>
      <w:sz w:val="24"/>
      <w:szCs w:val="24"/>
      <w:shd w:val="clear" w:color="auto" w:fill="D9D9D9"/>
      <w:lang w:val="en-GB" w:eastAsia="de-DE"/>
    </w:rPr>
  </w:style>
  <w:style w:type="paragraph" w:styleId="Bezodstpw">
    <w:name w:val="No Spacing"/>
    <w:uiPriority w:val="99"/>
    <w:qFormat/>
    <w:rsid w:val="000B2A4A"/>
    <w:rPr>
      <w:sz w:val="24"/>
      <w:szCs w:val="24"/>
    </w:rPr>
  </w:style>
  <w:style w:type="character" w:customStyle="1" w:styleId="RecommendationZnak">
    <w:name w:val="Recommendation Znak"/>
    <w:link w:val="Recommendation"/>
    <w:rsid w:val="00BA048C"/>
    <w:rPr>
      <w:color w:val="C00000"/>
      <w:sz w:val="24"/>
      <w:szCs w:val="24"/>
      <w:shd w:val="clear" w:color="auto" w:fill="D9D9D9"/>
      <w:lang w:val="en-GB" w:eastAsia="de-DE"/>
    </w:rPr>
  </w:style>
  <w:style w:type="paragraph" w:styleId="Lista-kontynuacja2">
    <w:name w:val="List Continue 2"/>
    <w:basedOn w:val="Normalny"/>
    <w:rsid w:val="00FE3562"/>
    <w:pPr>
      <w:spacing w:after="120"/>
      <w:ind w:left="566"/>
      <w:contextualSpacing/>
    </w:pPr>
  </w:style>
  <w:style w:type="character" w:customStyle="1" w:styleId="shorttext">
    <w:name w:val="short_text"/>
    <w:basedOn w:val="Domylnaczcionkaakapitu"/>
    <w:rsid w:val="00AC2366"/>
  </w:style>
  <w:style w:type="character" w:customStyle="1" w:styleId="hps">
    <w:name w:val="hps"/>
    <w:basedOn w:val="Domylnaczcionkaakapitu"/>
    <w:rsid w:val="00AC2366"/>
  </w:style>
  <w:style w:type="character" w:styleId="Odwoaniedokomentarza">
    <w:name w:val="annotation reference"/>
    <w:rsid w:val="004670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7062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rsid w:val="00467062"/>
    <w:rPr>
      <w:rFonts w:ascii="Arial" w:hAnsi="Arial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467062"/>
    <w:rPr>
      <w:b/>
      <w:bCs/>
    </w:rPr>
  </w:style>
  <w:style w:type="character" w:customStyle="1" w:styleId="TematkomentarzaZnak">
    <w:name w:val="Temat komentarza Znak"/>
    <w:link w:val="Tematkomentarza"/>
    <w:rsid w:val="00467062"/>
    <w:rPr>
      <w:rFonts w:ascii="Arial" w:hAnsi="Arial"/>
      <w:b/>
      <w:bCs/>
      <w:lang w:val="en-GB" w:eastAsia="de-DE"/>
    </w:rPr>
  </w:style>
  <w:style w:type="character" w:styleId="Pogrubienie">
    <w:name w:val="Strong"/>
    <w:uiPriority w:val="22"/>
    <w:qFormat/>
    <w:rsid w:val="00063812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414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414C3"/>
    <w:rPr>
      <w:rFonts w:ascii="Cambria" w:eastAsia="Times New Roman" w:hAnsi="Cambria" w:cs="Times New Roman"/>
      <w:b/>
      <w:bCs/>
      <w:kern w:val="28"/>
      <w:sz w:val="32"/>
      <w:szCs w:val="32"/>
      <w:lang w:val="en-GB" w:eastAsia="de-DE"/>
    </w:rPr>
  </w:style>
  <w:style w:type="character" w:customStyle="1" w:styleId="contact-box-name">
    <w:name w:val="contact-box-name"/>
    <w:rsid w:val="004B0560"/>
  </w:style>
  <w:style w:type="paragraph" w:customStyle="1" w:styleId="paragraph">
    <w:name w:val="paragraph"/>
    <w:basedOn w:val="Normalny"/>
    <w:rsid w:val="00366A68"/>
    <w:pPr>
      <w:spacing w:before="100" w:beforeAutospacing="1" w:after="100" w:afterAutospacing="1"/>
    </w:pPr>
    <w:rPr>
      <w:szCs w:val="24"/>
      <w:lang w:val="pl-PL" w:eastAsia="pl-PL"/>
    </w:rPr>
  </w:style>
  <w:style w:type="character" w:customStyle="1" w:styleId="NagwekwiadomociZnak">
    <w:name w:val="Nagłówek wiadomości Znak"/>
    <w:link w:val="Nagwekwiadomoci"/>
    <w:rsid w:val="00BE72E6"/>
    <w:rPr>
      <w:sz w:val="24"/>
      <w:shd w:val="pct20" w:color="auto" w:fill="auto"/>
      <w:lang w:val="en-GB" w:eastAsia="de-DE"/>
    </w:rPr>
  </w:style>
  <w:style w:type="table" w:styleId="Tabela-Prosty1">
    <w:name w:val="Table Simple 1"/>
    <w:basedOn w:val="Standardowy"/>
    <w:rsid w:val="009C352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czegydotprzedmiotu">
    <w:name w:val="Szczegóły dot. przedmiotu"/>
    <w:basedOn w:val="Normalny"/>
    <w:qFormat/>
    <w:rsid w:val="00CC6644"/>
    <w:pPr>
      <w:framePr w:hSpace="187" w:wrap="around" w:vAnchor="page" w:hAnchor="margin" w:y="2579"/>
      <w:spacing w:before="120"/>
      <w:ind w:left="720" w:hanging="720"/>
    </w:pPr>
    <w:rPr>
      <w:rFonts w:asciiTheme="minorHAnsi" w:eastAsia="Century Gothic" w:hAnsiTheme="minorHAnsi"/>
      <w:sz w:val="21"/>
      <w:szCs w:val="22"/>
      <w:lang w:val="pl-PL" w:eastAsia="pl-PL"/>
    </w:rPr>
  </w:style>
  <w:style w:type="paragraph" w:customStyle="1" w:styleId="Pytania">
    <w:name w:val="Pytania"/>
    <w:basedOn w:val="Szczegydotprzedmiotu"/>
    <w:qFormat/>
    <w:rsid w:val="00CC6644"/>
    <w:pPr>
      <w:framePr w:wrap="around" w:vAnchor="text" w:hAnchor="page" w:x="1585" w:y="1"/>
      <w:suppressOverlap/>
    </w:pPr>
    <w:rPr>
      <w:b/>
    </w:rPr>
  </w:style>
  <w:style w:type="paragraph" w:customStyle="1" w:styleId="Odpowiedzi">
    <w:name w:val="Odpowiedzi"/>
    <w:basedOn w:val="Szczegydotprzedmiotu"/>
    <w:qFormat/>
    <w:rsid w:val="00CC6644"/>
    <w:pPr>
      <w:framePr w:wrap="around" w:vAnchor="text" w:hAnchor="page" w:x="1585" w:y="1"/>
      <w:suppressOverlap/>
    </w:pPr>
  </w:style>
  <w:style w:type="paragraph" w:customStyle="1" w:styleId="Literaodpowiedzia">
    <w:name w:val="Litera odpowiedzi (a"/>
    <w:aliases w:val="b,c)"/>
    <w:basedOn w:val="Szczegydotprzedmiotu"/>
    <w:qFormat/>
    <w:rsid w:val="00CC6644"/>
    <w:pPr>
      <w:framePr w:wrap="around" w:vAnchor="text" w:hAnchor="page" w:x="1585" w:y="1"/>
      <w:suppressOverlap/>
      <w:jc w:val="right"/>
    </w:pPr>
  </w:style>
  <w:style w:type="paragraph" w:customStyle="1" w:styleId="Numerowaniepyta">
    <w:name w:val="Numerowanie pytań"/>
    <w:basedOn w:val="Szczegydotprzedmiotu"/>
    <w:qFormat/>
    <w:rsid w:val="00CC6644"/>
    <w:pPr>
      <w:framePr w:wrap="around" w:vAnchor="text" w:hAnchor="page" w:x="1585" w:y="1"/>
      <w:suppressOverlap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00550D"/>
    <w:rPr>
      <w:sz w:val="24"/>
      <w:lang w:val="en-GB" w:eastAsia="de-DE"/>
    </w:rPr>
  </w:style>
  <w:style w:type="paragraph" w:styleId="Nagwek1">
    <w:name w:val="heading 1"/>
    <w:basedOn w:val="Tre"/>
    <w:next w:val="Tre"/>
    <w:qFormat/>
    <w:rsid w:val="006F29FD"/>
    <w:pPr>
      <w:keepNext/>
      <w:numPr>
        <w:numId w:val="2"/>
      </w:numPr>
      <w:tabs>
        <w:tab w:val="left" w:pos="709"/>
        <w:tab w:val="left" w:pos="5812"/>
        <w:tab w:val="left" w:pos="6663"/>
      </w:tabs>
      <w:outlineLvl w:val="0"/>
    </w:pPr>
    <w:rPr>
      <w:b/>
      <w:sz w:val="32"/>
    </w:rPr>
  </w:style>
  <w:style w:type="paragraph" w:styleId="Nagwek2">
    <w:name w:val="heading 2"/>
    <w:basedOn w:val="Nagwek1"/>
    <w:next w:val="Tre"/>
    <w:qFormat/>
    <w:rsid w:val="00E2424F"/>
    <w:pPr>
      <w:numPr>
        <w:ilvl w:val="1"/>
      </w:numPr>
      <w:tabs>
        <w:tab w:val="clear" w:pos="5812"/>
        <w:tab w:val="clear" w:pos="6663"/>
      </w:tabs>
      <w:spacing w:before="240" w:after="60"/>
      <w:ind w:left="709" w:hanging="709"/>
      <w:jc w:val="left"/>
      <w:outlineLvl w:val="1"/>
    </w:pPr>
    <w:rPr>
      <w:i/>
      <w:sz w:val="28"/>
    </w:rPr>
  </w:style>
  <w:style w:type="paragraph" w:styleId="Nagwek3">
    <w:name w:val="heading 3"/>
    <w:aliases w:val="3"/>
    <w:basedOn w:val="Normalny"/>
    <w:next w:val="Normalny"/>
    <w:qFormat/>
    <w:rsid w:val="00F26838"/>
    <w:pPr>
      <w:keepNext/>
      <w:numPr>
        <w:ilvl w:val="2"/>
        <w:numId w:val="2"/>
      </w:numPr>
      <w:tabs>
        <w:tab w:val="left" w:pos="6946"/>
      </w:tabs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838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26838"/>
    <w:pPr>
      <w:keepNext/>
      <w:numPr>
        <w:ilvl w:val="4"/>
        <w:numId w:val="2"/>
      </w:numPr>
      <w:tabs>
        <w:tab w:val="left" w:pos="900"/>
        <w:tab w:val="left" w:pos="1440"/>
      </w:tabs>
      <w:jc w:val="both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qFormat/>
    <w:rsid w:val="00F26838"/>
    <w:pPr>
      <w:keepNext/>
      <w:numPr>
        <w:ilvl w:val="5"/>
        <w:numId w:val="2"/>
      </w:numPr>
      <w:jc w:val="center"/>
      <w:outlineLvl w:val="5"/>
    </w:pPr>
    <w:rPr>
      <w:rFonts w:ascii="CorpoS" w:hAnsi="CorpoS"/>
      <w:b/>
      <w:bCs/>
    </w:rPr>
  </w:style>
  <w:style w:type="paragraph" w:styleId="Nagwek7">
    <w:name w:val="heading 7"/>
    <w:basedOn w:val="Normalny"/>
    <w:next w:val="Normalny"/>
    <w:qFormat/>
    <w:rsid w:val="00F26838"/>
    <w:pPr>
      <w:keepNext/>
      <w:numPr>
        <w:ilvl w:val="6"/>
        <w:numId w:val="2"/>
      </w:numPr>
      <w:tabs>
        <w:tab w:val="left" w:pos="1843"/>
        <w:tab w:val="left" w:pos="3402"/>
        <w:tab w:val="left" w:pos="5245"/>
      </w:tabs>
      <w:outlineLvl w:val="6"/>
    </w:pPr>
    <w:rPr>
      <w:rFonts w:cs="Arial"/>
      <w:b/>
      <w:bCs/>
      <w:i/>
      <w:iCs/>
      <w:u w:val="single"/>
    </w:rPr>
  </w:style>
  <w:style w:type="paragraph" w:styleId="Nagwek8">
    <w:name w:val="heading 8"/>
    <w:basedOn w:val="Normalny"/>
    <w:next w:val="Normalny"/>
    <w:qFormat/>
    <w:rsid w:val="00F26838"/>
    <w:pPr>
      <w:keepNext/>
      <w:numPr>
        <w:ilvl w:val="7"/>
        <w:numId w:val="2"/>
      </w:numPr>
      <w:tabs>
        <w:tab w:val="left" w:pos="1260"/>
      </w:tabs>
      <w:outlineLvl w:val="7"/>
    </w:pPr>
    <w:rPr>
      <w:rFonts w:cs="Arial"/>
      <w:u w:val="single"/>
    </w:rPr>
  </w:style>
  <w:style w:type="paragraph" w:styleId="Nagwek9">
    <w:name w:val="heading 9"/>
    <w:basedOn w:val="Normalny"/>
    <w:next w:val="Normalny"/>
    <w:qFormat/>
    <w:rsid w:val="00F26838"/>
    <w:pPr>
      <w:keepNext/>
      <w:numPr>
        <w:ilvl w:val="8"/>
        <w:numId w:val="2"/>
      </w:numPr>
      <w:jc w:val="center"/>
      <w:outlineLvl w:val="8"/>
    </w:pPr>
    <w:rPr>
      <w:rFonts w:cs="Arial"/>
      <w:b/>
      <w:bCs/>
      <w:color w:val="C0C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6838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Normalny"/>
    <w:link w:val="NagwekwiadomociZnak"/>
    <w:rsid w:val="00F268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kstpodstawowy3">
    <w:name w:val="Body Text 3"/>
    <w:basedOn w:val="Normalny"/>
    <w:rsid w:val="00F26838"/>
    <w:rPr>
      <w:sz w:val="22"/>
    </w:rPr>
  </w:style>
  <w:style w:type="paragraph" w:styleId="Lista">
    <w:name w:val="List"/>
    <w:basedOn w:val="Normalny"/>
    <w:rsid w:val="00F26838"/>
    <w:pPr>
      <w:ind w:left="283" w:hanging="283"/>
    </w:pPr>
  </w:style>
  <w:style w:type="paragraph" w:styleId="Spisilustracji">
    <w:name w:val="table of figures"/>
    <w:basedOn w:val="Normalny"/>
    <w:next w:val="Normalny"/>
    <w:semiHidden/>
    <w:rsid w:val="00F26838"/>
    <w:pPr>
      <w:ind w:left="400" w:hanging="400"/>
    </w:pPr>
  </w:style>
  <w:style w:type="paragraph" w:styleId="Spistreci1">
    <w:name w:val="toc 1"/>
    <w:basedOn w:val="Normalny"/>
    <w:next w:val="Normalny"/>
    <w:autoRedefine/>
    <w:uiPriority w:val="39"/>
    <w:rsid w:val="00BB6C8B"/>
    <w:pPr>
      <w:tabs>
        <w:tab w:val="left" w:pos="400"/>
        <w:tab w:val="right" w:leader="dot" w:pos="9060"/>
      </w:tabs>
      <w:spacing w:before="240" w:after="120"/>
    </w:pPr>
    <w:rPr>
      <w:b/>
      <w:bCs/>
      <w:caps/>
    </w:rPr>
  </w:style>
  <w:style w:type="paragraph" w:styleId="Legenda">
    <w:name w:val="caption"/>
    <w:basedOn w:val="Tre"/>
    <w:next w:val="Tre"/>
    <w:qFormat/>
    <w:rsid w:val="008F6C0A"/>
    <w:pPr>
      <w:spacing w:before="120" w:after="120"/>
    </w:pPr>
  </w:style>
  <w:style w:type="paragraph" w:styleId="Tekstpodstawowywcity">
    <w:name w:val="Body Text Indent"/>
    <w:basedOn w:val="Normalny"/>
    <w:rsid w:val="00F26838"/>
    <w:pPr>
      <w:ind w:left="1418" w:hanging="1058"/>
      <w:jc w:val="both"/>
    </w:pPr>
    <w:rPr>
      <w:rFonts w:cs="Arial"/>
    </w:rPr>
  </w:style>
  <w:style w:type="paragraph" w:styleId="Tekstpodstawowy">
    <w:name w:val="Body Text"/>
    <w:basedOn w:val="Normalny"/>
    <w:rsid w:val="00F26838"/>
    <w:pPr>
      <w:jc w:val="both"/>
    </w:pPr>
    <w:rPr>
      <w:rFonts w:cs="Arial"/>
    </w:rPr>
  </w:style>
  <w:style w:type="character" w:styleId="Numerstrony">
    <w:name w:val="page number"/>
    <w:basedOn w:val="Domylnaczcionkaakapitu"/>
    <w:rsid w:val="00F26838"/>
  </w:style>
  <w:style w:type="paragraph" w:styleId="Stopka">
    <w:name w:val="footer"/>
    <w:basedOn w:val="Normalny"/>
    <w:rsid w:val="00F2683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F26838"/>
    <w:rPr>
      <w:color w:val="0000FF"/>
      <w:u w:val="single"/>
    </w:rPr>
  </w:style>
  <w:style w:type="paragraph" w:styleId="Tekstprzypisudolnego">
    <w:name w:val="footnote text"/>
    <w:basedOn w:val="Normalny"/>
    <w:semiHidden/>
    <w:rsid w:val="00F26838"/>
    <w:rPr>
      <w:lang w:val="de-DE"/>
    </w:rPr>
  </w:style>
  <w:style w:type="paragraph" w:styleId="HTML-wstpniesformatowany">
    <w:name w:val="HTML Preformatted"/>
    <w:basedOn w:val="Normalny"/>
    <w:rsid w:val="00F26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de-DE"/>
    </w:rPr>
  </w:style>
  <w:style w:type="character" w:styleId="UyteHipercze">
    <w:name w:val="FollowedHyperlink"/>
    <w:rsid w:val="00F26838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6C8B"/>
    <w:pPr>
      <w:tabs>
        <w:tab w:val="left" w:pos="800"/>
        <w:tab w:val="right" w:leader="dot" w:pos="9060"/>
      </w:tabs>
      <w:spacing w:before="120"/>
      <w:ind w:left="198"/>
    </w:pPr>
    <w:rPr>
      <w:smallCaps/>
    </w:rPr>
  </w:style>
  <w:style w:type="paragraph" w:styleId="Spistreci3">
    <w:name w:val="toc 3"/>
    <w:basedOn w:val="Normalny"/>
    <w:next w:val="Normalny"/>
    <w:autoRedefine/>
    <w:uiPriority w:val="39"/>
    <w:rsid w:val="00FF4ED7"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F4ED7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4ED7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4ED7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4ED7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4ED7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4ED7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5D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936FE"/>
    <w:rPr>
      <w:rFonts w:ascii="Tahoma" w:hAnsi="Tahoma" w:cs="Tahoma"/>
      <w:sz w:val="16"/>
      <w:szCs w:val="16"/>
    </w:rPr>
  </w:style>
  <w:style w:type="character" w:customStyle="1" w:styleId="KarelPaiger">
    <w:name w:val="Karel Paiger"/>
    <w:semiHidden/>
    <w:rsid w:val="0062701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Zwykytekst">
    <w:name w:val="Plain Text"/>
    <w:basedOn w:val="Normalny"/>
    <w:link w:val="ZwykytekstZnak"/>
    <w:uiPriority w:val="99"/>
    <w:rsid w:val="00627011"/>
    <w:rPr>
      <w:rFonts w:ascii="Arial" w:hAnsi="Arial"/>
      <w:color w:val="000000"/>
      <w:sz w:val="20"/>
      <w:lang w:val="x-none" w:eastAsia="cs-CZ"/>
    </w:rPr>
  </w:style>
  <w:style w:type="paragraph" w:styleId="NormalnyWeb">
    <w:name w:val="Normal (Web)"/>
    <w:basedOn w:val="Normalny"/>
    <w:uiPriority w:val="99"/>
    <w:unhideWhenUsed/>
    <w:rsid w:val="00421A15"/>
    <w:pPr>
      <w:spacing w:after="60"/>
    </w:pPr>
    <w:rPr>
      <w:szCs w:val="24"/>
      <w:lang w:eastAsia="en-GB"/>
    </w:rPr>
  </w:style>
  <w:style w:type="character" w:customStyle="1" w:styleId="ZwykytekstZnak">
    <w:name w:val="Zwykły tekst Znak"/>
    <w:link w:val="Zwykytekst"/>
    <w:uiPriority w:val="99"/>
    <w:rsid w:val="003602C1"/>
    <w:rPr>
      <w:rFonts w:ascii="Arial" w:hAnsi="Arial" w:cs="Arial"/>
      <w:color w:val="000000"/>
      <w:lang w:eastAsia="cs-CZ"/>
    </w:rPr>
  </w:style>
  <w:style w:type="paragraph" w:styleId="Akapitzlist">
    <w:name w:val="List Paragraph"/>
    <w:basedOn w:val="Normalny"/>
    <w:uiPriority w:val="34"/>
    <w:qFormat/>
    <w:rsid w:val="00616609"/>
    <w:pPr>
      <w:ind w:left="720"/>
      <w:contextualSpacing/>
    </w:pPr>
    <w:rPr>
      <w:szCs w:val="24"/>
      <w:lang w:eastAsia="en-GB"/>
    </w:rPr>
  </w:style>
  <w:style w:type="table" w:customStyle="1" w:styleId="Svtlstnovnzvraznn1">
    <w:name w:val="Světlé stínování – zvýraznění 1"/>
    <w:basedOn w:val="Standardowy"/>
    <w:uiPriority w:val="60"/>
    <w:rsid w:val="00ED35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e">
    <w:name w:val="Treść"/>
    <w:basedOn w:val="Normalny"/>
    <w:link w:val="TreZnak"/>
    <w:qFormat/>
    <w:rsid w:val="00C3038C"/>
    <w:pPr>
      <w:jc w:val="both"/>
    </w:pPr>
    <w:rPr>
      <w:szCs w:val="24"/>
    </w:rPr>
  </w:style>
  <w:style w:type="paragraph" w:customStyle="1" w:styleId="Plandokumentu">
    <w:name w:val="Plan dokumentu"/>
    <w:basedOn w:val="Normalny"/>
    <w:link w:val="PlandokumentuZnak"/>
    <w:rsid w:val="00C3038C"/>
    <w:rPr>
      <w:rFonts w:ascii="Tahoma" w:hAnsi="Tahoma"/>
      <w:sz w:val="16"/>
      <w:szCs w:val="16"/>
    </w:rPr>
  </w:style>
  <w:style w:type="character" w:customStyle="1" w:styleId="TreZnak">
    <w:name w:val="Treść Znak"/>
    <w:link w:val="Tre"/>
    <w:rsid w:val="00C3038C"/>
    <w:rPr>
      <w:sz w:val="24"/>
      <w:szCs w:val="24"/>
      <w:lang w:val="en-GB" w:eastAsia="de-DE"/>
    </w:rPr>
  </w:style>
  <w:style w:type="character" w:customStyle="1" w:styleId="PlandokumentuZnak">
    <w:name w:val="Plan dokumentu Znak"/>
    <w:link w:val="Plandokumentu"/>
    <w:rsid w:val="00C3038C"/>
    <w:rPr>
      <w:rFonts w:ascii="Tahoma" w:hAnsi="Tahoma" w:cs="Tahoma"/>
      <w:sz w:val="16"/>
      <w:szCs w:val="16"/>
      <w:lang w:val="en-GB" w:eastAsia="de-DE"/>
    </w:rPr>
  </w:style>
  <w:style w:type="paragraph" w:styleId="Nagwekspisutreci">
    <w:name w:val="TOC Heading"/>
    <w:basedOn w:val="Nagwek1"/>
    <w:next w:val="Normalny"/>
    <w:uiPriority w:val="39"/>
    <w:qFormat/>
    <w:rsid w:val="0079330F"/>
    <w:pPr>
      <w:keepLines/>
      <w:tabs>
        <w:tab w:val="clear" w:pos="5812"/>
        <w:tab w:val="clear" w:pos="6663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en-US"/>
    </w:rPr>
  </w:style>
  <w:style w:type="paragraph" w:styleId="Listapunktowana">
    <w:name w:val="List Bullet"/>
    <w:basedOn w:val="Normalny"/>
    <w:uiPriority w:val="99"/>
    <w:rsid w:val="00F25D55"/>
    <w:pPr>
      <w:numPr>
        <w:numId w:val="1"/>
      </w:numPr>
    </w:pPr>
    <w:rPr>
      <w:szCs w:val="24"/>
      <w:lang w:val="pl-PL" w:eastAsia="pl-PL"/>
    </w:rPr>
  </w:style>
  <w:style w:type="paragraph" w:customStyle="1" w:styleId="Comment">
    <w:name w:val="Comment"/>
    <w:basedOn w:val="Tre"/>
    <w:link w:val="CommentZnak"/>
    <w:qFormat/>
    <w:rsid w:val="00A630CF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i/>
    </w:rPr>
  </w:style>
  <w:style w:type="paragraph" w:customStyle="1" w:styleId="Recommendation">
    <w:name w:val="Recommendation"/>
    <w:basedOn w:val="Tre"/>
    <w:link w:val="RecommendationZnak"/>
    <w:qFormat/>
    <w:rsid w:val="00BA04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C00000"/>
    </w:rPr>
  </w:style>
  <w:style w:type="character" w:customStyle="1" w:styleId="CommentZnak">
    <w:name w:val="Comment Znak"/>
    <w:link w:val="Comment"/>
    <w:rsid w:val="00A630CF"/>
    <w:rPr>
      <w:i/>
      <w:sz w:val="24"/>
      <w:szCs w:val="24"/>
      <w:shd w:val="clear" w:color="auto" w:fill="D9D9D9"/>
      <w:lang w:val="en-GB" w:eastAsia="de-DE"/>
    </w:rPr>
  </w:style>
  <w:style w:type="paragraph" w:styleId="Bezodstpw">
    <w:name w:val="No Spacing"/>
    <w:uiPriority w:val="99"/>
    <w:qFormat/>
    <w:rsid w:val="000B2A4A"/>
    <w:rPr>
      <w:sz w:val="24"/>
      <w:szCs w:val="24"/>
    </w:rPr>
  </w:style>
  <w:style w:type="character" w:customStyle="1" w:styleId="RecommendationZnak">
    <w:name w:val="Recommendation Znak"/>
    <w:link w:val="Recommendation"/>
    <w:rsid w:val="00BA048C"/>
    <w:rPr>
      <w:color w:val="C00000"/>
      <w:sz w:val="24"/>
      <w:szCs w:val="24"/>
      <w:shd w:val="clear" w:color="auto" w:fill="D9D9D9"/>
      <w:lang w:val="en-GB" w:eastAsia="de-DE"/>
    </w:rPr>
  </w:style>
  <w:style w:type="paragraph" w:styleId="Lista-kontynuacja2">
    <w:name w:val="List Continue 2"/>
    <w:basedOn w:val="Normalny"/>
    <w:rsid w:val="00FE3562"/>
    <w:pPr>
      <w:spacing w:after="120"/>
      <w:ind w:left="566"/>
      <w:contextualSpacing/>
    </w:pPr>
  </w:style>
  <w:style w:type="character" w:customStyle="1" w:styleId="shorttext">
    <w:name w:val="short_text"/>
    <w:basedOn w:val="Domylnaczcionkaakapitu"/>
    <w:rsid w:val="00AC2366"/>
  </w:style>
  <w:style w:type="character" w:customStyle="1" w:styleId="hps">
    <w:name w:val="hps"/>
    <w:basedOn w:val="Domylnaczcionkaakapitu"/>
    <w:rsid w:val="00AC2366"/>
  </w:style>
  <w:style w:type="character" w:styleId="Odwoaniedokomentarza">
    <w:name w:val="annotation reference"/>
    <w:rsid w:val="004670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7062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rsid w:val="00467062"/>
    <w:rPr>
      <w:rFonts w:ascii="Arial" w:hAnsi="Arial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467062"/>
    <w:rPr>
      <w:b/>
      <w:bCs/>
    </w:rPr>
  </w:style>
  <w:style w:type="character" w:customStyle="1" w:styleId="TematkomentarzaZnak">
    <w:name w:val="Temat komentarza Znak"/>
    <w:link w:val="Tematkomentarza"/>
    <w:rsid w:val="00467062"/>
    <w:rPr>
      <w:rFonts w:ascii="Arial" w:hAnsi="Arial"/>
      <w:b/>
      <w:bCs/>
      <w:lang w:val="en-GB" w:eastAsia="de-DE"/>
    </w:rPr>
  </w:style>
  <w:style w:type="character" w:styleId="Pogrubienie">
    <w:name w:val="Strong"/>
    <w:uiPriority w:val="22"/>
    <w:qFormat/>
    <w:rsid w:val="00063812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414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414C3"/>
    <w:rPr>
      <w:rFonts w:ascii="Cambria" w:eastAsia="Times New Roman" w:hAnsi="Cambria" w:cs="Times New Roman"/>
      <w:b/>
      <w:bCs/>
      <w:kern w:val="28"/>
      <w:sz w:val="32"/>
      <w:szCs w:val="32"/>
      <w:lang w:val="en-GB" w:eastAsia="de-DE"/>
    </w:rPr>
  </w:style>
  <w:style w:type="character" w:customStyle="1" w:styleId="contact-box-name">
    <w:name w:val="contact-box-name"/>
    <w:rsid w:val="004B0560"/>
  </w:style>
  <w:style w:type="paragraph" w:customStyle="1" w:styleId="paragraph">
    <w:name w:val="paragraph"/>
    <w:basedOn w:val="Normalny"/>
    <w:rsid w:val="00366A68"/>
    <w:pPr>
      <w:spacing w:before="100" w:beforeAutospacing="1" w:after="100" w:afterAutospacing="1"/>
    </w:pPr>
    <w:rPr>
      <w:szCs w:val="24"/>
      <w:lang w:val="pl-PL" w:eastAsia="pl-PL"/>
    </w:rPr>
  </w:style>
  <w:style w:type="character" w:customStyle="1" w:styleId="NagwekwiadomociZnak">
    <w:name w:val="Nagłówek wiadomości Znak"/>
    <w:link w:val="Nagwekwiadomoci"/>
    <w:rsid w:val="00BE72E6"/>
    <w:rPr>
      <w:sz w:val="24"/>
      <w:shd w:val="pct20" w:color="auto" w:fill="auto"/>
      <w:lang w:val="en-GB" w:eastAsia="de-DE"/>
    </w:rPr>
  </w:style>
  <w:style w:type="table" w:styleId="Tabela-Prosty1">
    <w:name w:val="Table Simple 1"/>
    <w:basedOn w:val="Standardowy"/>
    <w:rsid w:val="009C35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czegydotprzedmiotu">
    <w:name w:val="Szczegóły dot. przedmiotu"/>
    <w:basedOn w:val="Normalny"/>
    <w:qFormat/>
    <w:rsid w:val="00CC6644"/>
    <w:pPr>
      <w:framePr w:hSpace="187" w:wrap="around" w:vAnchor="page" w:hAnchor="margin" w:y="2579"/>
      <w:spacing w:before="120"/>
      <w:ind w:left="720" w:hanging="720"/>
    </w:pPr>
    <w:rPr>
      <w:rFonts w:asciiTheme="minorHAnsi" w:eastAsia="Century Gothic" w:hAnsiTheme="minorHAnsi"/>
      <w:sz w:val="21"/>
      <w:szCs w:val="22"/>
      <w:lang w:val="pl-PL" w:eastAsia="pl-PL"/>
    </w:rPr>
  </w:style>
  <w:style w:type="paragraph" w:customStyle="1" w:styleId="Pytania">
    <w:name w:val="Pytania"/>
    <w:basedOn w:val="Szczegydotprzedmiotu"/>
    <w:qFormat/>
    <w:rsid w:val="00CC6644"/>
    <w:pPr>
      <w:framePr w:wrap="around" w:vAnchor="text" w:hAnchor="page" w:x="1585" w:y="1"/>
      <w:suppressOverlap/>
    </w:pPr>
    <w:rPr>
      <w:b/>
    </w:rPr>
  </w:style>
  <w:style w:type="paragraph" w:customStyle="1" w:styleId="Odpowiedzi">
    <w:name w:val="Odpowiedzi"/>
    <w:basedOn w:val="Szczegydotprzedmiotu"/>
    <w:qFormat/>
    <w:rsid w:val="00CC6644"/>
    <w:pPr>
      <w:framePr w:wrap="around" w:vAnchor="text" w:hAnchor="page" w:x="1585" w:y="1"/>
      <w:suppressOverlap/>
    </w:pPr>
  </w:style>
  <w:style w:type="paragraph" w:customStyle="1" w:styleId="Literaodpowiedzia">
    <w:name w:val="Litera odpowiedzi (a"/>
    <w:aliases w:val="b,c)"/>
    <w:basedOn w:val="Szczegydotprzedmiotu"/>
    <w:qFormat/>
    <w:rsid w:val="00CC6644"/>
    <w:pPr>
      <w:framePr w:wrap="around" w:vAnchor="text" w:hAnchor="page" w:x="1585" w:y="1"/>
      <w:suppressOverlap/>
      <w:jc w:val="right"/>
    </w:pPr>
  </w:style>
  <w:style w:type="paragraph" w:customStyle="1" w:styleId="Numerowaniepyta">
    <w:name w:val="Numerowanie pytań"/>
    <w:basedOn w:val="Szczegydotprzedmiotu"/>
    <w:qFormat/>
    <w:rsid w:val="00CC6644"/>
    <w:pPr>
      <w:framePr w:wrap="around" w:vAnchor="text" w:hAnchor="page" w:x="1585" w:y="1"/>
      <w:suppressOverlap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0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0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4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3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276">
              <w:marLeft w:val="12"/>
              <w:marRight w:val="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9031">
                  <w:marLeft w:val="12"/>
                  <w:marRight w:val="0"/>
                  <w:marTop w:val="0"/>
                  <w:marBottom w:val="0"/>
                  <w:divBdr>
                    <w:top w:val="single" w:sz="4" w:space="0" w:color="D9DA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8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rt-projec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ts.eu/Files/Deliverables/EPATS%20D2.1-V1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6108E4DF32489BBB134D6BCFF36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FADD3-7BD5-435E-8776-EFDD90BD799F}"/>
      </w:docPartPr>
      <w:docPartBody>
        <w:p w:rsidR="00CC5CE0" w:rsidRDefault="00FB68C2" w:rsidP="00FB68C2">
          <w:pPr>
            <w:pStyle w:val="D96108E4DF32489BBB134D6BCFF36498"/>
          </w:pPr>
          <w:r w:rsidRPr="00CE24D9">
            <w:t>[Type question here]</w:t>
          </w:r>
        </w:p>
      </w:docPartBody>
    </w:docPart>
    <w:docPart>
      <w:docPartPr>
        <w:name w:val="BFBC4F9AE7B343D68D758736484C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C45A1-B7A2-4EE0-9979-051DA3C225CA}"/>
      </w:docPartPr>
      <w:docPartBody>
        <w:p w:rsidR="00CC5CE0" w:rsidRDefault="00FB68C2" w:rsidP="00FB68C2">
          <w:pPr>
            <w:pStyle w:val="BFBC4F9AE7B343D68D758736484C0815"/>
          </w:pPr>
          <w:r>
            <w:t>[Answer A]</w:t>
          </w:r>
        </w:p>
      </w:docPartBody>
    </w:docPart>
    <w:docPart>
      <w:docPartPr>
        <w:name w:val="C675E76CC1E94679B5B52A74C5C7D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142E4-FF79-4E7A-8BDC-0291D70955CD}"/>
      </w:docPartPr>
      <w:docPartBody>
        <w:p w:rsidR="00CC5CE0" w:rsidRDefault="00FB68C2" w:rsidP="00FB68C2">
          <w:pPr>
            <w:pStyle w:val="C675E76CC1E94679B5B52A74C5C7DB63"/>
          </w:pPr>
          <w:r>
            <w:t>[Answer B]</w:t>
          </w:r>
        </w:p>
      </w:docPartBody>
    </w:docPart>
    <w:docPart>
      <w:docPartPr>
        <w:name w:val="D143246EB64F4CAA9922795CE629A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8006C-7983-482C-89C5-68905BC4D307}"/>
      </w:docPartPr>
      <w:docPartBody>
        <w:p w:rsidR="00CC5CE0" w:rsidRDefault="00FB68C2" w:rsidP="00FB68C2">
          <w:pPr>
            <w:pStyle w:val="D143246EB64F4CAA9922795CE629A0FD"/>
          </w:pPr>
          <w:r>
            <w:t>[Answer C]</w:t>
          </w:r>
        </w:p>
      </w:docPartBody>
    </w:docPart>
    <w:docPart>
      <w:docPartPr>
        <w:name w:val="35BB4290F9EA47D4A4016362983E6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D6FFC-B528-44DB-818F-909C3B130F7A}"/>
      </w:docPartPr>
      <w:docPartBody>
        <w:p w:rsidR="00CC5CE0" w:rsidRDefault="00FB68C2" w:rsidP="00FB68C2">
          <w:pPr>
            <w:pStyle w:val="35BB4290F9EA47D4A4016362983E6B8E"/>
          </w:pPr>
          <w:r w:rsidRPr="00CE24D9">
            <w:t>[Type question here]</w:t>
          </w:r>
        </w:p>
      </w:docPartBody>
    </w:docPart>
    <w:docPart>
      <w:docPartPr>
        <w:name w:val="33D087BF840F4664BB5BF5DF73C76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DBFC0-521E-4E48-8773-7AEEA2EC90F2}"/>
      </w:docPartPr>
      <w:docPartBody>
        <w:p w:rsidR="00CC5CE0" w:rsidRDefault="00FB68C2" w:rsidP="00FB68C2">
          <w:pPr>
            <w:pStyle w:val="33D087BF840F4664BB5BF5DF73C76428"/>
          </w:pPr>
          <w:r>
            <w:t>[Answer A]</w:t>
          </w:r>
        </w:p>
      </w:docPartBody>
    </w:docPart>
    <w:docPart>
      <w:docPartPr>
        <w:name w:val="D4A1643091004815A19A9EC904D29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7B391-3F16-4D63-890F-9B2245C61D10}"/>
      </w:docPartPr>
      <w:docPartBody>
        <w:p w:rsidR="00CC5CE0" w:rsidRDefault="00FB68C2" w:rsidP="00FB68C2">
          <w:pPr>
            <w:pStyle w:val="D4A1643091004815A19A9EC904D29837"/>
          </w:pPr>
          <w:r>
            <w:t>[Answer B]</w:t>
          </w:r>
        </w:p>
      </w:docPartBody>
    </w:docPart>
    <w:docPart>
      <w:docPartPr>
        <w:name w:val="B85E81852C79461881652EB8F1AFA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2EB42-0AE0-4CCF-98D7-FF4601FFA4EB}"/>
      </w:docPartPr>
      <w:docPartBody>
        <w:p w:rsidR="00CC5CE0" w:rsidRDefault="00FB68C2" w:rsidP="00FB68C2">
          <w:pPr>
            <w:pStyle w:val="B85E81852C79461881652EB8F1AFA4CB"/>
          </w:pPr>
          <w:r>
            <w:t>[Answer C]</w:t>
          </w:r>
        </w:p>
      </w:docPartBody>
    </w:docPart>
    <w:docPart>
      <w:docPartPr>
        <w:name w:val="C22CD90FB2B2419B836DD120363BB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18C77-0335-4F22-A119-009BC87D0133}"/>
      </w:docPartPr>
      <w:docPartBody>
        <w:p w:rsidR="00CC5CE0" w:rsidRDefault="00FB68C2" w:rsidP="00FB68C2">
          <w:pPr>
            <w:pStyle w:val="C22CD90FB2B2419B836DD120363BB1D4"/>
          </w:pPr>
          <w:r w:rsidRPr="00CE24D9">
            <w:t>[Type question here]</w:t>
          </w:r>
        </w:p>
      </w:docPartBody>
    </w:docPart>
    <w:docPart>
      <w:docPartPr>
        <w:name w:val="34342A49C759475A83D285FF813A5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437A6-3FEA-443D-A7E1-A0CCE77C0D08}"/>
      </w:docPartPr>
      <w:docPartBody>
        <w:p w:rsidR="00CC5CE0" w:rsidRDefault="00FB68C2" w:rsidP="00FB68C2">
          <w:pPr>
            <w:pStyle w:val="34342A49C759475A83D285FF813A51F4"/>
          </w:pPr>
          <w:r w:rsidRPr="00CE24D9">
            <w:t>[Type question here]</w:t>
          </w:r>
        </w:p>
      </w:docPartBody>
    </w:docPart>
    <w:docPart>
      <w:docPartPr>
        <w:name w:val="3130960B78E24A08933A24A1BE7A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8442F-A8A0-4A0D-8B0A-C3321058D570}"/>
      </w:docPartPr>
      <w:docPartBody>
        <w:p w:rsidR="00CC5CE0" w:rsidRDefault="00FB68C2" w:rsidP="00FB68C2">
          <w:pPr>
            <w:pStyle w:val="3130960B78E24A08933A24A1BE7A3965"/>
          </w:pPr>
          <w:r w:rsidRPr="00CE24D9">
            <w:t>[Type question here]</w:t>
          </w:r>
        </w:p>
      </w:docPartBody>
    </w:docPart>
    <w:docPart>
      <w:docPartPr>
        <w:name w:val="4A257906E65E4A4FB48975D37009C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1D51F-B8CE-439C-9F7B-820F7A81CBBE}"/>
      </w:docPartPr>
      <w:docPartBody>
        <w:p w:rsidR="00CC5CE0" w:rsidRDefault="00FB68C2" w:rsidP="00FB68C2">
          <w:pPr>
            <w:pStyle w:val="4A257906E65E4A4FB48975D37009C18F"/>
          </w:pPr>
          <w:r>
            <w:t>[Answer A]</w:t>
          </w:r>
        </w:p>
      </w:docPartBody>
    </w:docPart>
    <w:docPart>
      <w:docPartPr>
        <w:name w:val="B32C5A35898244ECB4AA1EDD9D405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A0033-5B28-48DC-9A59-6FC9BA18CE81}"/>
      </w:docPartPr>
      <w:docPartBody>
        <w:p w:rsidR="00CC5CE0" w:rsidRDefault="00FB68C2" w:rsidP="00FB68C2">
          <w:pPr>
            <w:pStyle w:val="B32C5A35898244ECB4AA1EDD9D405C98"/>
          </w:pPr>
          <w:r>
            <w:t>[Answer B]</w:t>
          </w:r>
        </w:p>
      </w:docPartBody>
    </w:docPart>
    <w:docPart>
      <w:docPartPr>
        <w:name w:val="560307A4666E4E18A5CFC72321C5C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FC16-02ED-4742-A80B-4AE6E962D49A}"/>
      </w:docPartPr>
      <w:docPartBody>
        <w:p w:rsidR="00CC5CE0" w:rsidRDefault="00FB68C2" w:rsidP="00FB68C2">
          <w:pPr>
            <w:pStyle w:val="560307A4666E4E18A5CFC72321C5C462"/>
          </w:pPr>
          <w:r>
            <w:t>[Answer C]</w:t>
          </w:r>
        </w:p>
      </w:docPartBody>
    </w:docPart>
    <w:docPart>
      <w:docPartPr>
        <w:name w:val="4EE3AA5885F54BEEB2E1F90E64F2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40A67-2E95-478D-A6A2-7FB7C1FFC7A7}"/>
      </w:docPartPr>
      <w:docPartBody>
        <w:p w:rsidR="00CC5CE0" w:rsidRDefault="00FB68C2" w:rsidP="00FB68C2">
          <w:pPr>
            <w:pStyle w:val="4EE3AA5885F54BEEB2E1F90E64F2410D"/>
          </w:pPr>
          <w:r>
            <w:t>[Answer A]</w:t>
          </w:r>
        </w:p>
      </w:docPartBody>
    </w:docPart>
    <w:docPart>
      <w:docPartPr>
        <w:name w:val="2FE80F62F65C4BA1AD0D40229E6EA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1716D-9E59-4E8E-AD75-F5EA7435275B}"/>
      </w:docPartPr>
      <w:docPartBody>
        <w:p w:rsidR="00CC5CE0" w:rsidRDefault="00FB68C2" w:rsidP="00FB68C2">
          <w:pPr>
            <w:pStyle w:val="2FE80F62F65C4BA1AD0D40229E6EAC01"/>
          </w:pPr>
          <w:r>
            <w:t>[Answer B]</w:t>
          </w:r>
        </w:p>
      </w:docPartBody>
    </w:docPart>
    <w:docPart>
      <w:docPartPr>
        <w:name w:val="4272785A697D43A7BFAA045715316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72B16-0397-4C6C-A2D4-86A8CC525475}"/>
      </w:docPartPr>
      <w:docPartBody>
        <w:p w:rsidR="00CC5CE0" w:rsidRDefault="00FB68C2" w:rsidP="00FB68C2">
          <w:pPr>
            <w:pStyle w:val="4272785A697D43A7BFAA045715316AEE"/>
          </w:pPr>
          <w:r>
            <w:t>[Answer C]</w:t>
          </w:r>
        </w:p>
      </w:docPartBody>
    </w:docPart>
    <w:docPart>
      <w:docPartPr>
        <w:name w:val="0F46E51C49894B4085D15C9BF6487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0856E-1C05-47C2-AB74-464AF6E30FFC}"/>
      </w:docPartPr>
      <w:docPartBody>
        <w:p w:rsidR="00CC5CE0" w:rsidRDefault="00FB68C2" w:rsidP="00FB68C2">
          <w:pPr>
            <w:pStyle w:val="0F46E51C49894B4085D15C9BF6487B2A"/>
          </w:pPr>
          <w:r>
            <w:t>[Answer A]</w:t>
          </w:r>
        </w:p>
      </w:docPartBody>
    </w:docPart>
    <w:docPart>
      <w:docPartPr>
        <w:name w:val="A00BDB2D66C84BFAB356347D0C81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3F589-534A-4F4A-84BC-38AF53627F4A}"/>
      </w:docPartPr>
      <w:docPartBody>
        <w:p w:rsidR="00CC5CE0" w:rsidRDefault="00FB68C2" w:rsidP="00FB68C2">
          <w:pPr>
            <w:pStyle w:val="A00BDB2D66C84BFAB356347D0C8144CE"/>
          </w:pPr>
          <w:r>
            <w:t>[Answer B]</w:t>
          </w:r>
        </w:p>
      </w:docPartBody>
    </w:docPart>
    <w:docPart>
      <w:docPartPr>
        <w:name w:val="92616D252E0D4B509C392CCE22CE4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EBF14-F221-4D05-877E-B819027C345B}"/>
      </w:docPartPr>
      <w:docPartBody>
        <w:p w:rsidR="00CC5CE0" w:rsidRDefault="00FB68C2" w:rsidP="00FB68C2">
          <w:pPr>
            <w:pStyle w:val="92616D252E0D4B509C392CCE22CE4918"/>
          </w:pPr>
          <w:r>
            <w:t>[Answer C]</w:t>
          </w:r>
        </w:p>
      </w:docPartBody>
    </w:docPart>
    <w:docPart>
      <w:docPartPr>
        <w:name w:val="48D64CC119BC4EA2B8C0FA2D1BA58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A4578-ED9E-45E2-9060-FCD874D4162F}"/>
      </w:docPartPr>
      <w:docPartBody>
        <w:p w:rsidR="00CC5CE0" w:rsidRDefault="00FB68C2" w:rsidP="00FB68C2">
          <w:pPr>
            <w:pStyle w:val="48D64CC119BC4EA2B8C0FA2D1BA58D83"/>
          </w:pPr>
          <w:r>
            <w:t>[Answer C]</w:t>
          </w:r>
        </w:p>
      </w:docPartBody>
    </w:docPart>
    <w:docPart>
      <w:docPartPr>
        <w:name w:val="5E25BE8F503F45DF8888EA66CB203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9F9E7-4F26-4EE3-B499-CDEC97C5CA83}"/>
      </w:docPartPr>
      <w:docPartBody>
        <w:p w:rsidR="00CC5CE0" w:rsidRDefault="00FB68C2" w:rsidP="00FB68C2">
          <w:pPr>
            <w:pStyle w:val="5E25BE8F503F45DF8888EA66CB203C51"/>
          </w:pPr>
          <w:r>
            <w:t>[Answer A]</w:t>
          </w:r>
        </w:p>
      </w:docPartBody>
    </w:docPart>
    <w:docPart>
      <w:docPartPr>
        <w:name w:val="D1724D89266848D5B8FBE88F582C7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802EE-A801-40E1-84BB-4BF6A2111574}"/>
      </w:docPartPr>
      <w:docPartBody>
        <w:p w:rsidR="00CC5CE0" w:rsidRDefault="00FB68C2" w:rsidP="00FB68C2">
          <w:pPr>
            <w:pStyle w:val="D1724D89266848D5B8FBE88F582C715C"/>
          </w:pPr>
          <w:r>
            <w:t>[Answer B]</w:t>
          </w:r>
        </w:p>
      </w:docPartBody>
    </w:docPart>
    <w:docPart>
      <w:docPartPr>
        <w:name w:val="8260991FAB024F0F8FB45C4F1B532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9910D-7155-4AB2-AA72-0DA8FE978FBE}"/>
      </w:docPartPr>
      <w:docPartBody>
        <w:p w:rsidR="00CC5CE0" w:rsidRDefault="00FB68C2" w:rsidP="00FB68C2">
          <w:pPr>
            <w:pStyle w:val="8260991FAB024F0F8FB45C4F1B532A43"/>
          </w:pPr>
          <w:r>
            <w:t>[Answer C]</w:t>
          </w:r>
        </w:p>
      </w:docPartBody>
    </w:docPart>
    <w:docPart>
      <w:docPartPr>
        <w:name w:val="2A5C45AD1083444CB7E08AAC540A9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B63D7-BECB-45FD-B460-DABA5388502C}"/>
      </w:docPartPr>
      <w:docPartBody>
        <w:p w:rsidR="00CC5CE0" w:rsidRDefault="00FB68C2" w:rsidP="00FB68C2">
          <w:pPr>
            <w:pStyle w:val="2A5C45AD1083444CB7E08AAC540A9E47"/>
          </w:pPr>
          <w:r>
            <w:t>[Answer C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68C2"/>
    <w:rsid w:val="000B5ABA"/>
    <w:rsid w:val="00595EE9"/>
    <w:rsid w:val="00644F6A"/>
    <w:rsid w:val="00CC5CE0"/>
    <w:rsid w:val="00D45A85"/>
    <w:rsid w:val="00FB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6108E4DF32489BBB134D6BCFF36498">
    <w:name w:val="D96108E4DF32489BBB134D6BCFF36498"/>
    <w:rsid w:val="00FB68C2"/>
  </w:style>
  <w:style w:type="paragraph" w:customStyle="1" w:styleId="BFBC4F9AE7B343D68D758736484C0815">
    <w:name w:val="BFBC4F9AE7B343D68D758736484C0815"/>
    <w:rsid w:val="00FB68C2"/>
  </w:style>
  <w:style w:type="paragraph" w:customStyle="1" w:styleId="C675E76CC1E94679B5B52A74C5C7DB63">
    <w:name w:val="C675E76CC1E94679B5B52A74C5C7DB63"/>
    <w:rsid w:val="00FB68C2"/>
  </w:style>
  <w:style w:type="paragraph" w:customStyle="1" w:styleId="D143246EB64F4CAA9922795CE629A0FD">
    <w:name w:val="D143246EB64F4CAA9922795CE629A0FD"/>
    <w:rsid w:val="00FB68C2"/>
  </w:style>
  <w:style w:type="paragraph" w:customStyle="1" w:styleId="35BB4290F9EA47D4A4016362983E6B8E">
    <w:name w:val="35BB4290F9EA47D4A4016362983E6B8E"/>
    <w:rsid w:val="00FB68C2"/>
  </w:style>
  <w:style w:type="paragraph" w:customStyle="1" w:styleId="33D087BF840F4664BB5BF5DF73C76428">
    <w:name w:val="33D087BF840F4664BB5BF5DF73C76428"/>
    <w:rsid w:val="00FB68C2"/>
  </w:style>
  <w:style w:type="paragraph" w:customStyle="1" w:styleId="D4A1643091004815A19A9EC904D29837">
    <w:name w:val="D4A1643091004815A19A9EC904D29837"/>
    <w:rsid w:val="00FB68C2"/>
  </w:style>
  <w:style w:type="paragraph" w:customStyle="1" w:styleId="B85E81852C79461881652EB8F1AFA4CB">
    <w:name w:val="B85E81852C79461881652EB8F1AFA4CB"/>
    <w:rsid w:val="00FB68C2"/>
  </w:style>
  <w:style w:type="paragraph" w:customStyle="1" w:styleId="C22CD90FB2B2419B836DD120363BB1D4">
    <w:name w:val="C22CD90FB2B2419B836DD120363BB1D4"/>
    <w:rsid w:val="00FB68C2"/>
  </w:style>
  <w:style w:type="paragraph" w:customStyle="1" w:styleId="39B3D252CE0D4C358C2B863F4898F537">
    <w:name w:val="39B3D252CE0D4C358C2B863F4898F537"/>
    <w:rsid w:val="00FB68C2"/>
  </w:style>
  <w:style w:type="paragraph" w:customStyle="1" w:styleId="1371A0F6493C4FCD9DBC0FD70A9F92C7">
    <w:name w:val="1371A0F6493C4FCD9DBC0FD70A9F92C7"/>
    <w:rsid w:val="00FB68C2"/>
  </w:style>
  <w:style w:type="paragraph" w:customStyle="1" w:styleId="22627C18124C4DA6A583B72669A9408E">
    <w:name w:val="22627C18124C4DA6A583B72669A9408E"/>
    <w:rsid w:val="00FB68C2"/>
  </w:style>
  <w:style w:type="paragraph" w:customStyle="1" w:styleId="34342A49C759475A83D285FF813A51F4">
    <w:name w:val="34342A49C759475A83D285FF813A51F4"/>
    <w:rsid w:val="00FB68C2"/>
  </w:style>
  <w:style w:type="paragraph" w:customStyle="1" w:styleId="EA0BE7DBE84E4F25B54CADE88A7C4F71">
    <w:name w:val="EA0BE7DBE84E4F25B54CADE88A7C4F71"/>
    <w:rsid w:val="00FB68C2"/>
  </w:style>
  <w:style w:type="paragraph" w:customStyle="1" w:styleId="F9CB61F78C4947009E119B43F0966D5E">
    <w:name w:val="F9CB61F78C4947009E119B43F0966D5E"/>
    <w:rsid w:val="00FB68C2"/>
  </w:style>
  <w:style w:type="paragraph" w:customStyle="1" w:styleId="0400E3C45E9143C2A51C7F621EB04347">
    <w:name w:val="0400E3C45E9143C2A51C7F621EB04347"/>
    <w:rsid w:val="00FB68C2"/>
  </w:style>
  <w:style w:type="paragraph" w:customStyle="1" w:styleId="3130960B78E24A08933A24A1BE7A3965">
    <w:name w:val="3130960B78E24A08933A24A1BE7A3965"/>
    <w:rsid w:val="00FB68C2"/>
  </w:style>
  <w:style w:type="paragraph" w:customStyle="1" w:styleId="57DE40E0B0CA4DF49BBF4BAA16BF7F39">
    <w:name w:val="57DE40E0B0CA4DF49BBF4BAA16BF7F39"/>
    <w:rsid w:val="00FB68C2"/>
  </w:style>
  <w:style w:type="paragraph" w:customStyle="1" w:styleId="8596B9882775484B88413E5A49D1AB50">
    <w:name w:val="8596B9882775484B88413E5A49D1AB50"/>
    <w:rsid w:val="00FB68C2"/>
  </w:style>
  <w:style w:type="paragraph" w:customStyle="1" w:styleId="5469896D3023434BA0F4A2E897CE085C">
    <w:name w:val="5469896D3023434BA0F4A2E897CE085C"/>
    <w:rsid w:val="00FB68C2"/>
  </w:style>
  <w:style w:type="paragraph" w:customStyle="1" w:styleId="4A257906E65E4A4FB48975D37009C18F">
    <w:name w:val="4A257906E65E4A4FB48975D37009C18F"/>
    <w:rsid w:val="00FB68C2"/>
  </w:style>
  <w:style w:type="paragraph" w:customStyle="1" w:styleId="B32C5A35898244ECB4AA1EDD9D405C98">
    <w:name w:val="B32C5A35898244ECB4AA1EDD9D405C98"/>
    <w:rsid w:val="00FB68C2"/>
  </w:style>
  <w:style w:type="paragraph" w:customStyle="1" w:styleId="560307A4666E4E18A5CFC72321C5C462">
    <w:name w:val="560307A4666E4E18A5CFC72321C5C462"/>
    <w:rsid w:val="00FB68C2"/>
  </w:style>
  <w:style w:type="paragraph" w:customStyle="1" w:styleId="D5B829A1D92E4E359F66A3B3247AD1E6">
    <w:name w:val="D5B829A1D92E4E359F66A3B3247AD1E6"/>
    <w:rsid w:val="00FB68C2"/>
  </w:style>
  <w:style w:type="paragraph" w:customStyle="1" w:styleId="1E16EFA1550640E48EA748717E85F0DD">
    <w:name w:val="1E16EFA1550640E48EA748717E85F0DD"/>
    <w:rsid w:val="00FB68C2"/>
  </w:style>
  <w:style w:type="paragraph" w:customStyle="1" w:styleId="9FDC4C05D180493F8A2F11E6B244211B">
    <w:name w:val="9FDC4C05D180493F8A2F11E6B244211B"/>
    <w:rsid w:val="00FB68C2"/>
  </w:style>
  <w:style w:type="paragraph" w:customStyle="1" w:styleId="1C0724A15CED4CF481315F61CB090F52">
    <w:name w:val="1C0724A15CED4CF481315F61CB090F52"/>
    <w:rsid w:val="00FB68C2"/>
  </w:style>
  <w:style w:type="paragraph" w:customStyle="1" w:styleId="7F2EB55DACF440628395B4072D7748E2">
    <w:name w:val="7F2EB55DACF440628395B4072D7748E2"/>
    <w:rsid w:val="00FB68C2"/>
  </w:style>
  <w:style w:type="paragraph" w:customStyle="1" w:styleId="FA09AF9D799248198C58E3763C390A9D">
    <w:name w:val="FA09AF9D799248198C58E3763C390A9D"/>
    <w:rsid w:val="00FB68C2"/>
  </w:style>
  <w:style w:type="paragraph" w:customStyle="1" w:styleId="4EE3AA5885F54BEEB2E1F90E64F2410D">
    <w:name w:val="4EE3AA5885F54BEEB2E1F90E64F2410D"/>
    <w:rsid w:val="00FB68C2"/>
  </w:style>
  <w:style w:type="paragraph" w:customStyle="1" w:styleId="2FE80F62F65C4BA1AD0D40229E6EAC01">
    <w:name w:val="2FE80F62F65C4BA1AD0D40229E6EAC01"/>
    <w:rsid w:val="00FB68C2"/>
  </w:style>
  <w:style w:type="paragraph" w:customStyle="1" w:styleId="4272785A697D43A7BFAA045715316AEE">
    <w:name w:val="4272785A697D43A7BFAA045715316AEE"/>
    <w:rsid w:val="00FB68C2"/>
  </w:style>
  <w:style w:type="paragraph" w:customStyle="1" w:styleId="0F46E51C49894B4085D15C9BF6487B2A">
    <w:name w:val="0F46E51C49894B4085D15C9BF6487B2A"/>
    <w:rsid w:val="00FB68C2"/>
  </w:style>
  <w:style w:type="paragraph" w:customStyle="1" w:styleId="A00BDB2D66C84BFAB356347D0C8144CE">
    <w:name w:val="A00BDB2D66C84BFAB356347D0C8144CE"/>
    <w:rsid w:val="00FB68C2"/>
  </w:style>
  <w:style w:type="paragraph" w:customStyle="1" w:styleId="92616D252E0D4B509C392CCE22CE4918">
    <w:name w:val="92616D252E0D4B509C392CCE22CE4918"/>
    <w:rsid w:val="00FB68C2"/>
  </w:style>
  <w:style w:type="paragraph" w:customStyle="1" w:styleId="48D64CC119BC4EA2B8C0FA2D1BA58D83">
    <w:name w:val="48D64CC119BC4EA2B8C0FA2D1BA58D83"/>
    <w:rsid w:val="00FB68C2"/>
  </w:style>
  <w:style w:type="paragraph" w:customStyle="1" w:styleId="5E25BE8F503F45DF8888EA66CB203C51">
    <w:name w:val="5E25BE8F503F45DF8888EA66CB203C51"/>
    <w:rsid w:val="00FB68C2"/>
  </w:style>
  <w:style w:type="paragraph" w:customStyle="1" w:styleId="D1724D89266848D5B8FBE88F582C715C">
    <w:name w:val="D1724D89266848D5B8FBE88F582C715C"/>
    <w:rsid w:val="00FB68C2"/>
  </w:style>
  <w:style w:type="paragraph" w:customStyle="1" w:styleId="8260991FAB024F0F8FB45C4F1B532A43">
    <w:name w:val="8260991FAB024F0F8FB45C4F1B532A43"/>
    <w:rsid w:val="00FB68C2"/>
  </w:style>
  <w:style w:type="paragraph" w:customStyle="1" w:styleId="2A5C45AD1083444CB7E08AAC540A9E47">
    <w:name w:val="2A5C45AD1083444CB7E08AAC540A9E47"/>
    <w:rsid w:val="00FB68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22E3-DE26-41BC-BE4A-3D5BE69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RT template</vt:lpstr>
    </vt:vector>
  </TitlesOfParts>
  <Company>Instytut Lotnictwa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 template</dc:title>
  <dc:creator>Wojciech Miksa</dc:creator>
  <cp:lastModifiedBy>JP4437</cp:lastModifiedBy>
  <cp:revision>2</cp:revision>
  <cp:lastPrinted>2011-12-05T13:35:00Z</cp:lastPrinted>
  <dcterms:created xsi:type="dcterms:W3CDTF">2016-08-22T11:35:00Z</dcterms:created>
  <dcterms:modified xsi:type="dcterms:W3CDTF">2016-08-22T11:35:00Z</dcterms:modified>
</cp:coreProperties>
</file>